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center" w:tblpY="975"/>
        <w:tblW w:w="16127" w:type="dxa"/>
        <w:jc w:val="center"/>
        <w:tblLayout w:type="fixed"/>
        <w:tblLook w:val="04A0"/>
      </w:tblPr>
      <w:tblGrid>
        <w:gridCol w:w="534"/>
        <w:gridCol w:w="2268"/>
        <w:gridCol w:w="1701"/>
        <w:gridCol w:w="1134"/>
        <w:gridCol w:w="1331"/>
        <w:gridCol w:w="1134"/>
        <w:gridCol w:w="1276"/>
        <w:gridCol w:w="1276"/>
        <w:gridCol w:w="992"/>
        <w:gridCol w:w="987"/>
        <w:gridCol w:w="1225"/>
        <w:gridCol w:w="1418"/>
        <w:gridCol w:w="851"/>
      </w:tblGrid>
      <w:tr w:rsidR="00E23A69" w:rsidRPr="00522F0E" w:rsidTr="004C6326">
        <w:trPr>
          <w:trHeight w:val="873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 xml:space="preserve">  № </w:t>
            </w:r>
            <w:proofErr w:type="spellStart"/>
            <w:proofErr w:type="gramStart"/>
            <w:r w:rsidRPr="00522F0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2F0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2F0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75" w:type="dxa"/>
            <w:gridSpan w:val="4"/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 xml:space="preserve">Объекты недвижимости, </w:t>
            </w:r>
          </w:p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22F0E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25" w:type="dxa"/>
            <w:vMerge w:val="restart"/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3A69" w:rsidRPr="00522F0E" w:rsidTr="004C6326">
        <w:trPr>
          <w:cantSplit/>
          <w:trHeight w:val="21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A0D89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5F71" w:rsidRPr="00FA0D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A0D89" w:rsidRDefault="00C30832" w:rsidP="004C6326">
            <w:pPr>
              <w:pStyle w:val="3"/>
              <w:rPr>
                <w:sz w:val="22"/>
                <w:szCs w:val="22"/>
              </w:rPr>
            </w:pPr>
            <w:r w:rsidRPr="00FA0D89">
              <w:rPr>
                <w:sz w:val="22"/>
                <w:szCs w:val="22"/>
              </w:rPr>
              <w:t>Адзинова Бела Мухаме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A0D89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D89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ищевой и перерабатывающей промышленности, мониторинга рынка сырья и продоволь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A0D89" w:rsidRDefault="00334A2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D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A0D89" w:rsidRDefault="00334A2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D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A0D89" w:rsidRDefault="00334A2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D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A0D89" w:rsidRDefault="009503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D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A0D89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  <w:r w:rsidRPr="00FA0D89">
              <w:rPr>
                <w:rFonts w:ascii="Times New Roman" w:hAnsi="Times New Roman" w:cs="Times New Roman"/>
              </w:rPr>
              <w:t>Жилой д</w:t>
            </w:r>
            <w:r w:rsidR="006B2ED4" w:rsidRPr="00FA0D89">
              <w:rPr>
                <w:rFonts w:ascii="Times New Roman" w:hAnsi="Times New Roman" w:cs="Times New Roman"/>
              </w:rPr>
              <w:t>ом</w:t>
            </w:r>
          </w:p>
          <w:p w:rsidR="00915959" w:rsidRPr="00FA0D89" w:rsidRDefault="00915959" w:rsidP="004C6326">
            <w:pPr>
              <w:jc w:val="center"/>
              <w:rPr>
                <w:rFonts w:ascii="Times New Roman" w:hAnsi="Times New Roman" w:cs="Times New Roman"/>
              </w:rPr>
            </w:pPr>
            <w:r w:rsidRPr="00FA0D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A0D89" w:rsidRDefault="006B2ED4" w:rsidP="004C6326">
            <w:pPr>
              <w:jc w:val="center"/>
              <w:rPr>
                <w:rFonts w:ascii="Times New Roman" w:hAnsi="Times New Roman" w:cs="Times New Roman"/>
              </w:rPr>
            </w:pPr>
            <w:r w:rsidRPr="00FA0D89">
              <w:rPr>
                <w:rFonts w:ascii="Times New Roman" w:hAnsi="Times New Roman" w:cs="Times New Roman"/>
              </w:rPr>
              <w:t>100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  <w:p w:rsidR="000505E5" w:rsidRPr="00FA0D89" w:rsidRDefault="000505E5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915959" w:rsidRPr="00FA0D89" w:rsidRDefault="000E5C34" w:rsidP="004C6326">
            <w:pPr>
              <w:jc w:val="center"/>
              <w:rPr>
                <w:rFonts w:ascii="Times New Roman" w:hAnsi="Times New Roman" w:cs="Times New Roman"/>
              </w:rPr>
            </w:pPr>
            <w:r w:rsidRPr="00FA0D89">
              <w:rPr>
                <w:rFonts w:ascii="Times New Roman" w:hAnsi="Times New Roman" w:cs="Times New Roman"/>
              </w:rPr>
              <w:t>4</w:t>
            </w:r>
            <w:r w:rsidR="00A51CFA" w:rsidRPr="00FA0D89">
              <w:rPr>
                <w:rFonts w:ascii="Times New Roman" w:hAnsi="Times New Roman" w:cs="Times New Roman"/>
              </w:rPr>
              <w:t>2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A0D89" w:rsidRDefault="006B2ED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A0D89">
              <w:rPr>
                <w:rFonts w:ascii="Times New Roman" w:hAnsi="Times New Roman" w:cs="Times New Roman"/>
              </w:rPr>
              <w:t>Россия</w:t>
            </w:r>
          </w:p>
          <w:p w:rsidR="000E5C34" w:rsidRPr="00FA0D89" w:rsidRDefault="000E5C3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A0D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A0D89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334A2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D89">
              <w:rPr>
                <w:rFonts w:ascii="Times New Roman" w:hAnsi="Times New Roman" w:cs="Times New Roman"/>
              </w:rPr>
              <w:t>335 54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335F71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0832" w:rsidRPr="00D603AD" w:rsidRDefault="00335F7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03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D603AD" w:rsidRDefault="00C30832" w:rsidP="004C6326">
            <w:pPr>
              <w:pStyle w:val="3"/>
              <w:rPr>
                <w:sz w:val="22"/>
                <w:szCs w:val="22"/>
              </w:rPr>
            </w:pPr>
          </w:p>
          <w:p w:rsidR="000E5C34" w:rsidRPr="00D603AD" w:rsidRDefault="00E64756" w:rsidP="004C6326">
            <w:pPr>
              <w:pStyle w:val="3"/>
              <w:rPr>
                <w:sz w:val="22"/>
                <w:szCs w:val="22"/>
              </w:rPr>
            </w:pPr>
            <w:r w:rsidRPr="00D603AD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D603AD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832" w:rsidRPr="00D603AD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D603AD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D603AD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D603AD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D603AD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81D" w:rsidRPr="00D603AD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  <w:r w:rsidRPr="00D603AD">
              <w:rPr>
                <w:rFonts w:ascii="Times New Roman" w:hAnsi="Times New Roman" w:cs="Times New Roman"/>
              </w:rPr>
              <w:t>Жилой д</w:t>
            </w:r>
            <w:r w:rsidR="00C4081D" w:rsidRPr="00D603AD">
              <w:rPr>
                <w:rFonts w:ascii="Times New Roman" w:hAnsi="Times New Roman" w:cs="Times New Roman"/>
              </w:rPr>
              <w:t>ом</w:t>
            </w:r>
          </w:p>
          <w:p w:rsidR="00C4081D" w:rsidRPr="00D603AD" w:rsidRDefault="00C4081D" w:rsidP="004C6326">
            <w:pPr>
              <w:jc w:val="center"/>
              <w:rPr>
                <w:rFonts w:ascii="Times New Roman" w:hAnsi="Times New Roman" w:cs="Times New Roman"/>
              </w:rPr>
            </w:pPr>
            <w:r w:rsidRPr="00D603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D603AD" w:rsidRDefault="00C4081D" w:rsidP="004C6326">
            <w:pPr>
              <w:jc w:val="center"/>
              <w:rPr>
                <w:rFonts w:ascii="Times New Roman" w:hAnsi="Times New Roman" w:cs="Times New Roman"/>
              </w:rPr>
            </w:pPr>
            <w:r w:rsidRPr="00D603AD">
              <w:rPr>
                <w:rFonts w:ascii="Times New Roman" w:hAnsi="Times New Roman" w:cs="Times New Roman"/>
              </w:rPr>
              <w:t>60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  <w:p w:rsidR="00FA0D89" w:rsidRPr="00D603AD" w:rsidRDefault="00FA0D89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C4081D" w:rsidRPr="00D603AD" w:rsidRDefault="00C4081D" w:rsidP="004C6326">
            <w:pPr>
              <w:jc w:val="center"/>
              <w:rPr>
                <w:rFonts w:ascii="Times New Roman" w:hAnsi="Times New Roman" w:cs="Times New Roman"/>
              </w:rPr>
            </w:pPr>
            <w:r w:rsidRPr="00D603AD">
              <w:rPr>
                <w:rFonts w:ascii="Times New Roman" w:hAnsi="Times New Roman" w:cs="Times New Roman"/>
              </w:rPr>
              <w:t>10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D603AD" w:rsidRDefault="00C4081D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603AD">
              <w:rPr>
                <w:rFonts w:ascii="Times New Roman" w:hAnsi="Times New Roman" w:cs="Times New Roman"/>
              </w:rPr>
              <w:t>Россия</w:t>
            </w:r>
          </w:p>
          <w:p w:rsidR="00FA0D89" w:rsidRPr="00D603AD" w:rsidRDefault="00FA0D89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C4081D" w:rsidRPr="00D603AD" w:rsidRDefault="00C4081D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603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D603AD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5C34" w:rsidRPr="00D603AD" w:rsidRDefault="000E5C3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03AD">
              <w:rPr>
                <w:rFonts w:ascii="Times New Roman" w:hAnsi="Times New Roman" w:cs="Times New Roman"/>
              </w:rPr>
              <w:t>МАН Т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D603AD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5C34" w:rsidRPr="00522F0E" w:rsidRDefault="00FA0D8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03AD">
              <w:rPr>
                <w:rFonts w:ascii="Times New Roman" w:hAnsi="Times New Roman" w:cs="Times New Roman"/>
              </w:rPr>
              <w:t>350 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A6843" w:rsidRDefault="00E6475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03AD" w:rsidRPr="00AA6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A6843" w:rsidRDefault="00E64756" w:rsidP="004C6326">
            <w:pPr>
              <w:pStyle w:val="3"/>
              <w:rPr>
                <w:sz w:val="22"/>
                <w:szCs w:val="22"/>
              </w:rPr>
            </w:pPr>
            <w:r w:rsidRPr="00AA6843">
              <w:rPr>
                <w:sz w:val="22"/>
                <w:szCs w:val="22"/>
              </w:rPr>
              <w:t>Акбашева Ю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A6843" w:rsidRDefault="00E6475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43">
              <w:rPr>
                <w:rFonts w:ascii="Times New Roman" w:hAnsi="Times New Roman" w:cs="Times New Roman"/>
                <w:sz w:val="18"/>
                <w:szCs w:val="18"/>
              </w:rPr>
              <w:t>Консультант-юрис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A6843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A6843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A6843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A6843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A6843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  <w:r w:rsidRPr="00AA6843">
              <w:rPr>
                <w:rFonts w:ascii="Times New Roman" w:hAnsi="Times New Roman" w:cs="Times New Roman"/>
              </w:rPr>
              <w:t>Жилой дом</w:t>
            </w:r>
          </w:p>
          <w:p w:rsidR="00FA1324" w:rsidRPr="00AA6843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  <w:r w:rsidRPr="00AA68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A6843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  <w:r w:rsidRPr="00AA6843">
              <w:rPr>
                <w:rFonts w:ascii="Times New Roman" w:hAnsi="Times New Roman" w:cs="Times New Roman"/>
              </w:rPr>
              <w:t>26,1</w:t>
            </w:r>
          </w:p>
          <w:p w:rsidR="00FA1324" w:rsidRPr="00AA6843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FA1324" w:rsidRPr="00AA6843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  <w:r w:rsidRPr="00AA6843">
              <w:rPr>
                <w:rFonts w:ascii="Times New Roman" w:hAnsi="Times New Roman" w:cs="Times New Roman"/>
              </w:rPr>
              <w:t>531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A6843" w:rsidRDefault="00FA132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AA6843">
              <w:rPr>
                <w:rFonts w:ascii="Times New Roman" w:hAnsi="Times New Roman" w:cs="Times New Roman"/>
              </w:rPr>
              <w:t>Россия</w:t>
            </w:r>
          </w:p>
          <w:p w:rsidR="00FA1324" w:rsidRPr="00AA6843" w:rsidRDefault="00FA132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FA1324" w:rsidRPr="00AA6843" w:rsidRDefault="00FA132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AA68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A6843" w:rsidRDefault="001F197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843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AA6843"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D603A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6843">
              <w:rPr>
                <w:rFonts w:ascii="Times New Roman" w:hAnsi="Times New Roman" w:cs="Times New Roman"/>
              </w:rPr>
              <w:t>324 98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Pr="00DA7B36" w:rsidRDefault="00D603A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324" w:rsidRPr="00DA7B36" w:rsidRDefault="00FA1324" w:rsidP="004C6326">
            <w:pPr>
              <w:pStyle w:val="3"/>
              <w:rPr>
                <w:sz w:val="22"/>
                <w:szCs w:val="22"/>
              </w:rPr>
            </w:pPr>
          </w:p>
          <w:p w:rsidR="00C30832" w:rsidRPr="00DA7B36" w:rsidRDefault="00E64756" w:rsidP="004C6326">
            <w:pPr>
              <w:pStyle w:val="3"/>
              <w:rPr>
                <w:sz w:val="22"/>
                <w:szCs w:val="22"/>
              </w:rPr>
            </w:pPr>
            <w:r w:rsidRPr="00DA7B36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DA7B36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324" w:rsidRPr="00DA7B36" w:rsidRDefault="00FA132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324" w:rsidRPr="00DA7B3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B36">
              <w:rPr>
                <w:rFonts w:ascii="Times New Roman" w:hAnsi="Times New Roman" w:cs="Times New Roman"/>
              </w:rPr>
              <w:t>Зем</w:t>
            </w:r>
            <w:proofErr w:type="spellEnd"/>
            <w:r w:rsidRPr="00DA7B36">
              <w:rPr>
                <w:rFonts w:ascii="Times New Roman" w:hAnsi="Times New Roman" w:cs="Times New Roman"/>
              </w:rPr>
              <w:t>.</w:t>
            </w:r>
            <w:r w:rsidR="001A2F58" w:rsidRPr="00DA7B36">
              <w:rPr>
                <w:rFonts w:ascii="Times New Roman" w:hAnsi="Times New Roman" w:cs="Times New Roman"/>
              </w:rPr>
              <w:t xml:space="preserve"> </w:t>
            </w:r>
            <w:r w:rsidRPr="00DA7B36">
              <w:rPr>
                <w:rFonts w:ascii="Times New Roman" w:hAnsi="Times New Roman" w:cs="Times New Roman"/>
              </w:rPr>
              <w:t>у</w:t>
            </w:r>
            <w:r w:rsidR="001A2F58" w:rsidRPr="00DA7B36">
              <w:rPr>
                <w:rFonts w:ascii="Times New Roman" w:hAnsi="Times New Roman" w:cs="Times New Roman"/>
              </w:rPr>
              <w:t>часток</w:t>
            </w:r>
          </w:p>
          <w:p w:rsidR="00826FC6" w:rsidRPr="00DA7B3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26FC6" w:rsidRPr="00DA7B3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B36">
              <w:rPr>
                <w:rFonts w:ascii="Times New Roman" w:hAnsi="Times New Roman" w:cs="Times New Roman"/>
              </w:rPr>
              <w:t>Зем</w:t>
            </w:r>
            <w:proofErr w:type="spellEnd"/>
            <w:r w:rsidRPr="00DA7B36">
              <w:rPr>
                <w:rFonts w:ascii="Times New Roman" w:hAnsi="Times New Roman" w:cs="Times New Roman"/>
              </w:rPr>
              <w:t>. участок</w:t>
            </w:r>
          </w:p>
          <w:p w:rsidR="00303D3B" w:rsidRPr="00DA7B36" w:rsidRDefault="00303D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Pr="00DA7B36" w:rsidRDefault="00303D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Зем. участок</w:t>
            </w:r>
          </w:p>
          <w:p w:rsidR="00303D3B" w:rsidRPr="00DA7B36" w:rsidRDefault="00303D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Жилой дом</w:t>
            </w: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Квартира</w:t>
            </w: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2F58" w:rsidRPr="00DA7B36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26FC6" w:rsidRPr="00DA7B3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6FC6" w:rsidRPr="00DA7B36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индивидуальная</w:t>
            </w:r>
          </w:p>
          <w:p w:rsidR="00826FC6" w:rsidRPr="00DA7B3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D3B" w:rsidRPr="00DA7B36" w:rsidRDefault="00303D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индивидуальная</w:t>
            </w:r>
          </w:p>
          <w:p w:rsidR="00826FC6" w:rsidRPr="00DA7B3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Pr="00DA7B36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индивидуальная</w:t>
            </w: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Pr="00DA7B36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индивидуальная</w:t>
            </w: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FC6" w:rsidRPr="00DA7B36" w:rsidRDefault="00826FC6" w:rsidP="004C6326">
            <w:pPr>
              <w:pStyle w:val="a3"/>
              <w:rPr>
                <w:rFonts w:ascii="Times New Roman" w:hAnsi="Times New Roman" w:cs="Times New Roman"/>
              </w:rPr>
            </w:pPr>
          </w:p>
          <w:p w:rsidR="00826FC6" w:rsidRPr="00DA7B3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531</w:t>
            </w: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1218</w:t>
            </w: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3D3B" w:rsidRPr="00DA7B36" w:rsidRDefault="00303D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2029</w:t>
            </w:r>
          </w:p>
          <w:p w:rsidR="00303D3B" w:rsidRPr="00DA7B36" w:rsidRDefault="00303D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2C2B" w:rsidRPr="00DA7B36" w:rsidRDefault="00CE2C2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26,1</w:t>
            </w: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DA7B3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86,6</w:t>
            </w: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DA7B36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26FC6" w:rsidRPr="00DA7B3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Россия</w:t>
            </w: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Россия</w:t>
            </w: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3D3B" w:rsidRPr="00DA7B36" w:rsidRDefault="00303D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Россия</w:t>
            </w:r>
          </w:p>
          <w:p w:rsidR="00303D3B" w:rsidRPr="00DA7B36" w:rsidRDefault="00303D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2C2B" w:rsidRPr="00DA7B36" w:rsidRDefault="00CE2C2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Pr="00DA7B36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Россия</w:t>
            </w: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Россия</w:t>
            </w: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DA7B36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Pr="00DA7B36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DA7B36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DA7B36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DA7B36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DA7B36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A1324" w:rsidRPr="00522F0E" w:rsidRDefault="00AA68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B36">
              <w:rPr>
                <w:rFonts w:ascii="Times New Roman" w:hAnsi="Times New Roman" w:cs="Times New Roman"/>
              </w:rPr>
              <w:t>673 642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7B36" w:rsidRDefault="00DA7B3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324" w:rsidRDefault="00FA1324" w:rsidP="004C6326">
            <w:pPr>
              <w:pStyle w:val="3"/>
              <w:rPr>
                <w:sz w:val="22"/>
                <w:szCs w:val="22"/>
              </w:rPr>
            </w:pPr>
          </w:p>
          <w:p w:rsidR="00DA7B36" w:rsidRDefault="00DA7B36" w:rsidP="004C6326">
            <w:pPr>
              <w:pStyle w:val="3"/>
              <w:rPr>
                <w:sz w:val="22"/>
                <w:szCs w:val="22"/>
              </w:rPr>
            </w:pPr>
          </w:p>
          <w:p w:rsidR="00C30832" w:rsidRPr="00522F0E" w:rsidRDefault="00E64756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522F0E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7B36" w:rsidRDefault="00DA7B36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C30832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D38E2" w:rsidRPr="00522F0E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7B36" w:rsidRDefault="00DA7B36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C30832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7D38E2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Pr="00522F0E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7B36" w:rsidRDefault="00DA7B36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C30832" w:rsidRDefault="007D38E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38E2" w:rsidRDefault="007D38E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D38E2" w:rsidRPr="00522F0E" w:rsidRDefault="007D38E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2368B" w:rsidRDefault="00E64756" w:rsidP="004C6326">
            <w:pPr>
              <w:pStyle w:val="3"/>
              <w:rPr>
                <w:sz w:val="22"/>
                <w:szCs w:val="22"/>
              </w:rPr>
            </w:pPr>
            <w:r w:rsidRPr="00A2368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2368B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2368B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2368B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2368B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2368B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2368B" w:rsidRDefault="001A0D52" w:rsidP="004C6326">
            <w:pPr>
              <w:jc w:val="center"/>
              <w:rPr>
                <w:rFonts w:ascii="Times New Roman" w:hAnsi="Times New Roman" w:cs="Times New Roman"/>
              </w:rPr>
            </w:pPr>
            <w:r w:rsidRPr="00A2368B">
              <w:rPr>
                <w:rFonts w:ascii="Times New Roman" w:hAnsi="Times New Roman" w:cs="Times New Roman"/>
              </w:rPr>
              <w:t>Жилой дом</w:t>
            </w:r>
          </w:p>
          <w:p w:rsidR="004E02C2" w:rsidRPr="00A2368B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368B">
              <w:rPr>
                <w:rFonts w:ascii="Times New Roman" w:hAnsi="Times New Roman" w:cs="Times New Roman"/>
              </w:rPr>
              <w:t>Зем</w:t>
            </w:r>
            <w:proofErr w:type="spellEnd"/>
            <w:r w:rsidRPr="00A2368B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2368B" w:rsidRDefault="001A0D52" w:rsidP="004C6326">
            <w:pPr>
              <w:jc w:val="center"/>
              <w:rPr>
                <w:rFonts w:ascii="Times New Roman" w:hAnsi="Times New Roman" w:cs="Times New Roman"/>
              </w:rPr>
            </w:pPr>
            <w:r w:rsidRPr="00A2368B">
              <w:rPr>
                <w:rFonts w:ascii="Times New Roman" w:hAnsi="Times New Roman" w:cs="Times New Roman"/>
              </w:rPr>
              <w:t>26,1</w:t>
            </w:r>
          </w:p>
          <w:p w:rsidR="004E02C2" w:rsidRPr="00A2368B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4E02C2" w:rsidRPr="00A2368B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  <w:r w:rsidRPr="00A2368B">
              <w:rPr>
                <w:rFonts w:ascii="Times New Roman" w:hAnsi="Times New Roman" w:cs="Times New Roman"/>
              </w:rPr>
              <w:t>531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2368B" w:rsidRDefault="004E02C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A2368B">
              <w:rPr>
                <w:rFonts w:ascii="Times New Roman" w:hAnsi="Times New Roman" w:cs="Times New Roman"/>
              </w:rPr>
              <w:t>Россия</w:t>
            </w:r>
          </w:p>
          <w:p w:rsidR="004E02C2" w:rsidRPr="00A2368B" w:rsidRDefault="004E02C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E02C2" w:rsidRPr="00A2368B" w:rsidRDefault="004E02C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A23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A2368B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A23D41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E64756" w:rsidP="004C6326">
            <w:pPr>
              <w:pStyle w:val="3"/>
              <w:rPr>
                <w:sz w:val="22"/>
                <w:szCs w:val="22"/>
              </w:rPr>
            </w:pPr>
            <w:r w:rsidRPr="00E6475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76521" w:rsidRPr="00522F0E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4E02C2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176521" w:rsidRPr="00522F0E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4E02C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6521" w:rsidRDefault="0017652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176521" w:rsidRPr="00522F0E" w:rsidRDefault="0017652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68B" w:rsidRPr="00522F0E" w:rsidTr="00A23D4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7F7C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E64756" w:rsidRDefault="007F7C79" w:rsidP="004C6326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бо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б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ш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E64756" w:rsidRDefault="007F7C79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животноводства и племе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Pr="00522F0E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Pr="00522F0E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06</w:t>
            </w: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Pr="00522F0E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403B" w:rsidRPr="00522F0E" w:rsidRDefault="00E4403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D44C2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44C21" w:rsidRDefault="00D44C21" w:rsidP="004C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D44C21" w:rsidRDefault="00D44C21" w:rsidP="004C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D44C2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  <w:p w:rsidR="00D44C21" w:rsidRDefault="00D44C21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D44C21" w:rsidRDefault="00D44C2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  <w:p w:rsidR="00D44C21" w:rsidRDefault="00D44C2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D44C2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4C21" w:rsidRDefault="00D44C2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D44C21" w:rsidRDefault="00D44C2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4C21" w:rsidRDefault="00D44C2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472623" w:rsidRDefault="00472623" w:rsidP="00472623">
            <w:pPr>
              <w:tabs>
                <w:tab w:val="left" w:pos="0"/>
              </w:tabs>
              <w:ind w:right="175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Самох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шасси Т-1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7F7C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26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522F0E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68B" w:rsidRPr="00522F0E" w:rsidTr="00A23D41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D44C2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E64756" w:rsidRDefault="00D44C21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E64756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522F0E" w:rsidRDefault="00D44C2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D44C2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C23FFF" w:rsidRPr="00522F0E" w:rsidRDefault="00C23FF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522F0E" w:rsidRDefault="00D44C2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522F0E" w:rsidRDefault="00D44C2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D44C2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D44C2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D44C2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522F0E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D44C2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522F0E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68B" w:rsidRPr="00522F0E" w:rsidTr="00A23D41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D44C2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E64756" w:rsidRDefault="00D004C2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  <w:r w:rsidR="00C23FFF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E64756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522F0E" w:rsidRDefault="00D004C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522F0E" w:rsidRDefault="00D004C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522F0E" w:rsidRDefault="00D004C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522F0E" w:rsidRDefault="00D004C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A2368B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A2368B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A2368B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522F0E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68B" w:rsidRPr="00522F0E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68B" w:rsidRPr="00522F0E" w:rsidTr="00A23D41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Default="00D004C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Pr="00E64756" w:rsidRDefault="00D004C2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Pr="00E64756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Pr="00522F0E" w:rsidRDefault="00A23D4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Pr="00522F0E" w:rsidRDefault="00A23D4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Pr="00522F0E" w:rsidRDefault="00A23D4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Pr="00522F0E" w:rsidRDefault="00A23D4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Default="00A2368B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Default="00A2368B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Default="00A2368B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Pr="00522F0E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8B" w:rsidRPr="00522F0E" w:rsidRDefault="00A2368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A23D4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3D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56" w:rsidRDefault="00E64756" w:rsidP="004C6326">
            <w:pPr>
              <w:pStyle w:val="3"/>
              <w:rPr>
                <w:sz w:val="22"/>
                <w:szCs w:val="22"/>
              </w:rPr>
            </w:pPr>
            <w:r w:rsidRPr="00E64756">
              <w:rPr>
                <w:sz w:val="22"/>
                <w:szCs w:val="22"/>
              </w:rPr>
              <w:t xml:space="preserve">Байрамукова </w:t>
            </w:r>
          </w:p>
          <w:p w:rsidR="00C30832" w:rsidRPr="00522F0E" w:rsidRDefault="00E64756" w:rsidP="004C6326">
            <w:pPr>
              <w:pStyle w:val="3"/>
              <w:rPr>
                <w:sz w:val="22"/>
                <w:szCs w:val="22"/>
              </w:rPr>
            </w:pPr>
            <w:r w:rsidRPr="00E64756">
              <w:rPr>
                <w:sz w:val="22"/>
                <w:szCs w:val="22"/>
              </w:rPr>
              <w:t>Альбина Оз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E6475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56">
              <w:rPr>
                <w:rFonts w:ascii="Times New Roman" w:hAnsi="Times New Roman" w:cs="Times New Roman"/>
                <w:sz w:val="18"/>
                <w:szCs w:val="18"/>
              </w:rPr>
              <w:t>Консультант-юрис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BE6D8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6D8F" w:rsidRPr="00522F0E" w:rsidRDefault="00A23D41" w:rsidP="004C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E6D8F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A23D4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  <w:p w:rsidR="00BE6D8F" w:rsidRDefault="00BE6D8F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BE6D8F" w:rsidRPr="00522F0E" w:rsidRDefault="00A23D4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BE6D8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6D8F" w:rsidRDefault="00BE6D8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BE6D8F" w:rsidRPr="00522F0E" w:rsidRDefault="00BE6D8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A23D4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03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D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64756" w:rsidP="004C6326">
            <w:pPr>
              <w:pStyle w:val="3"/>
              <w:rPr>
                <w:sz w:val="22"/>
                <w:szCs w:val="22"/>
              </w:rPr>
            </w:pPr>
            <w:proofErr w:type="spellStart"/>
            <w:r w:rsidRPr="00E64756">
              <w:rPr>
                <w:sz w:val="22"/>
                <w:szCs w:val="22"/>
              </w:rPr>
              <w:t>Байкулова</w:t>
            </w:r>
            <w:proofErr w:type="spellEnd"/>
            <w:r w:rsidRPr="00E64756">
              <w:rPr>
                <w:sz w:val="22"/>
                <w:szCs w:val="22"/>
              </w:rPr>
              <w:t xml:space="preserve"> Лейла </w:t>
            </w:r>
            <w:proofErr w:type="spellStart"/>
            <w:r w:rsidRPr="00E64756">
              <w:rPr>
                <w:sz w:val="22"/>
                <w:szCs w:val="22"/>
              </w:rPr>
              <w:t>Хусей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D40D11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E64756" w:rsidRPr="00E64756">
              <w:rPr>
                <w:rFonts w:ascii="Times New Roman" w:hAnsi="Times New Roman" w:cs="Times New Roman"/>
                <w:sz w:val="18"/>
                <w:szCs w:val="18"/>
              </w:rPr>
              <w:t>отдела пищевой и перерабатывающей промышленности, мониторинга рынка сырья и продоволь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E0E7F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D40D1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D40D1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D40D1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D40D1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 35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2F23F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E7F" w:rsidRDefault="00EE0E7F" w:rsidP="004C6326">
            <w:pPr>
              <w:pStyle w:val="3"/>
              <w:rPr>
                <w:sz w:val="22"/>
                <w:szCs w:val="22"/>
              </w:rPr>
            </w:pPr>
          </w:p>
          <w:p w:rsidR="00C30832" w:rsidRPr="00522F0E" w:rsidRDefault="00A865B9" w:rsidP="004C6326">
            <w:pPr>
              <w:pStyle w:val="3"/>
              <w:rPr>
                <w:sz w:val="22"/>
                <w:szCs w:val="22"/>
              </w:rPr>
            </w:pPr>
            <w:r w:rsidRPr="00A86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E0E7F">
              <w:rPr>
                <w:rFonts w:ascii="Times New Roman" w:hAnsi="Times New Roman" w:cs="Times New Roman"/>
              </w:rPr>
              <w:t>олевая 1/3</w:t>
            </w: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E0E7F">
              <w:rPr>
                <w:rFonts w:ascii="Times New Roman" w:hAnsi="Times New Roman" w:cs="Times New Roman"/>
              </w:rPr>
              <w:t>олевая 1/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EE0E7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EE0E7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EE0E7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DF1502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23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7F" w:rsidRDefault="00EE0E7F" w:rsidP="004C6326">
            <w:pPr>
              <w:pStyle w:val="3"/>
              <w:rPr>
                <w:sz w:val="22"/>
                <w:szCs w:val="22"/>
              </w:rPr>
            </w:pPr>
          </w:p>
          <w:p w:rsidR="00C30832" w:rsidRPr="00522F0E" w:rsidRDefault="00A865B9" w:rsidP="004C6326">
            <w:pPr>
              <w:pStyle w:val="3"/>
              <w:rPr>
                <w:sz w:val="22"/>
                <w:szCs w:val="22"/>
              </w:rPr>
            </w:pPr>
            <w:r w:rsidRPr="00A86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3D70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Pr="00522F0E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F3D70">
              <w:rPr>
                <w:rFonts w:ascii="Times New Roman" w:hAnsi="Times New Roman" w:cs="Times New Roman"/>
              </w:rPr>
              <w:t>олевая 1/3</w:t>
            </w:r>
          </w:p>
          <w:p w:rsidR="00EF3D70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F3D70">
              <w:rPr>
                <w:rFonts w:ascii="Times New Roman" w:hAnsi="Times New Roman" w:cs="Times New Roman"/>
              </w:rPr>
              <w:t>олевая 1/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  <w:p w:rsidR="00EF3D70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Pr="00522F0E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3D70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Pr="00522F0E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DF150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7E0850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0850">
              <w:rPr>
                <w:rFonts w:ascii="Times New Roman" w:hAnsi="Times New Roman" w:cs="Times New Roman"/>
              </w:rPr>
              <w:t>1</w:t>
            </w:r>
            <w:r w:rsidR="00E02211" w:rsidRPr="007E08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7E0850" w:rsidRDefault="00120BAE" w:rsidP="004C6326">
            <w:pPr>
              <w:pStyle w:val="3"/>
              <w:rPr>
                <w:sz w:val="22"/>
                <w:szCs w:val="22"/>
              </w:rPr>
            </w:pPr>
            <w:r w:rsidRPr="007E0850">
              <w:rPr>
                <w:sz w:val="22"/>
                <w:szCs w:val="22"/>
              </w:rPr>
              <w:t>Батдыева Лариса Хадж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7E0850" w:rsidRDefault="003B1BD3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5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8C5" w:rsidRPr="007E0850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08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8C5" w:rsidRPr="007E0850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0850">
              <w:rPr>
                <w:rFonts w:ascii="Times New Roman" w:hAnsi="Times New Roman" w:cs="Times New Roman"/>
              </w:rPr>
              <w:t>д</w:t>
            </w:r>
            <w:r w:rsidR="007B08C5" w:rsidRPr="007E0850">
              <w:rPr>
                <w:rFonts w:ascii="Times New Roman" w:hAnsi="Times New Roman" w:cs="Times New Roman"/>
              </w:rPr>
              <w:t>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8C5" w:rsidRPr="007E0850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0850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8C5" w:rsidRPr="007E0850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08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F51" w:rsidRPr="007E0850" w:rsidRDefault="00C92507" w:rsidP="004C6326">
            <w:pPr>
              <w:jc w:val="center"/>
              <w:rPr>
                <w:rFonts w:ascii="Times New Roman" w:hAnsi="Times New Roman" w:cs="Times New Roman"/>
              </w:rPr>
            </w:pPr>
            <w:r w:rsidRPr="007E0850">
              <w:rPr>
                <w:rFonts w:ascii="Times New Roman" w:hAnsi="Times New Roman" w:cs="Times New Roman"/>
              </w:rPr>
              <w:t>Жилой до</w:t>
            </w:r>
            <w:r w:rsidR="007E085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6EFC" w:rsidRPr="007E0850" w:rsidRDefault="007E0850" w:rsidP="004C6326">
            <w:pPr>
              <w:jc w:val="center"/>
              <w:rPr>
                <w:rFonts w:ascii="Times New Roman" w:hAnsi="Times New Roman" w:cs="Times New Roman"/>
              </w:rPr>
            </w:pPr>
            <w:r w:rsidRPr="007E0850">
              <w:rPr>
                <w:rFonts w:ascii="Times New Roman" w:hAnsi="Times New Roman" w:cs="Times New Roman"/>
              </w:rPr>
              <w:t>500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E02211" w:rsidRDefault="0099109C" w:rsidP="004C6326">
            <w:pPr>
              <w:ind w:left="-371" w:firstLine="3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08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E02211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0850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7829" w:rsidRPr="007E0850" w:rsidRDefault="00E02211" w:rsidP="007E08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75 20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850" w:rsidRPr="00522F0E" w:rsidTr="00DF1502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Pr="007E0850" w:rsidRDefault="007E085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Pr="007E0850" w:rsidRDefault="007E0850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Pr="007E0850" w:rsidRDefault="007E0850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Pr="007E0850" w:rsidRDefault="007E085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Pr="007E0850" w:rsidRDefault="007E085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Pr="007E0850" w:rsidRDefault="007E085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Pr="007E0850" w:rsidRDefault="007E085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Pr="007E0850" w:rsidRDefault="007E0850" w:rsidP="004C6326">
            <w:pPr>
              <w:jc w:val="center"/>
              <w:rPr>
                <w:rFonts w:ascii="Times New Roman" w:hAnsi="Times New Roman" w:cs="Times New Roman"/>
              </w:rPr>
            </w:pPr>
            <w:r w:rsidRPr="007E0850">
              <w:rPr>
                <w:rFonts w:ascii="Times New Roman" w:hAnsi="Times New Roman" w:cs="Times New Roman"/>
              </w:rPr>
              <w:t>Жилой д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Pr="007E0850" w:rsidRDefault="007E0850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Pr="007E0850" w:rsidRDefault="007E0850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Pr="007E0850" w:rsidRDefault="007E085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Default="007E0850" w:rsidP="00217D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850" w:rsidRPr="00522F0E" w:rsidRDefault="007E085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502" w:rsidRPr="00522F0E" w:rsidTr="00DF1502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Default="00DF15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Default="00DF1502" w:rsidP="004C6326">
            <w:pPr>
              <w:pStyle w:val="3"/>
              <w:rPr>
                <w:sz w:val="22"/>
                <w:szCs w:val="22"/>
              </w:rPr>
            </w:pPr>
            <w:r w:rsidRPr="00A86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Pr="007E0850" w:rsidRDefault="00DF150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Pr="007E0850" w:rsidRDefault="00DF15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Pr="007E0850" w:rsidRDefault="00DF15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Pr="007E0850" w:rsidRDefault="00DF15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Pr="007E0850" w:rsidRDefault="00DF15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Pr="007E0850" w:rsidRDefault="00DF1502" w:rsidP="004C6326">
            <w:pPr>
              <w:jc w:val="center"/>
              <w:rPr>
                <w:rFonts w:ascii="Times New Roman" w:hAnsi="Times New Roman" w:cs="Times New Roman"/>
              </w:rPr>
            </w:pPr>
            <w:r w:rsidRPr="007E0850">
              <w:rPr>
                <w:rFonts w:ascii="Times New Roman" w:hAnsi="Times New Roman" w:cs="Times New Roman"/>
              </w:rPr>
              <w:t>Жилой д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Default="00DF150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Default="00DF150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Default="00DF15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Default="00DF1502" w:rsidP="00217D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02" w:rsidRPr="00522F0E" w:rsidRDefault="00DF15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DF150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E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A7EF5" w:rsidP="004C6326">
            <w:pPr>
              <w:pStyle w:val="3"/>
              <w:rPr>
                <w:sz w:val="22"/>
                <w:szCs w:val="22"/>
              </w:rPr>
            </w:pPr>
            <w:r w:rsidRPr="00EA7EF5">
              <w:rPr>
                <w:sz w:val="22"/>
                <w:szCs w:val="22"/>
              </w:rPr>
              <w:t>Болатова Светлана Кар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A7EF5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E94AFA">
              <w:rPr>
                <w:rFonts w:ascii="Times New Roman" w:hAnsi="Times New Roman" w:cs="Times New Roman"/>
                <w:sz w:val="18"/>
                <w:szCs w:val="18"/>
              </w:rPr>
              <w:t>начальника отдела инвестиционных проектов, развития сельских территорий, экономического анализа и прогнозирования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7C390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1174B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1174B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1174B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74B7" w:rsidRPr="00522F0E" w:rsidRDefault="001174B7" w:rsidP="004C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1174B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7</w:t>
            </w:r>
          </w:p>
          <w:p w:rsidR="001174B7" w:rsidRDefault="001174B7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1174B7" w:rsidRPr="00522F0E" w:rsidRDefault="001174B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1502">
              <w:rPr>
                <w:rFonts w:ascii="Times New Roman" w:hAnsi="Times New Roman" w:cs="Times New Roman"/>
              </w:rPr>
              <w:t>60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1174B7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74B7" w:rsidRDefault="001174B7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1174B7" w:rsidRPr="00522F0E" w:rsidRDefault="001174B7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DF15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 52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F5" w:rsidRDefault="00EA7EF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0832" w:rsidRPr="008437D0" w:rsidRDefault="00603EB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7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F5" w:rsidRPr="008437D0" w:rsidRDefault="00EA7EF5" w:rsidP="004C6326">
            <w:pPr>
              <w:pStyle w:val="3"/>
              <w:rPr>
                <w:sz w:val="22"/>
                <w:szCs w:val="22"/>
              </w:rPr>
            </w:pPr>
          </w:p>
          <w:p w:rsidR="00C30832" w:rsidRPr="008437D0" w:rsidRDefault="00EA7EF5" w:rsidP="004C6326">
            <w:pPr>
              <w:pStyle w:val="3"/>
              <w:rPr>
                <w:sz w:val="22"/>
                <w:szCs w:val="22"/>
              </w:rPr>
            </w:pPr>
            <w:r w:rsidRPr="008437D0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437D0" w:rsidRDefault="00C30832" w:rsidP="004C63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437D0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574" w:rsidRPr="008437D0" w:rsidRDefault="002C457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437D0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437D0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437D0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4" w:rsidRPr="008437D0" w:rsidRDefault="002C4574" w:rsidP="004C6326">
            <w:pPr>
              <w:jc w:val="center"/>
              <w:rPr>
                <w:rFonts w:ascii="Times New Roman" w:hAnsi="Times New Roman" w:cs="Times New Roman"/>
              </w:rPr>
            </w:pPr>
            <w:r w:rsidRPr="008437D0">
              <w:rPr>
                <w:rFonts w:ascii="Times New Roman" w:hAnsi="Times New Roman" w:cs="Times New Roman"/>
              </w:rPr>
              <w:t>Жилой дом</w:t>
            </w:r>
          </w:p>
          <w:p w:rsidR="00C30832" w:rsidRPr="008437D0" w:rsidRDefault="002C4574" w:rsidP="004C63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37D0">
              <w:rPr>
                <w:rFonts w:ascii="Times New Roman" w:hAnsi="Times New Roman" w:cs="Times New Roman"/>
              </w:rPr>
              <w:t>Зем</w:t>
            </w:r>
            <w:proofErr w:type="spellEnd"/>
            <w:r w:rsidRPr="008437D0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4" w:rsidRPr="008437D0" w:rsidRDefault="002C4574" w:rsidP="004C6326">
            <w:pPr>
              <w:jc w:val="center"/>
              <w:rPr>
                <w:rFonts w:ascii="Times New Roman" w:hAnsi="Times New Roman" w:cs="Times New Roman"/>
              </w:rPr>
            </w:pPr>
            <w:r w:rsidRPr="008437D0">
              <w:rPr>
                <w:rFonts w:ascii="Times New Roman" w:hAnsi="Times New Roman" w:cs="Times New Roman"/>
              </w:rPr>
              <w:t>361,7</w:t>
            </w:r>
          </w:p>
          <w:p w:rsidR="00C30832" w:rsidRPr="008437D0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2C4574" w:rsidRPr="008437D0" w:rsidRDefault="002C4574" w:rsidP="004C6326">
            <w:pPr>
              <w:jc w:val="center"/>
              <w:rPr>
                <w:rFonts w:ascii="Times New Roman" w:hAnsi="Times New Roman" w:cs="Times New Roman"/>
              </w:rPr>
            </w:pPr>
            <w:r w:rsidRPr="008437D0">
              <w:rPr>
                <w:rFonts w:ascii="Times New Roman" w:hAnsi="Times New Roman" w:cs="Times New Roman"/>
              </w:rPr>
              <w:t>5</w:t>
            </w:r>
            <w:r w:rsidR="00603EBD" w:rsidRPr="008437D0">
              <w:rPr>
                <w:rFonts w:ascii="Times New Roman" w:hAnsi="Times New Roman" w:cs="Times New Roman"/>
              </w:rPr>
              <w:t>60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437D0" w:rsidRDefault="002C457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437D0">
              <w:rPr>
                <w:rFonts w:ascii="Times New Roman" w:hAnsi="Times New Roman" w:cs="Times New Roman"/>
              </w:rPr>
              <w:t>Россия</w:t>
            </w:r>
          </w:p>
          <w:p w:rsidR="002C4574" w:rsidRPr="008437D0" w:rsidRDefault="002C457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2C4574" w:rsidRPr="008437D0" w:rsidRDefault="002C457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437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8437D0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B40E1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37D0">
              <w:rPr>
                <w:rFonts w:ascii="Times New Roman" w:hAnsi="Times New Roman" w:cs="Times New Roman"/>
              </w:rPr>
              <w:t>125 455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8437D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FD4DFF" w:rsidP="004C6326">
            <w:pPr>
              <w:pStyle w:val="3"/>
              <w:rPr>
                <w:sz w:val="22"/>
                <w:szCs w:val="22"/>
              </w:rPr>
            </w:pPr>
            <w:r w:rsidRPr="00FD4DFF">
              <w:rPr>
                <w:sz w:val="22"/>
                <w:szCs w:val="22"/>
              </w:rPr>
              <w:t>Боташева Залина Ереджеп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FD4DFF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информационно-вычислитель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892A1B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A5DE0" w:rsidRPr="00522F0E" w:rsidRDefault="008A5DE0" w:rsidP="004C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892A1B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  <w:p w:rsidR="008A5DE0" w:rsidRDefault="008A5DE0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8A5DE0" w:rsidRPr="00522F0E" w:rsidRDefault="008A5DE0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0672">
              <w:rPr>
                <w:rFonts w:ascii="Times New Roman" w:hAnsi="Times New Roman" w:cs="Times New Roman"/>
              </w:rPr>
              <w:t>,</w:t>
            </w:r>
            <w:r w:rsidR="00906E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8A5DE0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7BB8" w:rsidRDefault="00ED7BB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ED7BB8" w:rsidRPr="00522F0E" w:rsidRDefault="00ED7BB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8437D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 51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6D1A1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57BA" w:rsidRDefault="001857BA" w:rsidP="004C6326">
            <w:pPr>
              <w:pStyle w:val="3"/>
              <w:rPr>
                <w:sz w:val="22"/>
                <w:szCs w:val="22"/>
              </w:rPr>
            </w:pPr>
          </w:p>
          <w:p w:rsidR="00B40672" w:rsidRPr="00522F0E" w:rsidRDefault="00FD4DFF" w:rsidP="004C6326">
            <w:pPr>
              <w:pStyle w:val="3"/>
              <w:rPr>
                <w:sz w:val="22"/>
                <w:szCs w:val="22"/>
              </w:rPr>
            </w:pPr>
            <w:r w:rsidRPr="00FD4D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B4067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40672" w:rsidRPr="00522F0E" w:rsidRDefault="00B40672" w:rsidP="004C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672" w:rsidRDefault="00B4067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  <w:p w:rsidR="00C30832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ED7BB8" w:rsidRPr="00522F0E" w:rsidRDefault="00ED7BB8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7317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B4067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7BB8" w:rsidRDefault="00ED7BB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ED7BB8" w:rsidRPr="00522F0E" w:rsidRDefault="00ED7BB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6D1A1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FD4DFF" w:rsidP="004C6326">
            <w:pPr>
              <w:pStyle w:val="3"/>
              <w:rPr>
                <w:sz w:val="22"/>
                <w:szCs w:val="22"/>
              </w:rPr>
            </w:pPr>
            <w:r w:rsidRPr="00FD4DFF">
              <w:rPr>
                <w:sz w:val="22"/>
                <w:szCs w:val="22"/>
              </w:rPr>
              <w:t>Несовершеннолетний ребенок</w:t>
            </w:r>
          </w:p>
          <w:p w:rsidR="00B40672" w:rsidRPr="00522F0E" w:rsidRDefault="00B40672" w:rsidP="004C632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067" w:rsidRDefault="00D4106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30832" w:rsidRPr="00522F0E" w:rsidRDefault="00D41067" w:rsidP="004C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067" w:rsidRDefault="00D4106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  <w:p w:rsidR="00C30832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6E00BF" w:rsidRPr="00522F0E" w:rsidRDefault="006D1A1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067" w:rsidRDefault="00D41067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832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E00BF" w:rsidRPr="00522F0E" w:rsidRDefault="006E00B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A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FD4DFF" w:rsidP="004C6326">
            <w:pPr>
              <w:pStyle w:val="3"/>
              <w:rPr>
                <w:sz w:val="22"/>
                <w:szCs w:val="22"/>
              </w:rPr>
            </w:pPr>
            <w:r w:rsidRPr="00FD4D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537666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5D62" w:rsidRPr="00522F0E" w:rsidRDefault="00495D62" w:rsidP="004C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E" w:rsidRDefault="0058454E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  <w:r w:rsidR="00147D12">
              <w:rPr>
                <w:rFonts w:ascii="Times New Roman" w:hAnsi="Times New Roman" w:cs="Times New Roman"/>
              </w:rPr>
              <w:t>,0</w:t>
            </w:r>
          </w:p>
          <w:p w:rsidR="00C30832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EB76BB" w:rsidRPr="00522F0E" w:rsidRDefault="00EB76BB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6D1A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62" w:rsidRDefault="00495D6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30832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EB76BB" w:rsidRPr="00522F0E" w:rsidRDefault="007C1053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838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159D4" w:rsidP="004C6326">
            <w:pPr>
              <w:pStyle w:val="3"/>
              <w:rPr>
                <w:sz w:val="22"/>
                <w:szCs w:val="22"/>
              </w:rPr>
            </w:pPr>
            <w:r w:rsidRPr="00C159D4">
              <w:rPr>
                <w:sz w:val="22"/>
                <w:szCs w:val="22"/>
              </w:rPr>
              <w:t>Власов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информационно-вычислитель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0726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6D1A1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        </w:t>
            </w:r>
            <w:r w:rsidR="003F24F0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67105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67105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6D1A1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07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84B" w:rsidRPr="00522F0E" w:rsidTr="008354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Pr="00147D12" w:rsidRDefault="0098384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7D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Pr="00147D12" w:rsidRDefault="0098384B" w:rsidP="004C6326">
            <w:pPr>
              <w:pStyle w:val="3"/>
              <w:rPr>
                <w:sz w:val="22"/>
                <w:szCs w:val="22"/>
              </w:rPr>
            </w:pPr>
            <w:r w:rsidRPr="00147D12">
              <w:rPr>
                <w:sz w:val="22"/>
                <w:szCs w:val="22"/>
              </w:rPr>
              <w:t xml:space="preserve">Гаджаева Альбина </w:t>
            </w:r>
            <w:proofErr w:type="spellStart"/>
            <w:r w:rsidRPr="00147D12">
              <w:rPr>
                <w:sz w:val="22"/>
                <w:szCs w:val="22"/>
              </w:rPr>
              <w:t>Ал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Pr="00147D12" w:rsidRDefault="0098384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D12">
              <w:rPr>
                <w:rFonts w:ascii="Times New Roman" w:hAnsi="Times New Roman" w:cs="Times New Roman"/>
                <w:sz w:val="18"/>
                <w:szCs w:val="18"/>
              </w:rPr>
              <w:t>Консультант отдела финансирования программ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Pr="00147D12" w:rsidRDefault="0098384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Pr="00147D12" w:rsidRDefault="0098384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Pr="00147D12" w:rsidRDefault="0098384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Pr="00147D12" w:rsidRDefault="0098384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Pr="00147D12" w:rsidRDefault="0098384B" w:rsidP="004C6326">
            <w:pPr>
              <w:jc w:val="center"/>
              <w:rPr>
                <w:rFonts w:ascii="Times New Roman" w:hAnsi="Times New Roman" w:cs="Times New Roman"/>
              </w:rPr>
            </w:pPr>
            <w:r w:rsidRPr="00147D12">
              <w:rPr>
                <w:rFonts w:ascii="Times New Roman" w:hAnsi="Times New Roman" w:cs="Times New Roman"/>
              </w:rPr>
              <w:t>Жилой дом</w:t>
            </w:r>
          </w:p>
          <w:p w:rsidR="0098384B" w:rsidRPr="00147D12" w:rsidRDefault="0098384B" w:rsidP="004C6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7D12">
              <w:rPr>
                <w:rFonts w:ascii="Times New Roman" w:hAnsi="Times New Roman" w:cs="Times New Roman"/>
              </w:rPr>
              <w:t>Зем</w:t>
            </w:r>
            <w:proofErr w:type="spellEnd"/>
            <w:r w:rsidRPr="00147D1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Pr="00147D12" w:rsidRDefault="0098384B" w:rsidP="004C6326">
            <w:pPr>
              <w:jc w:val="center"/>
              <w:rPr>
                <w:rFonts w:ascii="Times New Roman" w:hAnsi="Times New Roman" w:cs="Times New Roman"/>
              </w:rPr>
            </w:pPr>
            <w:r w:rsidRPr="00147D12">
              <w:rPr>
                <w:rFonts w:ascii="Times New Roman" w:hAnsi="Times New Roman" w:cs="Times New Roman"/>
              </w:rPr>
              <w:t>120</w:t>
            </w:r>
            <w:r w:rsidR="00147D12" w:rsidRPr="00147D12">
              <w:rPr>
                <w:rFonts w:ascii="Times New Roman" w:hAnsi="Times New Roman" w:cs="Times New Roman"/>
              </w:rPr>
              <w:t>,0</w:t>
            </w:r>
          </w:p>
          <w:p w:rsidR="0098384B" w:rsidRPr="00147D12" w:rsidRDefault="0098384B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98384B" w:rsidRPr="00147D12" w:rsidRDefault="0098384B" w:rsidP="004C6326">
            <w:pPr>
              <w:jc w:val="center"/>
              <w:rPr>
                <w:rFonts w:ascii="Times New Roman" w:hAnsi="Times New Roman" w:cs="Times New Roman"/>
              </w:rPr>
            </w:pPr>
            <w:r w:rsidRPr="00147D12">
              <w:rPr>
                <w:rFonts w:ascii="Times New Roman" w:hAnsi="Times New Roman" w:cs="Times New Roman"/>
              </w:rPr>
              <w:t>600</w:t>
            </w:r>
            <w:r w:rsidR="00147D12" w:rsidRPr="00147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Pr="00147D12" w:rsidRDefault="0098384B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47D12">
              <w:rPr>
                <w:rFonts w:ascii="Times New Roman" w:hAnsi="Times New Roman" w:cs="Times New Roman"/>
              </w:rPr>
              <w:t>Россия</w:t>
            </w:r>
          </w:p>
          <w:p w:rsidR="0098384B" w:rsidRPr="00147D12" w:rsidRDefault="0098384B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98384B" w:rsidRPr="00147D12" w:rsidRDefault="0098384B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47D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Pr="00147D12" w:rsidRDefault="0098384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Default="0098384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7D12">
              <w:rPr>
                <w:rFonts w:ascii="Times New Roman" w:hAnsi="Times New Roman" w:cs="Times New Roman"/>
              </w:rPr>
              <w:t>187 61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4B" w:rsidRPr="00522F0E" w:rsidRDefault="0098384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8354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17E67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23F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17E67" w:rsidRDefault="00C159D4" w:rsidP="004C6326">
            <w:pPr>
              <w:pStyle w:val="3"/>
              <w:rPr>
                <w:sz w:val="22"/>
                <w:szCs w:val="22"/>
              </w:rPr>
            </w:pPr>
            <w:r w:rsidRPr="00F17E67">
              <w:rPr>
                <w:sz w:val="22"/>
                <w:szCs w:val="22"/>
              </w:rPr>
              <w:t>Гаманова Юл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17E67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E6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17E67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17E67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17E67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17E67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17E67" w:rsidRDefault="000900B4" w:rsidP="004C6326">
            <w:pPr>
              <w:jc w:val="center"/>
              <w:rPr>
                <w:rFonts w:ascii="Times New Roman" w:hAnsi="Times New Roman" w:cs="Times New Roman"/>
              </w:rPr>
            </w:pPr>
            <w:r w:rsidRPr="00F17E67">
              <w:rPr>
                <w:rFonts w:ascii="Times New Roman" w:hAnsi="Times New Roman" w:cs="Times New Roman"/>
              </w:rPr>
              <w:t>Квартира</w:t>
            </w:r>
          </w:p>
          <w:p w:rsidR="000900B4" w:rsidRPr="00F17E67" w:rsidRDefault="000900B4" w:rsidP="004C6326">
            <w:pPr>
              <w:jc w:val="center"/>
              <w:rPr>
                <w:rFonts w:ascii="Times New Roman" w:hAnsi="Times New Roman" w:cs="Times New Roman"/>
              </w:rPr>
            </w:pPr>
            <w:r w:rsidRPr="00F17E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17E67" w:rsidRDefault="000900B4" w:rsidP="004C6326">
            <w:pPr>
              <w:jc w:val="center"/>
              <w:rPr>
                <w:rFonts w:ascii="Times New Roman" w:hAnsi="Times New Roman" w:cs="Times New Roman"/>
              </w:rPr>
            </w:pPr>
            <w:r w:rsidRPr="00F17E67">
              <w:rPr>
                <w:rFonts w:ascii="Times New Roman" w:hAnsi="Times New Roman" w:cs="Times New Roman"/>
              </w:rPr>
              <w:t>58,9</w:t>
            </w:r>
          </w:p>
          <w:p w:rsidR="000900B4" w:rsidRPr="00F17E67" w:rsidRDefault="000900B4" w:rsidP="004C6326">
            <w:pPr>
              <w:jc w:val="center"/>
              <w:rPr>
                <w:rFonts w:ascii="Times New Roman" w:hAnsi="Times New Roman" w:cs="Times New Roman"/>
              </w:rPr>
            </w:pPr>
            <w:r w:rsidRPr="00F17E67">
              <w:rPr>
                <w:rFonts w:ascii="Times New Roman" w:hAnsi="Times New Roman" w:cs="Times New Roman"/>
              </w:rPr>
              <w:t>39</w:t>
            </w:r>
            <w:r w:rsidR="00F17E67" w:rsidRPr="00F17E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17E67" w:rsidRDefault="000900B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17E67">
              <w:rPr>
                <w:rFonts w:ascii="Times New Roman" w:hAnsi="Times New Roman" w:cs="Times New Roman"/>
              </w:rPr>
              <w:t>Россия</w:t>
            </w:r>
          </w:p>
          <w:p w:rsidR="000900B4" w:rsidRPr="00F17E67" w:rsidRDefault="000900B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17E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F17E67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3C30A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E67">
              <w:rPr>
                <w:rFonts w:ascii="Times New Roman" w:hAnsi="Times New Roman" w:cs="Times New Roman"/>
              </w:rPr>
              <w:t>250 057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8354C5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Pr="0023314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31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3B8" w:rsidRPr="00233142" w:rsidRDefault="00B343B8" w:rsidP="004C6326">
            <w:pPr>
              <w:pStyle w:val="3"/>
              <w:rPr>
                <w:sz w:val="22"/>
                <w:szCs w:val="22"/>
              </w:rPr>
            </w:pPr>
          </w:p>
          <w:p w:rsidR="00C159D4" w:rsidRPr="00233142" w:rsidRDefault="00C159D4" w:rsidP="004C6326">
            <w:pPr>
              <w:pStyle w:val="3"/>
              <w:rPr>
                <w:sz w:val="22"/>
                <w:szCs w:val="22"/>
              </w:rPr>
            </w:pPr>
            <w:r w:rsidRPr="00233142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233142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3B8" w:rsidRPr="00233142" w:rsidRDefault="00B343B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59D4" w:rsidRPr="00233142" w:rsidRDefault="000900B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31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233142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96772" w:rsidRPr="00233142" w:rsidRDefault="0023314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3142">
              <w:rPr>
                <w:rFonts w:ascii="Times New Roman" w:hAnsi="Times New Roman" w:cs="Times New Roman"/>
              </w:rPr>
              <w:t xml:space="preserve">Общая </w:t>
            </w:r>
            <w:r w:rsidR="00620951" w:rsidRPr="00233142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233142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2EDA" w:rsidRPr="00233142" w:rsidRDefault="0023314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314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233142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C2010" w:rsidRPr="00233142" w:rsidRDefault="009C201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DA2" w:rsidRPr="00233142" w:rsidRDefault="00165DA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233142" w:rsidRDefault="00165DA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233142" w:rsidRDefault="00165DA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233142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C2010" w:rsidRPr="00233142" w:rsidRDefault="009C201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3142">
              <w:rPr>
                <w:rFonts w:ascii="Times New Roman" w:hAnsi="Times New Roman" w:cs="Times New Roman"/>
              </w:rPr>
              <w:t>КИА РИО</w:t>
            </w:r>
          </w:p>
          <w:p w:rsidR="009C2010" w:rsidRPr="00233142" w:rsidRDefault="009C201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AB4" w:rsidRPr="00233142" w:rsidRDefault="00382AB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59D4" w:rsidRPr="00522F0E" w:rsidRDefault="0023314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3142">
              <w:rPr>
                <w:rFonts w:ascii="Times New Roman" w:hAnsi="Times New Roman" w:cs="Times New Roman"/>
              </w:rPr>
              <w:t>464 836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E67" w:rsidRPr="00522F0E" w:rsidTr="008354C5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7E67" w:rsidRDefault="00C23FF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7E67" w:rsidRPr="00CB2594" w:rsidRDefault="00CB2594" w:rsidP="004C6326">
            <w:pPr>
              <w:pStyle w:val="3"/>
              <w:rPr>
                <w:sz w:val="22"/>
                <w:szCs w:val="22"/>
              </w:rPr>
            </w:pPr>
            <w:r w:rsidRPr="00CB259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7E67" w:rsidRPr="00CB2594" w:rsidRDefault="00F17E67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7E67" w:rsidRPr="00CB2594" w:rsidRDefault="00F17E6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7E67" w:rsidRPr="00CB2594" w:rsidRDefault="00F17E6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7E67" w:rsidRPr="00CB2594" w:rsidRDefault="00F17E6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7E67" w:rsidRPr="00CB2594" w:rsidRDefault="00F17E6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594" w:rsidRPr="00CB2594" w:rsidRDefault="00CB2594" w:rsidP="00CB2594">
            <w:pPr>
              <w:jc w:val="center"/>
              <w:rPr>
                <w:rFonts w:ascii="Times New Roman" w:hAnsi="Times New Roman" w:cs="Times New Roman"/>
              </w:rPr>
            </w:pPr>
            <w:r w:rsidRPr="00CB2594">
              <w:rPr>
                <w:rFonts w:ascii="Times New Roman" w:hAnsi="Times New Roman" w:cs="Times New Roman"/>
              </w:rPr>
              <w:t>Квартира</w:t>
            </w:r>
          </w:p>
          <w:p w:rsidR="00F17E67" w:rsidRPr="00CB2594" w:rsidRDefault="00CB2594" w:rsidP="00CB2594">
            <w:pPr>
              <w:jc w:val="center"/>
              <w:rPr>
                <w:rFonts w:ascii="Times New Roman" w:hAnsi="Times New Roman" w:cs="Times New Roman"/>
              </w:rPr>
            </w:pPr>
            <w:r w:rsidRPr="00CB25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594" w:rsidRPr="00CB2594" w:rsidRDefault="00CB2594" w:rsidP="00CB2594">
            <w:pPr>
              <w:jc w:val="center"/>
              <w:rPr>
                <w:rFonts w:ascii="Times New Roman" w:hAnsi="Times New Roman" w:cs="Times New Roman"/>
              </w:rPr>
            </w:pPr>
            <w:r w:rsidRPr="00CB2594">
              <w:rPr>
                <w:rFonts w:ascii="Times New Roman" w:hAnsi="Times New Roman" w:cs="Times New Roman"/>
              </w:rPr>
              <w:t>58,9</w:t>
            </w:r>
          </w:p>
          <w:p w:rsidR="00F17E67" w:rsidRPr="00CB2594" w:rsidRDefault="00CB2594" w:rsidP="004C6326">
            <w:pPr>
              <w:jc w:val="center"/>
              <w:rPr>
                <w:rFonts w:ascii="Times New Roman" w:hAnsi="Times New Roman" w:cs="Times New Roman"/>
              </w:rPr>
            </w:pPr>
            <w:r w:rsidRPr="00CB2594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594" w:rsidRPr="00CB2594" w:rsidRDefault="00CB2594" w:rsidP="00CB259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CB2594">
              <w:rPr>
                <w:rFonts w:ascii="Times New Roman" w:hAnsi="Times New Roman" w:cs="Times New Roman"/>
              </w:rPr>
              <w:t>Россия</w:t>
            </w:r>
          </w:p>
          <w:p w:rsidR="00F17E67" w:rsidRPr="00CB2594" w:rsidRDefault="00CB2594" w:rsidP="00CB259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CB25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7E67" w:rsidRPr="00CB2594" w:rsidRDefault="00F17E6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7E67" w:rsidRPr="00CB2594" w:rsidRDefault="00F17E6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7E67" w:rsidRPr="00522F0E" w:rsidRDefault="00F17E6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8354C5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C23FFF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17E67" w:rsidRDefault="000B4926" w:rsidP="000B4926">
            <w:pPr>
              <w:pStyle w:val="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17E6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17E6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17E6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17E6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17E6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CB2594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CB2594">
              <w:rPr>
                <w:rFonts w:ascii="Times New Roman" w:hAnsi="Times New Roman" w:cs="Times New Roman"/>
              </w:rPr>
              <w:t>Квартира</w:t>
            </w:r>
          </w:p>
          <w:p w:rsidR="000B4926" w:rsidRPr="00CB2594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CB25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CB2594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CB2594">
              <w:rPr>
                <w:rFonts w:ascii="Times New Roman" w:hAnsi="Times New Roman" w:cs="Times New Roman"/>
              </w:rPr>
              <w:t>58,9</w:t>
            </w:r>
          </w:p>
          <w:p w:rsidR="000B4926" w:rsidRPr="00CB2594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CB2594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CB2594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CB2594">
              <w:rPr>
                <w:rFonts w:ascii="Times New Roman" w:hAnsi="Times New Roman" w:cs="Times New Roman"/>
              </w:rPr>
              <w:t>Россия</w:t>
            </w:r>
          </w:p>
          <w:p w:rsidR="000B4926" w:rsidRPr="00CB2594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CB25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17E6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17E6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B03466" w:rsidTr="008354C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t>2</w:t>
            </w:r>
            <w:r w:rsidR="00C23F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3"/>
              <w:rPr>
                <w:sz w:val="22"/>
                <w:szCs w:val="22"/>
              </w:rPr>
            </w:pPr>
            <w:proofErr w:type="spellStart"/>
            <w:r w:rsidRPr="00B03466">
              <w:rPr>
                <w:sz w:val="22"/>
                <w:szCs w:val="22"/>
              </w:rPr>
              <w:t>Герюкова</w:t>
            </w:r>
            <w:proofErr w:type="spellEnd"/>
            <w:r w:rsidRPr="00B03466">
              <w:rPr>
                <w:sz w:val="22"/>
                <w:szCs w:val="22"/>
              </w:rPr>
              <w:t xml:space="preserve"> Ранета Канам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466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B0346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22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B03466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t>2</w:t>
            </w:r>
            <w:r w:rsidR="00C23F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B03466" w:rsidRDefault="000B4926" w:rsidP="000B4926">
            <w:pPr>
              <w:pStyle w:val="3"/>
              <w:rPr>
                <w:sz w:val="22"/>
                <w:szCs w:val="22"/>
              </w:rPr>
            </w:pPr>
            <w:r w:rsidRPr="00B03466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B0346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</w:t>
            </w:r>
            <w:r w:rsidR="000B4926" w:rsidRPr="00B034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t>1</w:t>
            </w:r>
            <w:r w:rsidR="00B03466">
              <w:rPr>
                <w:rFonts w:ascii="Times New Roman" w:hAnsi="Times New Roman" w:cs="Times New Roman"/>
              </w:rPr>
              <w:t>17 916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t>2</w:t>
            </w:r>
            <w:r w:rsidR="00C23F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B03466" w:rsidRDefault="000B4926" w:rsidP="000B4926">
            <w:pPr>
              <w:pStyle w:val="3"/>
              <w:rPr>
                <w:sz w:val="22"/>
                <w:szCs w:val="22"/>
              </w:rPr>
            </w:pPr>
            <w:r w:rsidRPr="00B034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0B4926" w:rsidRPr="00B034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0B4926" w:rsidRPr="00B034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lastRenderedPageBreak/>
              <w:t>62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B03466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B0346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23F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3"/>
              <w:rPr>
                <w:sz w:val="22"/>
                <w:szCs w:val="22"/>
              </w:rPr>
            </w:pPr>
            <w:proofErr w:type="spellStart"/>
            <w:r w:rsidRPr="00C23FC6">
              <w:rPr>
                <w:sz w:val="22"/>
                <w:szCs w:val="22"/>
              </w:rPr>
              <w:t>Гогуев</w:t>
            </w:r>
            <w:proofErr w:type="spellEnd"/>
            <w:r w:rsidRPr="00C23FC6">
              <w:rPr>
                <w:sz w:val="22"/>
                <w:szCs w:val="22"/>
              </w:rPr>
              <w:t xml:space="preserve"> Татархан Хасанович</w:t>
            </w:r>
          </w:p>
          <w:p w:rsidR="000B4926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522F0E" w:rsidRDefault="000B4926" w:rsidP="000B492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животноводства и племе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па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  <w:r w:rsidR="006A06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6A0617">
              <w:rPr>
                <w:rFonts w:ascii="Times New Roman" w:hAnsi="Times New Roman" w:cs="Times New Roman"/>
              </w:rPr>
              <w:t>,0</w:t>
            </w:r>
          </w:p>
          <w:p w:rsidR="000B492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0B492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6A0617">
              <w:rPr>
                <w:rFonts w:ascii="Times New Roman" w:hAnsi="Times New Roman" w:cs="Times New Roman"/>
              </w:rPr>
              <w:t>,0</w:t>
            </w:r>
          </w:p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4926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6A0617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32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45ED9" w:rsidRDefault="00C23FFF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45ED9" w:rsidRDefault="000B4926" w:rsidP="000B4926">
            <w:pPr>
              <w:pStyle w:val="3"/>
              <w:rPr>
                <w:sz w:val="22"/>
                <w:szCs w:val="22"/>
              </w:rPr>
            </w:pPr>
            <w:r w:rsidRPr="00445ED9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45ED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45ED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E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45ED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E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45ED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ED9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45ED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E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45ED9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45ED9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45ED9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45ED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ED9">
              <w:rPr>
                <w:rFonts w:ascii="Times New Roman" w:hAnsi="Times New Roman" w:cs="Times New Roman"/>
              </w:rPr>
              <w:t>Опель Оме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6A0617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ED9">
              <w:rPr>
                <w:rFonts w:ascii="Times New Roman" w:hAnsi="Times New Roman" w:cs="Times New Roman"/>
              </w:rPr>
              <w:t>582 462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A1029" w:rsidRDefault="00C23FFF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4A1029" w:rsidRDefault="000B4926" w:rsidP="000B4926">
            <w:pPr>
              <w:pStyle w:val="3"/>
              <w:rPr>
                <w:sz w:val="22"/>
                <w:szCs w:val="22"/>
              </w:rPr>
            </w:pPr>
            <w:r w:rsidRPr="004A102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A102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A10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A1029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4A10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A102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1029">
              <w:rPr>
                <w:rFonts w:ascii="Times New Roman" w:hAnsi="Times New Roman" w:cs="Times New Roman"/>
              </w:rPr>
              <w:t>3</w:t>
            </w:r>
            <w:r w:rsidR="00C23F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4A1029" w:rsidRDefault="000B4926" w:rsidP="000B4926">
            <w:pPr>
              <w:pStyle w:val="3"/>
              <w:rPr>
                <w:sz w:val="22"/>
                <w:szCs w:val="22"/>
              </w:rPr>
            </w:pPr>
            <w:r w:rsidRPr="004A102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A10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A1029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A1029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4A10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F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3"/>
              <w:rPr>
                <w:sz w:val="22"/>
                <w:szCs w:val="22"/>
              </w:rPr>
            </w:pPr>
            <w:r w:rsidRPr="00C23FC6">
              <w:rPr>
                <w:sz w:val="22"/>
                <w:szCs w:val="22"/>
              </w:rPr>
              <w:t>Давыдова Аксинь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отдела по вопросам государственной гражданской службы и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B0346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 63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F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3"/>
              <w:rPr>
                <w:sz w:val="22"/>
                <w:szCs w:val="22"/>
              </w:rPr>
            </w:pPr>
            <w:r w:rsidRPr="00C23FC6">
              <w:rPr>
                <w:sz w:val="22"/>
                <w:szCs w:val="22"/>
              </w:rPr>
              <w:t>Дармилов Рашид А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ищевой и перерабатывающей промышленности, мониторинга рынка сырья и продоволь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B034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B0346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 51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F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3"/>
              <w:rPr>
                <w:sz w:val="22"/>
                <w:szCs w:val="22"/>
              </w:rPr>
            </w:pPr>
            <w:r w:rsidRPr="00C23FC6">
              <w:rPr>
                <w:sz w:val="22"/>
                <w:szCs w:val="22"/>
              </w:rPr>
              <w:t xml:space="preserve">Дахчукова Олеся </w:t>
            </w:r>
            <w:proofErr w:type="spellStart"/>
            <w:r w:rsidRPr="00C23FC6">
              <w:rPr>
                <w:sz w:val="22"/>
                <w:szCs w:val="22"/>
              </w:rPr>
              <w:t>Ральфид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финансирования программ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45335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455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t>3</w:t>
            </w:r>
            <w:r w:rsidR="00C23F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A114C" w:rsidRDefault="000B4926" w:rsidP="000B4926">
            <w:pPr>
              <w:pStyle w:val="3"/>
              <w:rPr>
                <w:sz w:val="22"/>
                <w:szCs w:val="22"/>
              </w:rPr>
            </w:pPr>
            <w:r w:rsidRPr="00DA114C">
              <w:rPr>
                <w:sz w:val="22"/>
                <w:szCs w:val="22"/>
              </w:rPr>
              <w:t>Джамбаев Юрий Ум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14C">
              <w:rPr>
                <w:rFonts w:ascii="Times New Roman" w:hAnsi="Times New Roman" w:cs="Times New Roman"/>
                <w:sz w:val="18"/>
                <w:szCs w:val="18"/>
              </w:rPr>
              <w:t>Начальник информационно-вычислитель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14C">
              <w:rPr>
                <w:rFonts w:ascii="Times New Roman" w:hAnsi="Times New Roman" w:cs="Times New Roman"/>
              </w:rPr>
              <w:t>Зем</w:t>
            </w:r>
            <w:proofErr w:type="spellEnd"/>
            <w:r w:rsidRPr="00DA114C">
              <w:rPr>
                <w:rFonts w:ascii="Times New Roman" w:hAnsi="Times New Roman" w:cs="Times New Roman"/>
              </w:rPr>
              <w:t>. участок</w:t>
            </w: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t xml:space="preserve">Жилой </w:t>
            </w:r>
            <w:r w:rsidRPr="00DA114C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A114C" w:rsidRDefault="00DA114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="000B4926" w:rsidRPr="00DA114C">
              <w:rPr>
                <w:rFonts w:ascii="Times New Roman" w:hAnsi="Times New Roman" w:cs="Times New Roman"/>
              </w:rPr>
              <w:t>долевая 1/4</w:t>
            </w: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DA114C" w:rsidRDefault="00DA114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t xml:space="preserve">Общая </w:t>
            </w:r>
            <w:r w:rsidR="000B4926" w:rsidRPr="00DA114C">
              <w:rPr>
                <w:rFonts w:ascii="Times New Roman" w:hAnsi="Times New Roman" w:cs="Times New Roman"/>
              </w:rPr>
              <w:lastRenderedPageBreak/>
              <w:t>долевая 1/4</w:t>
            </w: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lastRenderedPageBreak/>
              <w:t>605</w:t>
            </w:r>
            <w:r w:rsidR="00DA114C" w:rsidRPr="00DA114C">
              <w:rPr>
                <w:rFonts w:ascii="Times New Roman" w:hAnsi="Times New Roman" w:cs="Times New Roman"/>
              </w:rPr>
              <w:t>,0</w:t>
            </w: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t>203,7</w:t>
            </w: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t>Россия</w:t>
            </w: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A114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A114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A114C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A114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t>ВАЗ 2114</w:t>
            </w:r>
          </w:p>
          <w:p w:rsidR="00DA114C" w:rsidRPr="00DA114C" w:rsidRDefault="00DA114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114C" w:rsidRPr="00DA114C" w:rsidRDefault="00DA114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14C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DA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14C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45335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14C">
              <w:rPr>
                <w:rFonts w:ascii="Times New Roman" w:hAnsi="Times New Roman" w:cs="Times New Roman"/>
              </w:rPr>
              <w:t>797 93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3</w:t>
            </w:r>
            <w:r w:rsidR="00C23F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A4EFE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0A4EFE" w:rsidRDefault="000B4926" w:rsidP="000B4926">
            <w:pPr>
              <w:pStyle w:val="3"/>
              <w:rPr>
                <w:sz w:val="22"/>
                <w:szCs w:val="22"/>
              </w:rPr>
            </w:pPr>
            <w:r w:rsidRPr="000A4EFE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EFE">
              <w:rPr>
                <w:rFonts w:ascii="Times New Roman" w:hAnsi="Times New Roman" w:cs="Times New Roman"/>
              </w:rPr>
              <w:t>Зем</w:t>
            </w:r>
            <w:proofErr w:type="spellEnd"/>
            <w:r w:rsidRPr="000A4EFE">
              <w:rPr>
                <w:rFonts w:ascii="Times New Roman" w:hAnsi="Times New Roman" w:cs="Times New Roman"/>
              </w:rPr>
              <w:t>. участок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114C" w:rsidRPr="000A4EFE" w:rsidRDefault="00DA114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DA114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EFE">
              <w:rPr>
                <w:rFonts w:ascii="Times New Roman" w:hAnsi="Times New Roman" w:cs="Times New Roman"/>
              </w:rPr>
              <w:t>Зем</w:t>
            </w:r>
            <w:proofErr w:type="spellEnd"/>
            <w:r w:rsidRPr="000A4EFE">
              <w:rPr>
                <w:rFonts w:ascii="Times New Roman" w:hAnsi="Times New Roman" w:cs="Times New Roman"/>
              </w:rPr>
              <w:t xml:space="preserve">. </w:t>
            </w:r>
            <w:r w:rsidR="000B4926" w:rsidRPr="000A4EFE">
              <w:rPr>
                <w:rFonts w:ascii="Times New Roman" w:hAnsi="Times New Roman" w:cs="Times New Roman"/>
              </w:rPr>
              <w:t>участок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Жилой дом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3D2C" w:rsidRPr="000A4EFE" w:rsidRDefault="00A13D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114C" w:rsidRPr="000A4EFE" w:rsidRDefault="00DA114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Общая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долевая 1/4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индивидуальная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3D2C" w:rsidRPr="000A4EFE" w:rsidRDefault="00A13D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Общая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долевая 1/4</w:t>
            </w:r>
          </w:p>
          <w:p w:rsidR="000B4926" w:rsidRPr="000A4EFE" w:rsidRDefault="000B4926" w:rsidP="000B4926">
            <w:pPr>
              <w:pStyle w:val="a3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605</w:t>
            </w:r>
            <w:r w:rsidR="00DA114C" w:rsidRPr="000A4EFE">
              <w:rPr>
                <w:rFonts w:ascii="Times New Roman" w:hAnsi="Times New Roman" w:cs="Times New Roman"/>
              </w:rPr>
              <w:t>,0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114C" w:rsidRPr="000A4EFE" w:rsidRDefault="00DA114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481</w:t>
            </w:r>
            <w:r w:rsidR="00A13D2C" w:rsidRPr="000A4EFE">
              <w:rPr>
                <w:rFonts w:ascii="Times New Roman" w:hAnsi="Times New Roman" w:cs="Times New Roman"/>
              </w:rPr>
              <w:t>,0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203,7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3D2C" w:rsidRPr="000A4EFE" w:rsidRDefault="00A13D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37</w:t>
            </w:r>
            <w:r w:rsidR="00A13D2C" w:rsidRPr="000A4E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Россия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114C" w:rsidRPr="000A4EFE" w:rsidRDefault="00DA114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Россия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Россия</w:t>
            </w: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3D2C" w:rsidRPr="000A4EFE" w:rsidRDefault="00A13D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A4EF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A4EF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A4EF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A4EF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114C" w:rsidRPr="000A4EFE" w:rsidRDefault="00DA114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DA114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4EFE">
              <w:rPr>
                <w:rFonts w:ascii="Times New Roman" w:hAnsi="Times New Roman" w:cs="Times New Roman"/>
              </w:rPr>
              <w:t>542 138,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E93">
              <w:rPr>
                <w:rFonts w:ascii="Times New Roman" w:hAnsi="Times New Roman" w:cs="Times New Roman"/>
              </w:rPr>
              <w:t>3</w:t>
            </w:r>
            <w:r w:rsidR="00C23F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B0E93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0B0E93" w:rsidRDefault="000B4926" w:rsidP="000B4926">
            <w:pPr>
              <w:pStyle w:val="3"/>
              <w:rPr>
                <w:sz w:val="22"/>
                <w:szCs w:val="22"/>
              </w:rPr>
            </w:pPr>
            <w:r w:rsidRPr="000B0E9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E93">
              <w:rPr>
                <w:rFonts w:ascii="Times New Roman" w:hAnsi="Times New Roman" w:cs="Times New Roman"/>
              </w:rPr>
              <w:t>Зем</w:t>
            </w:r>
            <w:proofErr w:type="spellEnd"/>
            <w:r w:rsidRPr="000B0E93">
              <w:rPr>
                <w:rFonts w:ascii="Times New Roman" w:hAnsi="Times New Roman" w:cs="Times New Roman"/>
              </w:rPr>
              <w:t>. участок</w:t>
            </w: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E93">
              <w:rPr>
                <w:rFonts w:ascii="Times New Roman" w:hAnsi="Times New Roman" w:cs="Times New Roman"/>
              </w:rPr>
              <w:t>Жилой дом</w:t>
            </w: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4EFE" w:rsidRPr="000B0E93" w:rsidRDefault="000A4EFE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E93">
              <w:rPr>
                <w:rFonts w:ascii="Times New Roman" w:hAnsi="Times New Roman" w:cs="Times New Roman"/>
              </w:rPr>
              <w:t>Общая</w:t>
            </w: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E93">
              <w:rPr>
                <w:rFonts w:ascii="Times New Roman" w:hAnsi="Times New Roman" w:cs="Times New Roman"/>
              </w:rPr>
              <w:t>долевая 1/4</w:t>
            </w: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B0E93" w:rsidRDefault="000A4EFE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E93">
              <w:rPr>
                <w:rFonts w:ascii="Times New Roman" w:hAnsi="Times New Roman" w:cs="Times New Roman"/>
              </w:rPr>
              <w:t>Общая</w:t>
            </w: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E93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E93">
              <w:rPr>
                <w:rFonts w:ascii="Times New Roman" w:hAnsi="Times New Roman" w:cs="Times New Roman"/>
              </w:rPr>
              <w:t>605</w:t>
            </w:r>
            <w:r w:rsidR="000A4EFE" w:rsidRPr="000B0E93">
              <w:rPr>
                <w:rFonts w:ascii="Times New Roman" w:hAnsi="Times New Roman" w:cs="Times New Roman"/>
              </w:rPr>
              <w:t>,0</w:t>
            </w: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E93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E93">
              <w:rPr>
                <w:rFonts w:ascii="Times New Roman" w:hAnsi="Times New Roman" w:cs="Times New Roman"/>
              </w:rPr>
              <w:t>Россия</w:t>
            </w: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0B0E9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67DF">
              <w:rPr>
                <w:rFonts w:ascii="Times New Roman" w:hAnsi="Times New Roman" w:cs="Times New Roman"/>
              </w:rPr>
              <w:t>3</w:t>
            </w:r>
            <w:r w:rsidR="00C23F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67DF" w:rsidRDefault="000B4926" w:rsidP="000B4926">
            <w:pPr>
              <w:pStyle w:val="3"/>
              <w:rPr>
                <w:sz w:val="22"/>
                <w:szCs w:val="22"/>
              </w:rPr>
            </w:pPr>
            <w:r w:rsidRPr="009D67D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67DF">
              <w:rPr>
                <w:rFonts w:ascii="Times New Roman" w:hAnsi="Times New Roman" w:cs="Times New Roman"/>
              </w:rPr>
              <w:t>Зем</w:t>
            </w:r>
            <w:proofErr w:type="spellEnd"/>
            <w:r w:rsidRPr="009D67DF">
              <w:rPr>
                <w:rFonts w:ascii="Times New Roman" w:hAnsi="Times New Roman" w:cs="Times New Roman"/>
              </w:rPr>
              <w:t>. участок</w:t>
            </w:r>
          </w:p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67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93" w:rsidRPr="009D67DF" w:rsidRDefault="000B0E9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67DF">
              <w:rPr>
                <w:rFonts w:ascii="Times New Roman" w:hAnsi="Times New Roman" w:cs="Times New Roman"/>
              </w:rPr>
              <w:t>Общая</w:t>
            </w:r>
          </w:p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67DF">
              <w:rPr>
                <w:rFonts w:ascii="Times New Roman" w:hAnsi="Times New Roman" w:cs="Times New Roman"/>
              </w:rPr>
              <w:t>долевая 1/4</w:t>
            </w:r>
          </w:p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D67DF" w:rsidRDefault="000B0E9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67DF">
              <w:rPr>
                <w:rFonts w:ascii="Times New Roman" w:hAnsi="Times New Roman" w:cs="Times New Roman"/>
              </w:rPr>
              <w:t>Общая</w:t>
            </w:r>
          </w:p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67DF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67DF">
              <w:rPr>
                <w:rFonts w:ascii="Times New Roman" w:hAnsi="Times New Roman" w:cs="Times New Roman"/>
              </w:rPr>
              <w:t>605</w:t>
            </w:r>
            <w:r w:rsidR="000B0E93" w:rsidRPr="009D67DF">
              <w:rPr>
                <w:rFonts w:ascii="Times New Roman" w:hAnsi="Times New Roman" w:cs="Times New Roman"/>
              </w:rPr>
              <w:t>,0</w:t>
            </w:r>
          </w:p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67DF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67DF">
              <w:rPr>
                <w:rFonts w:ascii="Times New Roman" w:hAnsi="Times New Roman" w:cs="Times New Roman"/>
              </w:rPr>
              <w:t>Россия</w:t>
            </w:r>
          </w:p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D67DF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67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87023B" w:rsidRDefault="00C23FFF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87023B" w:rsidRDefault="000B4926" w:rsidP="000B4926">
            <w:pPr>
              <w:pStyle w:val="3"/>
              <w:rPr>
                <w:sz w:val="22"/>
                <w:szCs w:val="22"/>
              </w:rPr>
            </w:pPr>
            <w:r w:rsidRPr="0087023B">
              <w:rPr>
                <w:sz w:val="22"/>
                <w:szCs w:val="22"/>
              </w:rPr>
              <w:t>Джанкезов Шамиль Маго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87023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23B">
              <w:rPr>
                <w:rFonts w:ascii="Times New Roman" w:hAnsi="Times New Roman" w:cs="Times New Roman"/>
                <w:sz w:val="18"/>
                <w:szCs w:val="18"/>
              </w:rPr>
              <w:t>Ведущий совет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87023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02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67DF" w:rsidRPr="0087023B" w:rsidRDefault="009D67DF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023B">
              <w:rPr>
                <w:rFonts w:ascii="Times New Roman" w:hAnsi="Times New Roman" w:cs="Times New Roman"/>
              </w:rPr>
              <w:t>Общая</w:t>
            </w:r>
          </w:p>
          <w:p w:rsidR="000B4926" w:rsidRPr="0087023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023B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87023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023B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87023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02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87023B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87023B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87023B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87023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87023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11998" w:rsidRPr="0087023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023B">
              <w:rPr>
                <w:rFonts w:ascii="Times New Roman" w:hAnsi="Times New Roman" w:cs="Times New Roman"/>
              </w:rPr>
              <w:t xml:space="preserve"> </w:t>
            </w:r>
          </w:p>
          <w:p w:rsidR="0087023B" w:rsidRPr="0087023B" w:rsidRDefault="0087023B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9D67DF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023B">
              <w:rPr>
                <w:rFonts w:ascii="Times New Roman" w:hAnsi="Times New Roman" w:cs="Times New Roman"/>
              </w:rPr>
              <w:t>371 27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A02BD" w:rsidRDefault="00C23FFF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9A02BD" w:rsidRDefault="000B4926" w:rsidP="000B4926">
            <w:pPr>
              <w:pStyle w:val="3"/>
              <w:rPr>
                <w:sz w:val="22"/>
                <w:szCs w:val="22"/>
              </w:rPr>
            </w:pPr>
            <w:r w:rsidRPr="009A02BD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9A02BD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 xml:space="preserve">Общая </w:t>
            </w:r>
            <w:r w:rsidR="000B4926" w:rsidRPr="009A02BD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6</w:t>
            </w:r>
            <w:r w:rsidR="009A02BD" w:rsidRPr="009A02B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2B1B31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296 810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4</w:t>
            </w:r>
            <w:r w:rsidR="00C23F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9A02BD" w:rsidRDefault="000B4926" w:rsidP="000B4926">
            <w:pPr>
              <w:pStyle w:val="3"/>
              <w:rPr>
                <w:sz w:val="22"/>
                <w:szCs w:val="22"/>
              </w:rPr>
            </w:pPr>
            <w:r w:rsidRPr="009A02B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02BD" w:rsidRPr="009A02BD" w:rsidRDefault="009A02BD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 xml:space="preserve">Общая </w:t>
            </w:r>
          </w:p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4926" w:rsidRPr="009A02B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4926" w:rsidRPr="009A02BD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6</w:t>
            </w:r>
            <w:r w:rsidR="009A02BD" w:rsidRPr="009A02B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763FB7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4</w:t>
            </w:r>
            <w:r w:rsidR="00C23F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9A02BD" w:rsidRDefault="000B4926" w:rsidP="000B4926">
            <w:pPr>
              <w:pStyle w:val="3"/>
              <w:rPr>
                <w:sz w:val="22"/>
                <w:szCs w:val="22"/>
              </w:rPr>
            </w:pPr>
            <w:r w:rsidRPr="009A02B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02BD" w:rsidRPr="009A02BD" w:rsidRDefault="009A02BD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Общая</w:t>
            </w:r>
          </w:p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4926" w:rsidRPr="009A02BD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4926" w:rsidRPr="009A02BD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6</w:t>
            </w:r>
            <w:r w:rsidR="009A02BD" w:rsidRPr="009A02B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4926" w:rsidRPr="00522F0E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8C349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4</w:t>
            </w:r>
            <w:r w:rsidR="00C23F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9A02BD" w:rsidRDefault="000B4926" w:rsidP="000B4926">
            <w:pPr>
              <w:pStyle w:val="3"/>
              <w:rPr>
                <w:sz w:val="22"/>
                <w:szCs w:val="22"/>
              </w:rPr>
            </w:pPr>
            <w:r w:rsidRPr="009A02B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A02B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26" w:rsidRPr="009A02BD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26" w:rsidRPr="009A02BD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6</w:t>
            </w:r>
            <w:r w:rsidR="009A02BD" w:rsidRPr="009A02B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26" w:rsidRPr="00522F0E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A02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E208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3F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3"/>
              <w:rPr>
                <w:sz w:val="22"/>
                <w:szCs w:val="22"/>
              </w:rPr>
            </w:pPr>
            <w:proofErr w:type="spellStart"/>
            <w:r w:rsidRPr="00800256">
              <w:rPr>
                <w:sz w:val="22"/>
                <w:szCs w:val="22"/>
              </w:rPr>
              <w:t>Кидакоева</w:t>
            </w:r>
            <w:proofErr w:type="spellEnd"/>
            <w:r w:rsidRPr="00800256">
              <w:rPr>
                <w:sz w:val="22"/>
                <w:szCs w:val="22"/>
              </w:rPr>
              <w:t xml:space="preserve"> Диана Исха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механизации и земле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B4926" w:rsidRPr="00522F0E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6C5EF8">
              <w:rPr>
                <w:rFonts w:ascii="Times New Roman" w:hAnsi="Times New Roman" w:cs="Times New Roman"/>
              </w:rPr>
              <w:t>,0</w:t>
            </w:r>
          </w:p>
          <w:p w:rsidR="000B4926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6C5E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4926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5EF8">
              <w:rPr>
                <w:rFonts w:ascii="Times New Roman" w:hAnsi="Times New Roman" w:cs="Times New Roman"/>
              </w:rPr>
              <w:t>43 4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3F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3"/>
              <w:rPr>
                <w:sz w:val="22"/>
                <w:szCs w:val="22"/>
              </w:rPr>
            </w:pPr>
            <w:r w:rsidRPr="00800256">
              <w:rPr>
                <w:sz w:val="22"/>
                <w:szCs w:val="22"/>
              </w:rPr>
              <w:t xml:space="preserve">Конова </w:t>
            </w:r>
            <w:proofErr w:type="spellStart"/>
            <w:r w:rsidRPr="00800256">
              <w:rPr>
                <w:sz w:val="22"/>
                <w:szCs w:val="22"/>
              </w:rPr>
              <w:t>Жанетта</w:t>
            </w:r>
            <w:proofErr w:type="spellEnd"/>
            <w:r w:rsidRPr="00800256">
              <w:rPr>
                <w:sz w:val="22"/>
                <w:szCs w:val="22"/>
              </w:rPr>
              <w:t xml:space="preserve"> </w:t>
            </w:r>
          </w:p>
          <w:p w:rsidR="000B4926" w:rsidRPr="00522F0E" w:rsidRDefault="000B4926" w:rsidP="000B4926">
            <w:pPr>
              <w:pStyle w:val="3"/>
              <w:rPr>
                <w:sz w:val="22"/>
                <w:szCs w:val="22"/>
              </w:rPr>
            </w:pPr>
            <w:r w:rsidRPr="00800256">
              <w:rPr>
                <w:sz w:val="22"/>
                <w:szCs w:val="22"/>
              </w:rPr>
              <w:t>Хаджи-Му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25F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механизации и земле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B4926" w:rsidRPr="00522F0E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3</w:t>
            </w:r>
          </w:p>
          <w:p w:rsidR="000B4926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="00CC18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4926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6C5EF8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11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C23FFF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3"/>
              <w:rPr>
                <w:sz w:val="22"/>
                <w:szCs w:val="22"/>
              </w:rPr>
            </w:pPr>
            <w:proofErr w:type="spellStart"/>
            <w:r w:rsidRPr="00317ADD">
              <w:rPr>
                <w:sz w:val="22"/>
                <w:szCs w:val="22"/>
              </w:rPr>
              <w:t>Кубанова</w:t>
            </w:r>
            <w:proofErr w:type="spellEnd"/>
            <w:r w:rsidRPr="00317ADD">
              <w:rPr>
                <w:sz w:val="22"/>
                <w:szCs w:val="22"/>
              </w:rPr>
              <w:t xml:space="preserve"> Елизавета Джагаф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D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ивотноводства и племе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317AD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317ADD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17A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317ADD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7ADD">
              <w:rPr>
                <w:rFonts w:ascii="Times New Roman" w:hAnsi="Times New Roman" w:cs="Times New Roman"/>
              </w:rPr>
              <w:t>449 43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7ADD">
              <w:rPr>
                <w:rFonts w:ascii="Times New Roman" w:hAnsi="Times New Roman" w:cs="Times New Roman"/>
              </w:rPr>
              <w:t>4</w:t>
            </w:r>
            <w:r w:rsidR="00C23F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3"/>
              <w:rPr>
                <w:sz w:val="22"/>
                <w:szCs w:val="22"/>
              </w:rPr>
            </w:pPr>
            <w:r w:rsidRPr="00317AD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7ADD">
              <w:rPr>
                <w:rFonts w:ascii="Times New Roman" w:hAnsi="Times New Roman" w:cs="Times New Roman"/>
              </w:rPr>
              <w:t>Жилой дом</w:t>
            </w:r>
          </w:p>
          <w:p w:rsidR="000B4926" w:rsidRPr="00317ADD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7ADD">
              <w:rPr>
                <w:rFonts w:ascii="Times New Roman" w:hAnsi="Times New Roman" w:cs="Times New Roman"/>
              </w:rPr>
              <w:t>Зем</w:t>
            </w:r>
            <w:proofErr w:type="spellEnd"/>
            <w:r w:rsidRPr="00317ADD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7ADD">
              <w:rPr>
                <w:rFonts w:ascii="Times New Roman" w:hAnsi="Times New Roman" w:cs="Times New Roman"/>
              </w:rPr>
              <w:t>169</w:t>
            </w:r>
            <w:r w:rsidR="00317ADD" w:rsidRPr="00317ADD">
              <w:rPr>
                <w:rFonts w:ascii="Times New Roman" w:hAnsi="Times New Roman" w:cs="Times New Roman"/>
              </w:rPr>
              <w:t>,0</w:t>
            </w:r>
          </w:p>
          <w:p w:rsidR="000B4926" w:rsidRPr="00317ADD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4926" w:rsidRPr="00317ADD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7ADD">
              <w:rPr>
                <w:rFonts w:ascii="Times New Roman" w:hAnsi="Times New Roman" w:cs="Times New Roman"/>
              </w:rPr>
              <w:t>608</w:t>
            </w:r>
            <w:r w:rsidR="00317ADD" w:rsidRPr="00317A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317ADD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17ADD">
              <w:rPr>
                <w:rFonts w:ascii="Times New Roman" w:hAnsi="Times New Roman" w:cs="Times New Roman"/>
              </w:rPr>
              <w:t>Россия</w:t>
            </w:r>
          </w:p>
          <w:p w:rsidR="000B4926" w:rsidRPr="00317ADD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7A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7180">
              <w:rPr>
                <w:rFonts w:ascii="Times New Roman" w:hAnsi="Times New Roman" w:cs="Times New Roman"/>
              </w:rPr>
              <w:t>4</w:t>
            </w:r>
            <w:r w:rsidR="00C23F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3"/>
              <w:rPr>
                <w:sz w:val="22"/>
                <w:szCs w:val="22"/>
              </w:rPr>
            </w:pPr>
            <w:r w:rsidRPr="001E71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1E71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1E7180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E71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C23FFF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3"/>
              <w:rPr>
                <w:sz w:val="22"/>
                <w:szCs w:val="22"/>
              </w:rPr>
            </w:pPr>
            <w:r w:rsidRPr="001E7180">
              <w:rPr>
                <w:sz w:val="22"/>
                <w:szCs w:val="22"/>
              </w:rPr>
              <w:t>Курбанова Римма Сул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18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1E71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1E7180" w:rsidP="000B4926">
            <w:pPr>
              <w:jc w:val="center"/>
              <w:rPr>
                <w:rFonts w:ascii="Times New Roman" w:hAnsi="Times New Roman" w:cs="Times New Roman"/>
              </w:rPr>
            </w:pPr>
            <w:r w:rsidRPr="001E7180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E71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1E7180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1E7180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7180">
              <w:rPr>
                <w:rFonts w:ascii="Times New Roman" w:hAnsi="Times New Roman" w:cs="Times New Roman"/>
              </w:rPr>
              <w:t>423 17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B21813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74A82" w:rsidRDefault="00927A5A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74A82" w:rsidRDefault="000B4926" w:rsidP="000B4926">
            <w:pPr>
              <w:pStyle w:val="3"/>
              <w:rPr>
                <w:sz w:val="22"/>
                <w:szCs w:val="22"/>
              </w:rPr>
            </w:pPr>
            <w:r w:rsidRPr="00F74A82">
              <w:rPr>
                <w:sz w:val="22"/>
                <w:szCs w:val="22"/>
              </w:rPr>
              <w:t>Курелова Зарина Хазге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74A8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74A8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74A8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74A8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74A8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74A82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A82">
              <w:rPr>
                <w:rFonts w:ascii="Times New Roman" w:hAnsi="Times New Roman" w:cs="Times New Roman"/>
              </w:rPr>
              <w:t xml:space="preserve">Жилой дом </w:t>
            </w:r>
          </w:p>
          <w:p w:rsidR="000B4926" w:rsidRPr="00F74A82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A82">
              <w:rPr>
                <w:rFonts w:ascii="Times New Roman" w:hAnsi="Times New Roman" w:cs="Times New Roman"/>
              </w:rPr>
              <w:t>Зем</w:t>
            </w:r>
            <w:proofErr w:type="spellEnd"/>
            <w:r w:rsidRPr="00F74A8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74A82" w:rsidRDefault="00F74A82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A82">
              <w:rPr>
                <w:rFonts w:ascii="Times New Roman" w:hAnsi="Times New Roman" w:cs="Times New Roman"/>
              </w:rPr>
              <w:t>78,1</w:t>
            </w:r>
          </w:p>
          <w:p w:rsidR="000B4926" w:rsidRPr="00F74A82" w:rsidRDefault="000B4926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4926" w:rsidRPr="00F74A82" w:rsidRDefault="00F74A82" w:rsidP="000B49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A82">
              <w:rPr>
                <w:rFonts w:ascii="Times New Roman" w:hAnsi="Times New Roman" w:cs="Times New Roman"/>
              </w:rPr>
              <w:t>120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74A82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74A82">
              <w:rPr>
                <w:rFonts w:ascii="Times New Roman" w:hAnsi="Times New Roman" w:cs="Times New Roman"/>
              </w:rPr>
              <w:t>Россия</w:t>
            </w:r>
          </w:p>
          <w:p w:rsidR="000B4926" w:rsidRPr="00F74A82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F74A82" w:rsidRDefault="000B4926" w:rsidP="000B492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74A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F74A8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4A82">
              <w:rPr>
                <w:rFonts w:ascii="Times New Roman" w:hAnsi="Times New Roman" w:cs="Times New Roman"/>
              </w:rPr>
              <w:t>Лада 219020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1E7180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4A82">
              <w:rPr>
                <w:rFonts w:ascii="Times New Roman" w:hAnsi="Times New Roman" w:cs="Times New Roman"/>
              </w:rPr>
              <w:t>475 62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813" w:rsidRPr="00522F0E" w:rsidTr="00B21813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Default="00927A5A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Default="00F74A82" w:rsidP="000B49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улина Инна </w:t>
            </w:r>
          </w:p>
          <w:p w:rsidR="00F74A82" w:rsidRPr="00292785" w:rsidRDefault="00F74A82" w:rsidP="000B49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отдела по вопрос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гражданской службы и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Pr="00522F0E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Pr="00522F0E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Pr="00522F0E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Pr="00522F0E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Default="00F74A82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F74A82" w:rsidRDefault="00F74A82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F74A82" w:rsidRDefault="00F74A82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74A82" w:rsidRDefault="00F74A82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Default="00F74A82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,0</w:t>
            </w:r>
          </w:p>
          <w:p w:rsidR="00F74A82" w:rsidRDefault="00F74A82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F74A82" w:rsidRDefault="00F74A82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0</w:t>
            </w:r>
          </w:p>
          <w:p w:rsidR="00F74A82" w:rsidRDefault="00F74A82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F74A82" w:rsidRDefault="00F74A82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F74A82" w:rsidRDefault="00F74A82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Default="00F74A82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74A82" w:rsidRDefault="00F74A82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F74A82" w:rsidRDefault="00F74A82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4A82" w:rsidRDefault="00F74A82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F74A82" w:rsidRDefault="00F74A82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4A82" w:rsidRDefault="00F74A82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Pr="00522F0E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69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4A82" w:rsidRPr="00522F0E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813" w:rsidRPr="00522F0E" w:rsidTr="00B21813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82" w:rsidRDefault="00927A5A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82" w:rsidRPr="00292785" w:rsidRDefault="006E342A" w:rsidP="000B49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82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82" w:rsidRPr="00522F0E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82" w:rsidRPr="00522F0E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82" w:rsidRPr="00522F0E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82" w:rsidRPr="00522F0E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06" w:rsidRDefault="00234E06" w:rsidP="00234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74A82" w:rsidRDefault="00234E06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06" w:rsidRDefault="00234E06" w:rsidP="00234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F74A82" w:rsidRDefault="00F74A82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234E06" w:rsidRDefault="00234E06" w:rsidP="000B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E06" w:rsidRDefault="00234E06" w:rsidP="00234E0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4A82" w:rsidRDefault="00F74A82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234E06" w:rsidRDefault="00234E06" w:rsidP="00234E0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82" w:rsidRPr="00522F0E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82" w:rsidRDefault="00234E0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412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82" w:rsidRPr="00522F0E" w:rsidRDefault="00F74A8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B21813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5</w:t>
            </w:r>
            <w:r w:rsidR="00927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3"/>
              <w:rPr>
                <w:sz w:val="22"/>
                <w:szCs w:val="22"/>
              </w:rPr>
            </w:pPr>
            <w:r w:rsidRPr="007C653D">
              <w:rPr>
                <w:sz w:val="22"/>
                <w:szCs w:val="22"/>
              </w:rPr>
              <w:t>Огузова Юлия Аскерб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C653D" w:rsidRDefault="007C653D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3D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</w:t>
            </w:r>
            <w:r w:rsidR="000B4926" w:rsidRPr="007C653D">
              <w:rPr>
                <w:rFonts w:ascii="Times New Roman" w:hAnsi="Times New Roman" w:cs="Times New Roman"/>
                <w:sz w:val="18"/>
                <w:szCs w:val="18"/>
              </w:rPr>
              <w:t>отдела механизации и земле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Квартира</w:t>
            </w:r>
          </w:p>
          <w:p w:rsidR="000B4926" w:rsidRPr="007C653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Жилой дом</w:t>
            </w:r>
          </w:p>
          <w:p w:rsidR="007C653D" w:rsidRPr="007C653D" w:rsidRDefault="007C653D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653D">
              <w:rPr>
                <w:rFonts w:ascii="Times New Roman" w:hAnsi="Times New Roman" w:cs="Times New Roman"/>
              </w:rPr>
              <w:t>Зем</w:t>
            </w:r>
            <w:proofErr w:type="spellEnd"/>
            <w:r w:rsidRPr="007C653D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96,0</w:t>
            </w:r>
          </w:p>
          <w:p w:rsidR="000B4926" w:rsidRPr="007C653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26,8</w:t>
            </w:r>
          </w:p>
          <w:p w:rsidR="007C653D" w:rsidRPr="007C653D" w:rsidRDefault="007C653D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7C653D" w:rsidRPr="007C653D" w:rsidRDefault="007C653D" w:rsidP="000B4926">
            <w:pPr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Россия</w:t>
            </w:r>
          </w:p>
          <w:p w:rsidR="000B4926" w:rsidRPr="007C653D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Россия</w:t>
            </w:r>
          </w:p>
          <w:p w:rsidR="007C653D" w:rsidRPr="007C653D" w:rsidRDefault="007C653D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C653D" w:rsidRPr="007C653D" w:rsidRDefault="007C653D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7C653D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404 12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5</w:t>
            </w:r>
            <w:r w:rsidR="00927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3"/>
              <w:rPr>
                <w:sz w:val="22"/>
                <w:szCs w:val="22"/>
              </w:rPr>
            </w:pPr>
            <w:r w:rsidRPr="007C653D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7C653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653D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7C653D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>1</w:t>
            </w:r>
            <w:r w:rsidR="007C653D" w:rsidRPr="007C653D">
              <w:rPr>
                <w:rFonts w:ascii="Times New Roman" w:hAnsi="Times New Roman" w:cs="Times New Roman"/>
              </w:rPr>
              <w:t>23 138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5</w:t>
            </w:r>
            <w:r w:rsidR="00927A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3"/>
              <w:rPr>
                <w:sz w:val="22"/>
                <w:szCs w:val="22"/>
              </w:rPr>
            </w:pPr>
            <w:r w:rsidRPr="00D94023">
              <w:rPr>
                <w:sz w:val="22"/>
                <w:szCs w:val="22"/>
              </w:rPr>
              <w:t>Погосян Соф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02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Квартира</w:t>
            </w:r>
          </w:p>
          <w:p w:rsidR="000B4926" w:rsidRPr="00D9402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Жилой дом</w:t>
            </w:r>
          </w:p>
          <w:p w:rsidR="000B4926" w:rsidRPr="00D9402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4023">
              <w:rPr>
                <w:rFonts w:ascii="Times New Roman" w:hAnsi="Times New Roman" w:cs="Times New Roman"/>
              </w:rPr>
              <w:t>Зем</w:t>
            </w:r>
            <w:proofErr w:type="spellEnd"/>
            <w:r w:rsidRPr="00D94023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46</w:t>
            </w:r>
            <w:r w:rsidR="00D94023" w:rsidRPr="00D94023">
              <w:rPr>
                <w:rFonts w:ascii="Times New Roman" w:hAnsi="Times New Roman" w:cs="Times New Roman"/>
              </w:rPr>
              <w:t>,0</w:t>
            </w:r>
          </w:p>
          <w:p w:rsidR="000B4926" w:rsidRPr="00D94023" w:rsidRDefault="00D94023" w:rsidP="000B4926">
            <w:pPr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45,0</w:t>
            </w:r>
          </w:p>
          <w:p w:rsidR="000B4926" w:rsidRPr="00D9402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0B4926" w:rsidRPr="00D94023" w:rsidRDefault="00D94023" w:rsidP="000B4926">
            <w:pPr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7,8</w:t>
            </w:r>
          </w:p>
          <w:p w:rsidR="000B4926" w:rsidRPr="00D9402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Россия</w:t>
            </w:r>
          </w:p>
          <w:p w:rsidR="000B4926" w:rsidRPr="00D94023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Россия</w:t>
            </w:r>
          </w:p>
          <w:p w:rsidR="000B4926" w:rsidRPr="00D94023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D94023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D9402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230 72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lastRenderedPageBreak/>
              <w:t>5</w:t>
            </w:r>
            <w:r w:rsidR="00927A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3"/>
              <w:rPr>
                <w:sz w:val="22"/>
                <w:szCs w:val="22"/>
              </w:rPr>
            </w:pPr>
            <w:r w:rsidRPr="00D9402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46</w:t>
            </w:r>
            <w:r w:rsidR="00D94023" w:rsidRPr="00D940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940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9402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5</w:t>
            </w:r>
            <w:r w:rsidR="00A35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3"/>
              <w:rPr>
                <w:sz w:val="22"/>
                <w:szCs w:val="22"/>
              </w:rPr>
            </w:pPr>
            <w:r w:rsidRPr="00F76AFB">
              <w:rPr>
                <w:sz w:val="22"/>
                <w:szCs w:val="22"/>
              </w:rPr>
              <w:t>Салпагаров Магомед Каз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AFB">
              <w:rPr>
                <w:rFonts w:ascii="Times New Roman" w:hAnsi="Times New Roman" w:cs="Times New Roman"/>
                <w:sz w:val="18"/>
                <w:szCs w:val="18"/>
              </w:rPr>
              <w:t>Начальник отдела животноводства и племе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AFB">
              <w:rPr>
                <w:rFonts w:ascii="Times New Roman" w:hAnsi="Times New Roman" w:cs="Times New Roman"/>
              </w:rPr>
              <w:t>Зем</w:t>
            </w:r>
            <w:proofErr w:type="spellEnd"/>
            <w:r w:rsidRPr="00F76AFB">
              <w:rPr>
                <w:rFonts w:ascii="Times New Roman" w:hAnsi="Times New Roman" w:cs="Times New Roman"/>
              </w:rPr>
              <w:t>. участок</w:t>
            </w:r>
          </w:p>
          <w:p w:rsidR="00D94023" w:rsidRPr="00F76AFB" w:rsidRDefault="00D9402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индивидуальная</w:t>
            </w:r>
          </w:p>
          <w:p w:rsidR="00D94023" w:rsidRPr="00F76AFB" w:rsidRDefault="00D9402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2800</w:t>
            </w:r>
            <w:r w:rsidR="00D94023" w:rsidRPr="00F76AFB">
              <w:rPr>
                <w:rFonts w:ascii="Times New Roman" w:hAnsi="Times New Roman" w:cs="Times New Roman"/>
              </w:rPr>
              <w:t>,0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4023" w:rsidRPr="00F76AFB" w:rsidRDefault="00D9402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1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Россия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4023" w:rsidRPr="00F76AFB" w:rsidRDefault="00D9402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D94023" w:rsidP="000B4926">
            <w:pPr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AFB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F76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FB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D9402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338 04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5</w:t>
            </w:r>
            <w:r w:rsidR="00D515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F76AFB" w:rsidRDefault="000B4926" w:rsidP="000B4926">
            <w:pPr>
              <w:pStyle w:val="3"/>
              <w:rPr>
                <w:sz w:val="22"/>
                <w:szCs w:val="22"/>
              </w:rPr>
            </w:pPr>
            <w:r w:rsidRPr="00F76AFB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AFB">
              <w:rPr>
                <w:rFonts w:ascii="Times New Roman" w:hAnsi="Times New Roman" w:cs="Times New Roman"/>
              </w:rPr>
              <w:t>Зем</w:t>
            </w:r>
            <w:proofErr w:type="spellEnd"/>
            <w:r w:rsidR="00D51566">
              <w:rPr>
                <w:rFonts w:ascii="Times New Roman" w:hAnsi="Times New Roman" w:cs="Times New Roman"/>
              </w:rPr>
              <w:t>.</w:t>
            </w:r>
            <w:r w:rsidRPr="00F76AFB">
              <w:rPr>
                <w:rFonts w:ascii="Times New Roman" w:hAnsi="Times New Roman" w:cs="Times New Roman"/>
              </w:rPr>
              <w:t xml:space="preserve"> участок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Жилой дом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Квартира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общая долевая 1/3</w:t>
            </w:r>
          </w:p>
          <w:p w:rsidR="000B4926" w:rsidRPr="00F76AFB" w:rsidRDefault="000B4926" w:rsidP="000B4926">
            <w:pPr>
              <w:pStyle w:val="a3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общая долевая 1/3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индивидуальная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683</w:t>
            </w:r>
            <w:r w:rsidR="00F76AFB" w:rsidRPr="00F76AFB">
              <w:rPr>
                <w:rFonts w:ascii="Times New Roman" w:hAnsi="Times New Roman" w:cs="Times New Roman"/>
              </w:rPr>
              <w:t>,0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108,6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133,6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Россия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Россия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Россия</w:t>
            </w: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76AF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F76AFB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AFB">
              <w:rPr>
                <w:rFonts w:ascii="Times New Roman" w:hAnsi="Times New Roman" w:cs="Times New Roman"/>
              </w:rPr>
              <w:t>382 486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265AD" w:rsidRDefault="00D5156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9265AD" w:rsidRDefault="000B4926" w:rsidP="000B4926">
            <w:pPr>
              <w:pStyle w:val="3"/>
              <w:rPr>
                <w:sz w:val="22"/>
                <w:szCs w:val="22"/>
              </w:rPr>
            </w:pPr>
            <w:r w:rsidRPr="009265A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265A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9265AD" w:rsidP="000B4926">
            <w:pPr>
              <w:jc w:val="center"/>
              <w:rPr>
                <w:rFonts w:ascii="Times New Roman" w:hAnsi="Times New Roman" w:cs="Times New Roman"/>
              </w:rPr>
            </w:pPr>
            <w:r w:rsidRPr="009265AD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265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D5156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3"/>
              <w:rPr>
                <w:sz w:val="22"/>
                <w:szCs w:val="22"/>
              </w:rPr>
            </w:pPr>
            <w:r w:rsidRPr="009265A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265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265AD" w:rsidRDefault="009265AD" w:rsidP="000B4926">
            <w:pPr>
              <w:jc w:val="center"/>
              <w:rPr>
                <w:rFonts w:ascii="Times New Roman" w:hAnsi="Times New Roman" w:cs="Times New Roman"/>
              </w:rPr>
            </w:pPr>
            <w:r w:rsidRPr="009265AD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265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65AD">
              <w:rPr>
                <w:rFonts w:ascii="Times New Roman" w:hAnsi="Times New Roman" w:cs="Times New Roman"/>
              </w:rPr>
              <w:t>6</w:t>
            </w:r>
            <w:r w:rsidR="00D51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3"/>
              <w:rPr>
                <w:sz w:val="22"/>
                <w:szCs w:val="22"/>
              </w:rPr>
            </w:pPr>
            <w:r w:rsidRPr="009265A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265AD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265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265AD" w:rsidRDefault="009265AD" w:rsidP="000B4926">
            <w:pPr>
              <w:jc w:val="center"/>
              <w:rPr>
                <w:rFonts w:ascii="Times New Roman" w:hAnsi="Times New Roman" w:cs="Times New Roman"/>
              </w:rPr>
            </w:pPr>
            <w:r w:rsidRPr="009265AD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265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6</w:t>
            </w:r>
            <w:r w:rsidR="00D51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AD" w:rsidRPr="009D7A2C" w:rsidRDefault="000B4926" w:rsidP="000B4926">
            <w:pPr>
              <w:pStyle w:val="3"/>
              <w:rPr>
                <w:sz w:val="22"/>
                <w:szCs w:val="22"/>
              </w:rPr>
            </w:pPr>
            <w:r w:rsidRPr="009D7A2C">
              <w:rPr>
                <w:sz w:val="22"/>
                <w:szCs w:val="22"/>
              </w:rPr>
              <w:t xml:space="preserve">Слюсаренко </w:t>
            </w:r>
          </w:p>
          <w:p w:rsidR="000B4926" w:rsidRPr="009D7A2C" w:rsidRDefault="000B4926" w:rsidP="000B4926">
            <w:pPr>
              <w:pStyle w:val="3"/>
              <w:rPr>
                <w:sz w:val="22"/>
                <w:szCs w:val="22"/>
              </w:rPr>
            </w:pPr>
            <w:r w:rsidRPr="009D7A2C">
              <w:rPr>
                <w:sz w:val="22"/>
                <w:szCs w:val="22"/>
              </w:rPr>
              <w:t>Анге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A2C">
              <w:rPr>
                <w:rFonts w:ascii="Times New Roman" w:hAnsi="Times New Roman" w:cs="Times New Roman"/>
                <w:sz w:val="18"/>
                <w:szCs w:val="18"/>
              </w:rPr>
              <w:t>Ведущий советник отдела финансирования программ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A2C">
              <w:rPr>
                <w:rFonts w:ascii="Times New Roman" w:hAnsi="Times New Roman" w:cs="Times New Roman"/>
              </w:rPr>
              <w:t>Зем</w:t>
            </w:r>
            <w:proofErr w:type="spellEnd"/>
            <w:r w:rsidRPr="009D7A2C">
              <w:rPr>
                <w:rFonts w:ascii="Times New Roman" w:hAnsi="Times New Roman" w:cs="Times New Roman"/>
              </w:rPr>
              <w:t>. участок</w:t>
            </w:r>
          </w:p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индивидуальная</w:t>
            </w:r>
          </w:p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787</w:t>
            </w:r>
            <w:r w:rsidR="009D7A2C" w:rsidRPr="009D7A2C">
              <w:rPr>
                <w:rFonts w:ascii="Times New Roman" w:hAnsi="Times New Roman" w:cs="Times New Roman"/>
              </w:rPr>
              <w:t>,0</w:t>
            </w:r>
          </w:p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Россия</w:t>
            </w:r>
          </w:p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Пежо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9265AD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379 69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6</w:t>
            </w:r>
            <w:r w:rsidR="00D515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3"/>
              <w:rPr>
                <w:sz w:val="22"/>
                <w:szCs w:val="22"/>
              </w:rPr>
            </w:pPr>
            <w:r w:rsidRPr="009D7A2C">
              <w:rPr>
                <w:sz w:val="22"/>
                <w:szCs w:val="22"/>
              </w:rPr>
              <w:t>Смирнова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A2C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инвестиционных проектов, развития сельских территорий, экономического анализа и прогнозирования в </w:t>
            </w:r>
            <w:r w:rsidRPr="009D7A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9D7A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 xml:space="preserve">Общая </w:t>
            </w:r>
            <w:r w:rsidR="000B4926" w:rsidRPr="009D7A2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Квартира</w:t>
            </w:r>
          </w:p>
          <w:p w:rsidR="000B4926" w:rsidRPr="009D7A2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62</w:t>
            </w:r>
            <w:r w:rsidR="009D7A2C" w:rsidRPr="009D7A2C">
              <w:rPr>
                <w:rFonts w:ascii="Times New Roman" w:hAnsi="Times New Roman" w:cs="Times New Roman"/>
              </w:rPr>
              <w:t>,0</w:t>
            </w:r>
          </w:p>
          <w:p w:rsidR="000B4926" w:rsidRPr="009D7A2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51</w:t>
            </w:r>
            <w:r w:rsidR="009D7A2C" w:rsidRPr="009D7A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Россия</w:t>
            </w:r>
          </w:p>
          <w:p w:rsidR="000B4926" w:rsidRPr="009D7A2C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9D7A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247 47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lastRenderedPageBreak/>
              <w:t>6</w:t>
            </w:r>
            <w:r w:rsidR="00D515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3"/>
              <w:rPr>
                <w:sz w:val="22"/>
                <w:szCs w:val="22"/>
              </w:rPr>
            </w:pPr>
            <w:r w:rsidRPr="009D7A2C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A2C" w:rsidRPr="009D7A2C" w:rsidRDefault="009D7A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 xml:space="preserve">Общая </w:t>
            </w:r>
          </w:p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62</w:t>
            </w:r>
            <w:r w:rsidR="009D7A2C" w:rsidRPr="009D7A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7A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A2C">
              <w:rPr>
                <w:rFonts w:ascii="Times New Roman" w:hAnsi="Times New Roman" w:cs="Times New Roman"/>
              </w:rPr>
              <w:t>Хендэ</w:t>
            </w:r>
            <w:proofErr w:type="spellEnd"/>
            <w:r w:rsidRPr="009D7A2C">
              <w:rPr>
                <w:rFonts w:ascii="Times New Roman" w:hAnsi="Times New Roman" w:cs="Times New Roman"/>
              </w:rPr>
              <w:t xml:space="preserve"> Соната</w:t>
            </w:r>
          </w:p>
          <w:p w:rsidR="009D7A2C" w:rsidRPr="009D7A2C" w:rsidRDefault="009D7A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D7A2C" w:rsidRPr="009D7A2C" w:rsidRDefault="009D7A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ГАЗ Газ-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9D7A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A2C">
              <w:rPr>
                <w:rFonts w:ascii="Times New Roman" w:hAnsi="Times New Roman" w:cs="Times New Roman"/>
              </w:rPr>
              <w:t>131 212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55238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5238">
              <w:rPr>
                <w:rFonts w:ascii="Times New Roman" w:hAnsi="Times New Roman" w:cs="Times New Roman"/>
              </w:rPr>
              <w:t>6</w:t>
            </w:r>
            <w:r w:rsidR="00D515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55238" w:rsidRDefault="000B4926" w:rsidP="000B4926">
            <w:pPr>
              <w:pStyle w:val="3"/>
              <w:rPr>
                <w:sz w:val="22"/>
                <w:szCs w:val="22"/>
              </w:rPr>
            </w:pPr>
            <w:r w:rsidRPr="00B552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55238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A2C" w:rsidRPr="00B55238" w:rsidRDefault="009D7A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B55238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52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A2C" w:rsidRPr="00B55238" w:rsidRDefault="009D7A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B55238" w:rsidRDefault="00492C1F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5238">
              <w:rPr>
                <w:rFonts w:ascii="Times New Roman" w:hAnsi="Times New Roman" w:cs="Times New Roman"/>
              </w:rPr>
              <w:t xml:space="preserve">Общая </w:t>
            </w:r>
            <w:r w:rsidR="000B4926" w:rsidRPr="00B55238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A2C" w:rsidRPr="00B55238" w:rsidRDefault="009D7A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B55238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5238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A2C" w:rsidRPr="00B55238" w:rsidRDefault="009D7A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B55238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52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55238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B55238">
              <w:rPr>
                <w:rFonts w:ascii="Times New Roman" w:hAnsi="Times New Roman" w:cs="Times New Roman"/>
              </w:rPr>
              <w:t>Квартира</w:t>
            </w:r>
          </w:p>
          <w:p w:rsidR="000B4926" w:rsidRPr="00B55238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B552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55238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B55238">
              <w:rPr>
                <w:rFonts w:ascii="Times New Roman" w:hAnsi="Times New Roman" w:cs="Times New Roman"/>
              </w:rPr>
              <w:t>62</w:t>
            </w:r>
            <w:r w:rsidR="00B55238" w:rsidRPr="00B55238">
              <w:rPr>
                <w:rFonts w:ascii="Times New Roman" w:hAnsi="Times New Roman" w:cs="Times New Roman"/>
              </w:rPr>
              <w:t>,0</w:t>
            </w:r>
          </w:p>
          <w:p w:rsidR="000B4926" w:rsidRPr="00B55238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B55238">
              <w:rPr>
                <w:rFonts w:ascii="Times New Roman" w:hAnsi="Times New Roman" w:cs="Times New Roman"/>
              </w:rPr>
              <w:t>51</w:t>
            </w:r>
            <w:r w:rsidR="00B55238" w:rsidRPr="00B552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B55238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B55238">
              <w:rPr>
                <w:rFonts w:ascii="Times New Roman" w:hAnsi="Times New Roman" w:cs="Times New Roman"/>
              </w:rPr>
              <w:t>Россия</w:t>
            </w:r>
          </w:p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B552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E60E3" w:rsidRDefault="00D5156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E60E3" w:rsidRDefault="000B4926" w:rsidP="000B4926">
            <w:pPr>
              <w:pStyle w:val="3"/>
              <w:rPr>
                <w:sz w:val="22"/>
                <w:szCs w:val="22"/>
              </w:rPr>
            </w:pPr>
            <w:r w:rsidRPr="00DE60E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E60E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E60E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E60E3" w:rsidRDefault="00B55238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 xml:space="preserve">Общая </w:t>
            </w:r>
            <w:r w:rsidR="000B4926" w:rsidRPr="00DE60E3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E60E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E60E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E60E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Квартира</w:t>
            </w:r>
          </w:p>
          <w:p w:rsidR="000B4926" w:rsidRPr="00DE60E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E60E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62</w:t>
            </w:r>
            <w:r w:rsidR="00B55238" w:rsidRPr="00DE60E3">
              <w:rPr>
                <w:rFonts w:ascii="Times New Roman" w:hAnsi="Times New Roman" w:cs="Times New Roman"/>
              </w:rPr>
              <w:t>,0</w:t>
            </w:r>
          </w:p>
          <w:p w:rsidR="000B4926" w:rsidRPr="00DE60E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51</w:t>
            </w:r>
            <w:r w:rsidR="00B55238" w:rsidRPr="00DE60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DE60E3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Россия</w:t>
            </w:r>
          </w:p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0E3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Default="00D5156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DE60E3" w:rsidRDefault="00DE60E3" w:rsidP="000B4926">
            <w:pPr>
              <w:pStyle w:val="3"/>
              <w:rPr>
                <w:sz w:val="22"/>
                <w:szCs w:val="22"/>
              </w:rPr>
            </w:pPr>
            <w:proofErr w:type="spellStart"/>
            <w:r w:rsidRPr="00DE60E3">
              <w:rPr>
                <w:sz w:val="22"/>
                <w:szCs w:val="22"/>
              </w:rPr>
              <w:t>Тамбиева</w:t>
            </w:r>
            <w:proofErr w:type="spellEnd"/>
            <w:r w:rsidRPr="00DE60E3">
              <w:rPr>
                <w:sz w:val="22"/>
                <w:szCs w:val="22"/>
              </w:rPr>
              <w:t xml:space="preserve"> Лейла </w:t>
            </w:r>
          </w:p>
          <w:p w:rsidR="00DE60E3" w:rsidRPr="00DE60E3" w:rsidRDefault="00DE60E3" w:rsidP="000B4926">
            <w:pPr>
              <w:pStyle w:val="3"/>
              <w:rPr>
                <w:sz w:val="22"/>
                <w:szCs w:val="22"/>
              </w:rPr>
            </w:pPr>
            <w:proofErr w:type="spellStart"/>
            <w:r w:rsidRPr="00DE60E3">
              <w:rPr>
                <w:sz w:val="22"/>
                <w:szCs w:val="22"/>
              </w:rPr>
              <w:t>Ахм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DE60E3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E3">
              <w:rPr>
                <w:rFonts w:ascii="Times New Roman" w:hAnsi="Times New Roman" w:cs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DE60E3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DE60E3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DE60E3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DE60E3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DE60E3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Квартира</w:t>
            </w:r>
          </w:p>
          <w:p w:rsidR="00DE60E3" w:rsidRPr="00DE60E3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Жилой дом</w:t>
            </w:r>
          </w:p>
          <w:p w:rsidR="00DE60E3" w:rsidRPr="00DE60E3" w:rsidRDefault="00DE60E3" w:rsidP="00DE60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60E3">
              <w:rPr>
                <w:rFonts w:ascii="Times New Roman" w:hAnsi="Times New Roman" w:cs="Times New Roman"/>
              </w:rPr>
              <w:t>Зем</w:t>
            </w:r>
            <w:proofErr w:type="spellEnd"/>
            <w:r w:rsidRPr="00DE60E3">
              <w:rPr>
                <w:rFonts w:ascii="Times New Roman" w:hAnsi="Times New Roman" w:cs="Times New Roman"/>
              </w:rPr>
              <w:t>.</w:t>
            </w:r>
          </w:p>
          <w:p w:rsidR="00DE60E3" w:rsidRPr="00DE60E3" w:rsidRDefault="00DE60E3" w:rsidP="00DE60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DE60E3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88,0</w:t>
            </w:r>
          </w:p>
          <w:p w:rsidR="00DE60E3" w:rsidRPr="00DE60E3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130,0</w:t>
            </w:r>
          </w:p>
          <w:p w:rsidR="00DE60E3" w:rsidRPr="00DE60E3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DE60E3" w:rsidRPr="00DE60E3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DE60E3" w:rsidRDefault="00DE60E3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Россия</w:t>
            </w:r>
          </w:p>
          <w:p w:rsidR="00DE60E3" w:rsidRPr="00DE60E3" w:rsidRDefault="00DE60E3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Россия</w:t>
            </w:r>
          </w:p>
          <w:p w:rsidR="00DE60E3" w:rsidRPr="00DE60E3" w:rsidRDefault="00DE60E3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DE60E3" w:rsidRPr="00DE60E3" w:rsidRDefault="00DE60E3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DE60E3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0E3">
              <w:rPr>
                <w:rFonts w:ascii="Times New Roman" w:hAnsi="Times New Roman" w:cs="Times New Roman"/>
              </w:rPr>
              <w:t>20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522F0E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0E3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Default="00D5156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9A649F" w:rsidRDefault="00DE60E3" w:rsidP="000B4926">
            <w:pPr>
              <w:pStyle w:val="3"/>
              <w:rPr>
                <w:sz w:val="22"/>
                <w:szCs w:val="22"/>
              </w:rPr>
            </w:pPr>
            <w:proofErr w:type="spellStart"/>
            <w:r w:rsidRPr="009A649F">
              <w:rPr>
                <w:sz w:val="22"/>
                <w:szCs w:val="22"/>
              </w:rPr>
              <w:t>Текеева</w:t>
            </w:r>
            <w:proofErr w:type="spellEnd"/>
            <w:r w:rsidRPr="009A649F">
              <w:rPr>
                <w:sz w:val="22"/>
                <w:szCs w:val="22"/>
              </w:rPr>
              <w:t xml:space="preserve"> Фарида </w:t>
            </w:r>
            <w:proofErr w:type="spellStart"/>
            <w:r w:rsidRPr="009A649F">
              <w:rPr>
                <w:sz w:val="22"/>
                <w:szCs w:val="22"/>
              </w:rPr>
              <w:t>Анве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9A649F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49F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9A649F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9A649F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9A649F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9A649F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9A649F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649F">
              <w:rPr>
                <w:rFonts w:ascii="Times New Roman" w:hAnsi="Times New Roman" w:cs="Times New Roman"/>
              </w:rPr>
              <w:t>Квартира</w:t>
            </w:r>
          </w:p>
          <w:p w:rsidR="00DE60E3" w:rsidRPr="009A649F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49F">
              <w:rPr>
                <w:rFonts w:ascii="Times New Roman" w:hAnsi="Times New Roman" w:cs="Times New Roman"/>
              </w:rPr>
              <w:t>Зем</w:t>
            </w:r>
            <w:proofErr w:type="spellEnd"/>
            <w:r w:rsidRPr="009A649F">
              <w:rPr>
                <w:rFonts w:ascii="Times New Roman" w:hAnsi="Times New Roman" w:cs="Times New Roman"/>
              </w:rPr>
              <w:t xml:space="preserve">. участок </w:t>
            </w:r>
          </w:p>
          <w:p w:rsidR="00DE60E3" w:rsidRPr="009A649F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64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9A649F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649F">
              <w:rPr>
                <w:rFonts w:ascii="Times New Roman" w:hAnsi="Times New Roman" w:cs="Times New Roman"/>
              </w:rPr>
              <w:t>60,0</w:t>
            </w:r>
          </w:p>
          <w:p w:rsidR="00DE60E3" w:rsidRPr="009A649F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649F">
              <w:rPr>
                <w:rFonts w:ascii="Times New Roman" w:hAnsi="Times New Roman" w:cs="Times New Roman"/>
              </w:rPr>
              <w:t>11,8</w:t>
            </w:r>
          </w:p>
          <w:p w:rsidR="00DE60E3" w:rsidRPr="009A649F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DE60E3" w:rsidRPr="009A649F" w:rsidRDefault="00DE60E3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649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9A649F" w:rsidRDefault="00DE60E3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A649F">
              <w:rPr>
                <w:rFonts w:ascii="Times New Roman" w:hAnsi="Times New Roman" w:cs="Times New Roman"/>
              </w:rPr>
              <w:t>Россия</w:t>
            </w:r>
          </w:p>
          <w:p w:rsidR="00DE60E3" w:rsidRPr="009A649F" w:rsidRDefault="00DE60E3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A649F">
              <w:rPr>
                <w:rFonts w:ascii="Times New Roman" w:hAnsi="Times New Roman" w:cs="Times New Roman"/>
              </w:rPr>
              <w:t>Россия</w:t>
            </w:r>
          </w:p>
          <w:p w:rsidR="00DE60E3" w:rsidRPr="009A649F" w:rsidRDefault="00DE60E3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DE60E3" w:rsidRPr="009A649F" w:rsidRDefault="00DE60E3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A64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9A649F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DE60E3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49F">
              <w:rPr>
                <w:rFonts w:ascii="Times New Roman" w:hAnsi="Times New Roman" w:cs="Times New Roman"/>
              </w:rPr>
              <w:t>264 0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0E3" w:rsidRPr="00522F0E" w:rsidRDefault="00DE60E3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C662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266">
              <w:rPr>
                <w:rFonts w:ascii="Times New Roman" w:hAnsi="Times New Roman" w:cs="Times New Roman"/>
              </w:rPr>
              <w:t>7</w:t>
            </w:r>
            <w:r w:rsidR="00D515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C66266" w:rsidRDefault="000B4926" w:rsidP="00A4612C">
            <w:pPr>
              <w:pStyle w:val="3"/>
              <w:tabs>
                <w:tab w:val="left" w:pos="33"/>
              </w:tabs>
              <w:rPr>
                <w:sz w:val="22"/>
                <w:szCs w:val="22"/>
              </w:rPr>
            </w:pPr>
            <w:r w:rsidRPr="00C66266">
              <w:rPr>
                <w:sz w:val="22"/>
                <w:szCs w:val="22"/>
              </w:rPr>
              <w:t>Тлишева Светлана Азр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C662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266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государственной гражданской службы и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C662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C662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C662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C662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C662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6266">
              <w:rPr>
                <w:rFonts w:ascii="Times New Roman" w:hAnsi="Times New Roman" w:cs="Times New Roman"/>
              </w:rPr>
              <w:t>Зем</w:t>
            </w:r>
            <w:proofErr w:type="spellEnd"/>
            <w:r w:rsidRPr="00C66266">
              <w:rPr>
                <w:rFonts w:ascii="Times New Roman" w:hAnsi="Times New Roman" w:cs="Times New Roman"/>
              </w:rPr>
              <w:t>. участок</w:t>
            </w:r>
          </w:p>
          <w:p w:rsidR="000B4926" w:rsidRPr="00C662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C66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C662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C66266">
              <w:rPr>
                <w:rFonts w:ascii="Times New Roman" w:hAnsi="Times New Roman" w:cs="Times New Roman"/>
              </w:rPr>
              <w:t>850</w:t>
            </w:r>
            <w:r w:rsidR="009A649F" w:rsidRPr="00C66266">
              <w:rPr>
                <w:rFonts w:ascii="Times New Roman" w:hAnsi="Times New Roman" w:cs="Times New Roman"/>
              </w:rPr>
              <w:t>,0</w:t>
            </w:r>
          </w:p>
          <w:p w:rsidR="000B4926" w:rsidRPr="00C662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0B4926" w:rsidRPr="00C6626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C66266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C66266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C66266">
              <w:rPr>
                <w:rFonts w:ascii="Times New Roman" w:hAnsi="Times New Roman" w:cs="Times New Roman"/>
              </w:rPr>
              <w:t>Россия</w:t>
            </w:r>
          </w:p>
          <w:p w:rsidR="000B4926" w:rsidRPr="00C66266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C66266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C66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C6626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9A649F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266">
              <w:rPr>
                <w:rFonts w:ascii="Times New Roman" w:hAnsi="Times New Roman" w:cs="Times New Roman"/>
              </w:rPr>
              <w:t>515 55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77D3">
              <w:rPr>
                <w:rFonts w:ascii="Times New Roman" w:hAnsi="Times New Roman" w:cs="Times New Roman"/>
              </w:rPr>
              <w:t>7</w:t>
            </w:r>
            <w:r w:rsidR="00D51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77D3" w:rsidRDefault="000B4926" w:rsidP="000B4926">
            <w:pPr>
              <w:pStyle w:val="3"/>
              <w:rPr>
                <w:sz w:val="22"/>
                <w:szCs w:val="22"/>
              </w:rPr>
            </w:pPr>
            <w:r w:rsidRPr="007D77D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77D3">
              <w:rPr>
                <w:rFonts w:ascii="Times New Roman" w:hAnsi="Times New Roman" w:cs="Times New Roman"/>
              </w:rPr>
              <w:t>Зем</w:t>
            </w:r>
            <w:proofErr w:type="spellEnd"/>
            <w:r w:rsidR="007D77D3" w:rsidRPr="007D77D3">
              <w:rPr>
                <w:rFonts w:ascii="Times New Roman" w:hAnsi="Times New Roman" w:cs="Times New Roman"/>
              </w:rPr>
              <w:t>.</w:t>
            </w:r>
            <w:r w:rsidRPr="007D77D3">
              <w:rPr>
                <w:rFonts w:ascii="Times New Roman" w:hAnsi="Times New Roman" w:cs="Times New Roman"/>
              </w:rPr>
              <w:t xml:space="preserve"> участок</w:t>
            </w:r>
          </w:p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77D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77D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77D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77D3">
              <w:rPr>
                <w:rFonts w:ascii="Times New Roman" w:hAnsi="Times New Roman" w:cs="Times New Roman"/>
              </w:rPr>
              <w:lastRenderedPageBreak/>
              <w:t>850</w:t>
            </w:r>
            <w:r w:rsidR="007D77D3" w:rsidRPr="007D77D3">
              <w:rPr>
                <w:rFonts w:ascii="Times New Roman" w:hAnsi="Times New Roman" w:cs="Times New Roman"/>
              </w:rPr>
              <w:t>,0</w:t>
            </w:r>
          </w:p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77D3">
              <w:rPr>
                <w:rFonts w:ascii="Times New Roman" w:hAnsi="Times New Roman" w:cs="Times New Roman"/>
              </w:rPr>
              <w:lastRenderedPageBreak/>
              <w:t>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77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77D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77D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77D3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77D3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77D3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C6626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77D3">
              <w:rPr>
                <w:rFonts w:ascii="Times New Roman" w:hAnsi="Times New Roman" w:cs="Times New Roman"/>
              </w:rPr>
              <w:t>1 283 301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rPr>
                <w:rFonts w:ascii="Times New Roman" w:hAnsi="Times New Roman" w:cs="Times New Roman"/>
              </w:rPr>
            </w:pPr>
          </w:p>
          <w:p w:rsidR="000B4926" w:rsidRPr="00610E34" w:rsidRDefault="000B4926" w:rsidP="000B4926">
            <w:pPr>
              <w:pStyle w:val="a3"/>
              <w:rPr>
                <w:rFonts w:ascii="Times New Roman" w:hAnsi="Times New Roman" w:cs="Times New Roman"/>
              </w:rPr>
            </w:pPr>
            <w:r w:rsidRPr="00610E34">
              <w:rPr>
                <w:rFonts w:ascii="Times New Roman" w:hAnsi="Times New Roman" w:cs="Times New Roman"/>
              </w:rPr>
              <w:t>7</w:t>
            </w:r>
            <w:r w:rsidR="00D51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610E34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610E34" w:rsidRDefault="000B4926" w:rsidP="000B4926">
            <w:pPr>
              <w:pStyle w:val="3"/>
              <w:rPr>
                <w:sz w:val="22"/>
                <w:szCs w:val="22"/>
              </w:rPr>
            </w:pPr>
            <w:r w:rsidRPr="00610E3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610E3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610E3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610E3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610E3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610E3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610E34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E34">
              <w:rPr>
                <w:rFonts w:ascii="Times New Roman" w:hAnsi="Times New Roman" w:cs="Times New Roman"/>
              </w:rPr>
              <w:t>Зем</w:t>
            </w:r>
            <w:proofErr w:type="spellEnd"/>
            <w:r w:rsidRPr="00610E34">
              <w:rPr>
                <w:rFonts w:ascii="Times New Roman" w:hAnsi="Times New Roman" w:cs="Times New Roman"/>
              </w:rPr>
              <w:t>. участок</w:t>
            </w:r>
          </w:p>
          <w:p w:rsidR="000B4926" w:rsidRPr="00610E34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610E3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610E34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610E34">
              <w:rPr>
                <w:rFonts w:ascii="Times New Roman" w:hAnsi="Times New Roman" w:cs="Times New Roman"/>
              </w:rPr>
              <w:t>850</w:t>
            </w:r>
            <w:r w:rsidR="007D77D3" w:rsidRPr="00610E34">
              <w:rPr>
                <w:rFonts w:ascii="Times New Roman" w:hAnsi="Times New Roman" w:cs="Times New Roman"/>
              </w:rPr>
              <w:t>,0</w:t>
            </w:r>
          </w:p>
          <w:p w:rsidR="000B4926" w:rsidRPr="00610E34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0B4926" w:rsidRPr="00610E34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610E34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610E34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610E34">
              <w:rPr>
                <w:rFonts w:ascii="Times New Roman" w:hAnsi="Times New Roman" w:cs="Times New Roman"/>
              </w:rPr>
              <w:t>Россия</w:t>
            </w:r>
          </w:p>
          <w:p w:rsidR="000B4926" w:rsidRPr="00610E34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610E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E3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4" w:rsidRDefault="00D51566" w:rsidP="000B49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4" w:rsidRPr="00A4612C" w:rsidRDefault="00610E34" w:rsidP="000B4926">
            <w:pPr>
              <w:pStyle w:val="3"/>
              <w:rPr>
                <w:sz w:val="22"/>
                <w:szCs w:val="22"/>
              </w:rPr>
            </w:pPr>
            <w:proofErr w:type="spellStart"/>
            <w:r w:rsidRPr="00A4612C">
              <w:rPr>
                <w:sz w:val="22"/>
                <w:szCs w:val="22"/>
              </w:rPr>
              <w:t>Тлюняева</w:t>
            </w:r>
            <w:proofErr w:type="spellEnd"/>
            <w:r w:rsidRPr="00A4612C">
              <w:rPr>
                <w:sz w:val="22"/>
                <w:szCs w:val="22"/>
              </w:rPr>
              <w:t xml:space="preserve"> Фатима </w:t>
            </w:r>
            <w:proofErr w:type="spellStart"/>
            <w:r w:rsidRPr="00A4612C">
              <w:rPr>
                <w:sz w:val="22"/>
                <w:szCs w:val="22"/>
              </w:rPr>
              <w:t>Зураб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4" w:rsidRPr="00A4612C" w:rsidRDefault="00610E34" w:rsidP="00610E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12C">
              <w:rPr>
                <w:rFonts w:ascii="Times New Roman" w:hAnsi="Times New Roman" w:cs="Times New Roman"/>
                <w:sz w:val="18"/>
                <w:szCs w:val="18"/>
              </w:rPr>
              <w:t>Консультант отдела животноводства и племенного 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C6" w:rsidRPr="00A4612C" w:rsidRDefault="00C250C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E34" w:rsidRPr="00A4612C" w:rsidRDefault="00610E34" w:rsidP="00C250C6"/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4" w:rsidRPr="00A4612C" w:rsidRDefault="00610E34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4" w:rsidRPr="00A4612C" w:rsidRDefault="00610E34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4" w:rsidRPr="00A4612C" w:rsidRDefault="00610E34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4" w:rsidRPr="00A4612C" w:rsidRDefault="0056421E" w:rsidP="000B4926">
            <w:pPr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Жилой дом</w:t>
            </w:r>
          </w:p>
          <w:p w:rsidR="0056421E" w:rsidRPr="00A4612C" w:rsidRDefault="0056421E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612C">
              <w:rPr>
                <w:rFonts w:ascii="Times New Roman" w:hAnsi="Times New Roman" w:cs="Times New Roman"/>
              </w:rPr>
              <w:t>Зем</w:t>
            </w:r>
            <w:proofErr w:type="spellEnd"/>
            <w:r w:rsidRPr="00A4612C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4" w:rsidRPr="00A4612C" w:rsidRDefault="0056421E" w:rsidP="000B4926">
            <w:pPr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104,2</w:t>
            </w:r>
          </w:p>
          <w:p w:rsidR="0056421E" w:rsidRPr="00A4612C" w:rsidRDefault="0056421E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56421E" w:rsidRPr="00A4612C" w:rsidRDefault="0056421E" w:rsidP="000B4926">
            <w:pPr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167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4" w:rsidRPr="00A4612C" w:rsidRDefault="0056421E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Россия</w:t>
            </w:r>
          </w:p>
          <w:p w:rsidR="0056421E" w:rsidRPr="00A4612C" w:rsidRDefault="0056421E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56421E" w:rsidRPr="00A4612C" w:rsidRDefault="0056421E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C6" w:rsidRPr="00A4612C" w:rsidRDefault="00C250C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E34" w:rsidRPr="00A4612C" w:rsidRDefault="00C250C6" w:rsidP="00C250C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4" w:rsidRPr="00522F0E" w:rsidRDefault="00610E34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148 45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4" w:rsidRPr="00522F0E" w:rsidRDefault="00610E34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3"/>
              <w:rPr>
                <w:sz w:val="22"/>
                <w:szCs w:val="22"/>
              </w:rPr>
            </w:pPr>
            <w:r w:rsidRPr="00A4612C">
              <w:rPr>
                <w:sz w:val="22"/>
                <w:szCs w:val="22"/>
              </w:rPr>
              <w:t>Филоненко Гали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12C">
              <w:rPr>
                <w:rFonts w:ascii="Times New Roman" w:hAnsi="Times New Roman" w:cs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Квартира</w:t>
            </w: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индивидуальная</w:t>
            </w: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36,7</w:t>
            </w: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Россия</w:t>
            </w: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A461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287 40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A4612C" w:rsidRDefault="000B4926" w:rsidP="000B4926">
            <w:pPr>
              <w:pStyle w:val="3"/>
              <w:rPr>
                <w:sz w:val="22"/>
                <w:szCs w:val="22"/>
              </w:rPr>
            </w:pPr>
            <w:r w:rsidRPr="00A4612C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612C">
              <w:rPr>
                <w:rFonts w:ascii="Times New Roman" w:hAnsi="Times New Roman" w:cs="Times New Roman"/>
              </w:rPr>
              <w:t>Зем</w:t>
            </w:r>
            <w:proofErr w:type="spellEnd"/>
            <w:r w:rsidRPr="00A4612C">
              <w:rPr>
                <w:rFonts w:ascii="Times New Roman" w:hAnsi="Times New Roman" w:cs="Times New Roman"/>
              </w:rPr>
              <w:t>. участок</w:t>
            </w: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индивидуальная</w:t>
            </w: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600</w:t>
            </w:r>
            <w:r w:rsidR="00A4612C" w:rsidRPr="00A4612C">
              <w:rPr>
                <w:rFonts w:ascii="Times New Roman" w:hAnsi="Times New Roman" w:cs="Times New Roman"/>
              </w:rPr>
              <w:t>,0</w:t>
            </w: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Россия</w:t>
            </w: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ВАЗ 2107</w:t>
            </w: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612C" w:rsidRPr="00A4612C" w:rsidRDefault="00A4612C" w:rsidP="000B492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12C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A4612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612C">
              <w:rPr>
                <w:rFonts w:ascii="Times New Roman" w:hAnsi="Times New Roman" w:cs="Times New Roman"/>
                <w:lang w:val="en-US"/>
              </w:rPr>
              <w:t>Vesta</w:t>
            </w:r>
            <w:proofErr w:type="spellEnd"/>
            <w:r w:rsidRPr="00A4612C">
              <w:rPr>
                <w:rFonts w:ascii="Times New Roman" w:hAnsi="Times New Roman" w:cs="Times New Roman"/>
                <w:lang w:val="en-US"/>
              </w:rPr>
              <w:t xml:space="preserve"> 21129</w:t>
            </w:r>
          </w:p>
          <w:p w:rsidR="00A4612C" w:rsidRPr="00A4612C" w:rsidRDefault="00A461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ТМ 3540303К</w:t>
            </w:r>
          </w:p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4612C" w:rsidRDefault="00A461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ЯВА</w:t>
            </w:r>
            <w:r w:rsidRPr="00A461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B4926" w:rsidRPr="00A4612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A4612C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A4612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12C">
              <w:rPr>
                <w:rFonts w:ascii="Times New Roman" w:hAnsi="Times New Roman" w:cs="Times New Roman"/>
              </w:rPr>
              <w:t>107 662,95</w:t>
            </w:r>
            <w:r w:rsidR="000B49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3"/>
              <w:rPr>
                <w:sz w:val="22"/>
                <w:szCs w:val="22"/>
              </w:rPr>
            </w:pPr>
            <w:r w:rsidRPr="006E2557">
              <w:rPr>
                <w:sz w:val="22"/>
                <w:szCs w:val="22"/>
              </w:rPr>
              <w:t>Хамхоев Хасан Ид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557">
              <w:rPr>
                <w:rFonts w:ascii="Times New Roman" w:hAnsi="Times New Roman" w:cs="Times New Roman"/>
                <w:sz w:val="18"/>
                <w:szCs w:val="18"/>
              </w:rPr>
              <w:t>Начальник отдела инвестиционных проектов, развития сельских территорий, экономического анализа и прогнозирования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557">
              <w:rPr>
                <w:rFonts w:ascii="Times New Roman" w:hAnsi="Times New Roman" w:cs="Times New Roman"/>
              </w:rPr>
              <w:t>Зем</w:t>
            </w:r>
            <w:proofErr w:type="spellEnd"/>
            <w:r w:rsidRPr="006E2557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482</w:t>
            </w:r>
            <w:r w:rsidR="006E2557" w:rsidRPr="006E25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Квартира</w:t>
            </w:r>
          </w:p>
          <w:p w:rsidR="000B4926" w:rsidRPr="006E2557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33</w:t>
            </w:r>
            <w:r w:rsidR="006E2557" w:rsidRPr="006E2557">
              <w:rPr>
                <w:rFonts w:ascii="Times New Roman" w:hAnsi="Times New Roman" w:cs="Times New Roman"/>
              </w:rPr>
              <w:t>,0</w:t>
            </w:r>
          </w:p>
          <w:p w:rsidR="000B4926" w:rsidRPr="006E2557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32</w:t>
            </w:r>
            <w:r w:rsidR="006E2557" w:rsidRPr="006E25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Россия</w:t>
            </w:r>
          </w:p>
          <w:p w:rsidR="000B4926" w:rsidRPr="006E2557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6E2557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Фолькс</w:t>
            </w:r>
            <w:r w:rsidR="000B4926" w:rsidRPr="006E2557">
              <w:rPr>
                <w:rFonts w:ascii="Times New Roman" w:hAnsi="Times New Roman" w:cs="Times New Roman"/>
              </w:rPr>
              <w:t>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4612C" w:rsidRDefault="00A4612C" w:rsidP="000B492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2557">
              <w:rPr>
                <w:rFonts w:ascii="Times New Roman" w:hAnsi="Times New Roman" w:cs="Times New Roman"/>
              </w:rPr>
              <w:t>452</w:t>
            </w:r>
            <w:r w:rsidRPr="006E2557">
              <w:rPr>
                <w:rFonts w:ascii="Times New Roman" w:hAnsi="Times New Roman" w:cs="Times New Roman"/>
                <w:lang w:val="en-US"/>
              </w:rPr>
              <w:t> </w:t>
            </w:r>
            <w:r w:rsidRPr="006E2557">
              <w:rPr>
                <w:rFonts w:ascii="Times New Roman" w:hAnsi="Times New Roman" w:cs="Times New Roman"/>
              </w:rPr>
              <w:t>68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3"/>
              <w:rPr>
                <w:sz w:val="22"/>
                <w:szCs w:val="22"/>
              </w:rPr>
            </w:pPr>
            <w:r w:rsidRPr="006E2557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 xml:space="preserve">Жилой </w:t>
            </w:r>
            <w:r w:rsidRPr="006E2557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0B4926" w:rsidRPr="006E2557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557">
              <w:rPr>
                <w:rFonts w:ascii="Times New Roman" w:hAnsi="Times New Roman" w:cs="Times New Roman"/>
              </w:rPr>
              <w:t>Зем</w:t>
            </w:r>
            <w:proofErr w:type="spellEnd"/>
            <w:r w:rsidRPr="006E2557">
              <w:rPr>
                <w:rFonts w:ascii="Times New Roman" w:hAnsi="Times New Roman" w:cs="Times New Roman"/>
              </w:rPr>
              <w:t>. участок</w:t>
            </w:r>
          </w:p>
          <w:p w:rsidR="000B4926" w:rsidRPr="006E2557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lastRenderedPageBreak/>
              <w:t>182</w:t>
            </w:r>
            <w:r w:rsidR="006E2557" w:rsidRPr="006E2557">
              <w:rPr>
                <w:rFonts w:ascii="Times New Roman" w:hAnsi="Times New Roman" w:cs="Times New Roman"/>
              </w:rPr>
              <w:t>,0</w:t>
            </w:r>
          </w:p>
          <w:p w:rsidR="000B4926" w:rsidRPr="006E2557" w:rsidRDefault="000B4926" w:rsidP="000B4926">
            <w:pPr>
              <w:rPr>
                <w:rFonts w:ascii="Times New Roman" w:hAnsi="Times New Roman" w:cs="Times New Roman"/>
              </w:rPr>
            </w:pPr>
          </w:p>
          <w:p w:rsidR="000B4926" w:rsidRPr="006E2557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900</w:t>
            </w:r>
            <w:r w:rsidR="006E2557" w:rsidRPr="006E2557">
              <w:rPr>
                <w:rFonts w:ascii="Times New Roman" w:hAnsi="Times New Roman" w:cs="Times New Roman"/>
              </w:rPr>
              <w:t>0,0</w:t>
            </w:r>
          </w:p>
          <w:p w:rsidR="000B4926" w:rsidRPr="006E2557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33</w:t>
            </w:r>
            <w:r w:rsidR="006E2557" w:rsidRPr="006E25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4926" w:rsidRPr="006E2557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6E2557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Россия</w:t>
            </w:r>
          </w:p>
          <w:p w:rsidR="000B4926" w:rsidRPr="006E2557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6E25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6E2557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17C9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7C96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17C96" w:rsidRDefault="000B4926" w:rsidP="000B4926">
            <w:pPr>
              <w:pStyle w:val="3"/>
              <w:rPr>
                <w:sz w:val="22"/>
                <w:szCs w:val="22"/>
              </w:rPr>
            </w:pPr>
            <w:r w:rsidRPr="00F17C96">
              <w:rPr>
                <w:sz w:val="22"/>
                <w:szCs w:val="22"/>
              </w:rPr>
              <w:t>Несовершеннолетний ребенок</w:t>
            </w:r>
          </w:p>
          <w:p w:rsidR="00F17C96" w:rsidRPr="00F17C96" w:rsidRDefault="00F17C96" w:rsidP="000B492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17C9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17C9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17C9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17C9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17C9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17C9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F17C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17C96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F17C96">
              <w:rPr>
                <w:rFonts w:ascii="Times New Roman" w:hAnsi="Times New Roman" w:cs="Times New Roman"/>
              </w:rPr>
              <w:t>32</w:t>
            </w:r>
            <w:r w:rsidR="00F17C96" w:rsidRPr="00F17C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F17C96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17C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3"/>
              <w:rPr>
                <w:sz w:val="22"/>
                <w:szCs w:val="22"/>
              </w:rPr>
            </w:pPr>
            <w:r w:rsidRPr="00A044F1">
              <w:rPr>
                <w:sz w:val="22"/>
                <w:szCs w:val="22"/>
              </w:rPr>
              <w:t>Несовершеннолетний ребено</w:t>
            </w:r>
            <w:r w:rsidR="00F17C96">
              <w:rPr>
                <w:sz w:val="22"/>
                <w:szCs w:val="22"/>
              </w:rPr>
              <w:t>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32</w:t>
            </w:r>
            <w:r w:rsidR="00F17C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1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3"/>
              <w:rPr>
                <w:sz w:val="22"/>
                <w:szCs w:val="22"/>
              </w:rPr>
            </w:pPr>
            <w:r w:rsidRPr="009D111B">
              <w:rPr>
                <w:sz w:val="22"/>
                <w:szCs w:val="22"/>
              </w:rPr>
              <w:t>Хапаев Алибек Мурад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11B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инвестиционных проектов, развития сельских территорий, экономического анализа и прогнозирования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D111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D111B"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D1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11B">
              <w:rPr>
                <w:rFonts w:ascii="Times New Roman" w:hAnsi="Times New Roman" w:cs="Times New Roman"/>
              </w:rPr>
              <w:t>5</w:t>
            </w:r>
            <w:r w:rsidR="00D936A9" w:rsidRPr="009D111B">
              <w:rPr>
                <w:rFonts w:ascii="Times New Roman" w:hAnsi="Times New Roman" w:cs="Times New Roman"/>
              </w:rPr>
              <w:t>00 49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11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3"/>
              <w:rPr>
                <w:sz w:val="22"/>
                <w:szCs w:val="22"/>
              </w:rPr>
            </w:pPr>
            <w:r w:rsidRPr="009D111B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D111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9D111B"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D1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9D111B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11B">
              <w:rPr>
                <w:rFonts w:ascii="Times New Roman" w:hAnsi="Times New Roman" w:cs="Times New Roman"/>
              </w:rPr>
              <w:t>3</w:t>
            </w:r>
            <w:r w:rsidR="009D111B" w:rsidRPr="009D111B">
              <w:rPr>
                <w:rFonts w:ascii="Times New Roman" w:hAnsi="Times New Roman" w:cs="Times New Roman"/>
              </w:rPr>
              <w:t> 16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603F49" w:rsidRPr="00522F0E" w:rsidRDefault="00603F49" w:rsidP="000B492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F503E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F503E"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4F5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3"/>
              <w:rPr>
                <w:sz w:val="22"/>
                <w:szCs w:val="22"/>
              </w:rPr>
            </w:pPr>
            <w:r w:rsidRPr="00722B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F503E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F503E"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4F5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CC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Default="00D5156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Pr="009A5466" w:rsidRDefault="00AC14CC" w:rsidP="000B4926">
            <w:pPr>
              <w:pStyle w:val="3"/>
              <w:rPr>
                <w:sz w:val="22"/>
                <w:szCs w:val="22"/>
              </w:rPr>
            </w:pPr>
            <w:proofErr w:type="spellStart"/>
            <w:r w:rsidRPr="009A5466">
              <w:rPr>
                <w:sz w:val="22"/>
                <w:szCs w:val="22"/>
              </w:rPr>
              <w:t>Харатоков</w:t>
            </w:r>
            <w:proofErr w:type="spellEnd"/>
            <w:r w:rsidRPr="009A5466">
              <w:rPr>
                <w:sz w:val="22"/>
                <w:szCs w:val="22"/>
              </w:rPr>
              <w:t xml:space="preserve"> Арту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Pr="009A5466" w:rsidRDefault="00AC14CC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466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инвестиционных проектов, развития сельских территорий, экономического анализа и прогнозирования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Pr="009A5466" w:rsidRDefault="00AC14C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Pr="009A5466" w:rsidRDefault="00AC14C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Pr="009A5466" w:rsidRDefault="00AC14C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Pr="009A5466" w:rsidRDefault="00AC14C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Pr="009A5466" w:rsidRDefault="00AC14CC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t>Жилой дом</w:t>
            </w:r>
          </w:p>
          <w:p w:rsidR="00AC14CC" w:rsidRPr="009A5466" w:rsidRDefault="00AC14CC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466">
              <w:rPr>
                <w:rFonts w:ascii="Times New Roman" w:hAnsi="Times New Roman" w:cs="Times New Roman"/>
              </w:rPr>
              <w:t>Зем</w:t>
            </w:r>
            <w:proofErr w:type="spellEnd"/>
            <w:r w:rsidRPr="009A5466">
              <w:rPr>
                <w:rFonts w:ascii="Times New Roman" w:hAnsi="Times New Roman" w:cs="Times New Roman"/>
              </w:rPr>
              <w:t>. участок</w:t>
            </w:r>
          </w:p>
          <w:p w:rsidR="00AC14CC" w:rsidRPr="009A5466" w:rsidRDefault="00AC14CC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t>Жилой дом</w:t>
            </w:r>
          </w:p>
          <w:p w:rsidR="00957D6E" w:rsidRPr="009A5466" w:rsidRDefault="00957D6E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5466">
              <w:rPr>
                <w:rFonts w:ascii="Times New Roman" w:hAnsi="Times New Roman" w:cs="Times New Roman"/>
              </w:rPr>
              <w:t>Зем</w:t>
            </w:r>
            <w:proofErr w:type="spellEnd"/>
            <w:r w:rsidR="00D21627">
              <w:rPr>
                <w:rFonts w:ascii="Times New Roman" w:hAnsi="Times New Roman" w:cs="Times New Roman"/>
              </w:rPr>
              <w:t>.</w:t>
            </w:r>
            <w:r w:rsidRPr="009A5466">
              <w:rPr>
                <w:rFonts w:ascii="Times New Roman" w:hAnsi="Times New Roman" w:cs="Times New Roman"/>
              </w:rPr>
              <w:t xml:space="preserve"> </w:t>
            </w:r>
            <w:r w:rsidRPr="009A5466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Pr="009A5466" w:rsidRDefault="00AC14CC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lastRenderedPageBreak/>
              <w:t>145,0</w:t>
            </w:r>
          </w:p>
          <w:p w:rsidR="00AC14CC" w:rsidRPr="009A5466" w:rsidRDefault="00AC14CC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AC14CC" w:rsidRPr="009A5466" w:rsidRDefault="00AC14CC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t>1200,0</w:t>
            </w:r>
          </w:p>
          <w:p w:rsidR="00957D6E" w:rsidRPr="009A5466" w:rsidRDefault="00957D6E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t>144,0</w:t>
            </w:r>
          </w:p>
          <w:p w:rsidR="00957D6E" w:rsidRPr="009A5466" w:rsidRDefault="00957D6E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957D6E" w:rsidRPr="009A5466" w:rsidRDefault="00957D6E" w:rsidP="000B4926">
            <w:pPr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lastRenderedPageBreak/>
              <w:t>15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Pr="009A5466" w:rsidRDefault="00AC14CC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C14CC" w:rsidRPr="009A5466" w:rsidRDefault="00AC14CC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AC14CC" w:rsidRPr="009A5466" w:rsidRDefault="00AC14CC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t>Россия</w:t>
            </w:r>
          </w:p>
          <w:p w:rsidR="00957D6E" w:rsidRPr="009A5466" w:rsidRDefault="00957D6E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t>Россия</w:t>
            </w:r>
          </w:p>
          <w:p w:rsidR="00957D6E" w:rsidRPr="009A5466" w:rsidRDefault="00957D6E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957D6E" w:rsidRPr="009A5466" w:rsidRDefault="00957D6E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Pr="009A5466" w:rsidRDefault="00AC14C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lastRenderedPageBreak/>
              <w:t xml:space="preserve">Фольксваген </w:t>
            </w:r>
            <w:proofErr w:type="spellStart"/>
            <w:r w:rsidRPr="009A5466">
              <w:rPr>
                <w:rFonts w:ascii="Times New Roman" w:hAnsi="Times New Roman" w:cs="Times New Roman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Default="00AC14C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5466">
              <w:rPr>
                <w:rFonts w:ascii="Times New Roman" w:hAnsi="Times New Roman" w:cs="Times New Roman"/>
              </w:rPr>
              <w:t>246 36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4CC" w:rsidRPr="00522F0E" w:rsidRDefault="00AC14CC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6B4">
              <w:rPr>
                <w:rFonts w:ascii="Times New Roman" w:hAnsi="Times New Roman" w:cs="Times New Roman"/>
              </w:rPr>
              <w:lastRenderedPageBreak/>
              <w:t>8</w:t>
            </w:r>
            <w:r w:rsidR="00D515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46B4" w:rsidRDefault="000B4926" w:rsidP="000B4926">
            <w:pPr>
              <w:pStyle w:val="3"/>
              <w:rPr>
                <w:sz w:val="22"/>
                <w:szCs w:val="22"/>
              </w:rPr>
            </w:pPr>
            <w:r w:rsidRPr="007D46B4">
              <w:rPr>
                <w:sz w:val="22"/>
                <w:szCs w:val="22"/>
              </w:rPr>
              <w:t>Хачунская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6B4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6B4">
              <w:rPr>
                <w:rFonts w:ascii="Times New Roman" w:hAnsi="Times New Roman" w:cs="Times New Roman"/>
              </w:rPr>
              <w:t>Квартира</w:t>
            </w:r>
          </w:p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6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6B4">
              <w:rPr>
                <w:rFonts w:ascii="Times New Roman" w:hAnsi="Times New Roman" w:cs="Times New Roman"/>
              </w:rPr>
              <w:t>индивидуальная</w:t>
            </w:r>
          </w:p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6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6B4">
              <w:rPr>
                <w:rFonts w:ascii="Times New Roman" w:hAnsi="Times New Roman" w:cs="Times New Roman"/>
              </w:rPr>
              <w:t>66,5</w:t>
            </w:r>
          </w:p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6B4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6B4">
              <w:rPr>
                <w:rFonts w:ascii="Times New Roman" w:hAnsi="Times New Roman" w:cs="Times New Roman"/>
              </w:rPr>
              <w:t>Россия</w:t>
            </w:r>
          </w:p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6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46B4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46B4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46B4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7D46B4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7D46B4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6B4">
              <w:rPr>
                <w:rFonts w:ascii="Times New Roman" w:hAnsi="Times New Roman" w:cs="Times New Roman"/>
              </w:rPr>
              <w:t>313 11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8</w:t>
            </w:r>
            <w:r w:rsidR="00D515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4E65D2" w:rsidRDefault="000B4926" w:rsidP="000B4926">
            <w:pPr>
              <w:pStyle w:val="3"/>
              <w:rPr>
                <w:sz w:val="22"/>
                <w:szCs w:val="22"/>
              </w:rPr>
            </w:pPr>
            <w:r w:rsidRPr="004E65D2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5D2">
              <w:rPr>
                <w:rFonts w:ascii="Times New Roman" w:hAnsi="Times New Roman" w:cs="Times New Roman"/>
              </w:rPr>
              <w:t>Зем</w:t>
            </w:r>
            <w:proofErr w:type="spellEnd"/>
            <w:r w:rsidRPr="004E65D2">
              <w:rPr>
                <w:rFonts w:ascii="Times New Roman" w:hAnsi="Times New Roman" w:cs="Times New Roman"/>
              </w:rPr>
              <w:t>. участок</w:t>
            </w: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индивидуальная</w:t>
            </w: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33</w:t>
            </w:r>
            <w:r w:rsidR="00CC57CA" w:rsidRPr="004E65D2">
              <w:rPr>
                <w:rFonts w:ascii="Times New Roman" w:hAnsi="Times New Roman" w:cs="Times New Roman"/>
              </w:rPr>
              <w:t>,0</w:t>
            </w: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Россия</w:t>
            </w: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C57CA" w:rsidRPr="004E65D2" w:rsidRDefault="00CC57CA" w:rsidP="000B492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E65D2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4E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5D2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C57CA" w:rsidRPr="004E65D2" w:rsidRDefault="00CC57CA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Мерседес 954.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522F0E" w:rsidRDefault="008A10B8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419 15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8</w:t>
            </w:r>
            <w:r w:rsidR="00D515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3"/>
              <w:rPr>
                <w:sz w:val="22"/>
                <w:szCs w:val="22"/>
              </w:rPr>
            </w:pPr>
            <w:r w:rsidRPr="004E65D2">
              <w:rPr>
                <w:sz w:val="22"/>
                <w:szCs w:val="22"/>
              </w:rPr>
              <w:t>Хубиев Артур Азнау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5D2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ирования программ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Жилой дом</w:t>
            </w:r>
          </w:p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Жилой дом</w:t>
            </w:r>
          </w:p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5D2">
              <w:rPr>
                <w:rFonts w:ascii="Times New Roman" w:hAnsi="Times New Roman" w:cs="Times New Roman"/>
              </w:rPr>
              <w:t>Зем</w:t>
            </w:r>
            <w:proofErr w:type="spellEnd"/>
            <w:r w:rsidRPr="004E65D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91,2</w:t>
            </w:r>
          </w:p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41,6</w:t>
            </w:r>
          </w:p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4E65D2" w:rsidP="000B4926">
            <w:pPr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14</w:t>
            </w:r>
            <w:r w:rsidR="000B4926" w:rsidRPr="004E65D2">
              <w:rPr>
                <w:rFonts w:ascii="Times New Roman" w:hAnsi="Times New Roman" w:cs="Times New Roman"/>
              </w:rPr>
              <w:t>91</w:t>
            </w:r>
            <w:r w:rsidRPr="004E65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Россия</w:t>
            </w:r>
          </w:p>
          <w:p w:rsidR="000B4926" w:rsidRPr="004E65D2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 xml:space="preserve">Россия </w:t>
            </w:r>
          </w:p>
          <w:p w:rsidR="000B4926" w:rsidRPr="004E65D2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4E65D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472 11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8</w:t>
            </w:r>
            <w:r w:rsidR="00D515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3"/>
              <w:rPr>
                <w:sz w:val="22"/>
                <w:szCs w:val="22"/>
              </w:rPr>
            </w:pPr>
            <w:proofErr w:type="spellStart"/>
            <w:r w:rsidRPr="004E65D2">
              <w:rPr>
                <w:sz w:val="22"/>
                <w:szCs w:val="22"/>
              </w:rPr>
              <w:t>Шиянов</w:t>
            </w:r>
            <w:proofErr w:type="spellEnd"/>
            <w:r w:rsidRPr="004E65D2">
              <w:rPr>
                <w:sz w:val="22"/>
                <w:szCs w:val="22"/>
              </w:rPr>
              <w:t xml:space="preserve"> Серг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5D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ВАЗ-21063</w:t>
            </w: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КИА РИО</w:t>
            </w: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4E65D2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 xml:space="preserve">Прицеп к </w:t>
            </w:r>
            <w:proofErr w:type="spellStart"/>
            <w:r w:rsidRPr="004E65D2">
              <w:rPr>
                <w:rFonts w:ascii="Times New Roman" w:hAnsi="Times New Roman" w:cs="Times New Roman"/>
              </w:rPr>
              <w:t>легк</w:t>
            </w:r>
            <w:proofErr w:type="spellEnd"/>
            <w:r w:rsidRPr="004E65D2">
              <w:rPr>
                <w:rFonts w:ascii="Times New Roman" w:hAnsi="Times New Roman" w:cs="Times New Roman"/>
              </w:rPr>
              <w:t>. автомобилю КМЗ 8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4E65D2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5D2">
              <w:rPr>
                <w:rFonts w:ascii="Times New Roman" w:hAnsi="Times New Roman" w:cs="Times New Roman"/>
              </w:rPr>
              <w:t>323 33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A3145A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3145A" w:rsidRDefault="00D5156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3"/>
              <w:rPr>
                <w:sz w:val="22"/>
                <w:szCs w:val="22"/>
              </w:rPr>
            </w:pPr>
          </w:p>
          <w:p w:rsidR="000B4926" w:rsidRPr="00A3145A" w:rsidRDefault="000B4926" w:rsidP="000B4926">
            <w:pPr>
              <w:pStyle w:val="3"/>
              <w:rPr>
                <w:sz w:val="22"/>
                <w:szCs w:val="22"/>
              </w:rPr>
            </w:pPr>
            <w:r w:rsidRPr="00A3145A">
              <w:rPr>
                <w:sz w:val="22"/>
                <w:szCs w:val="22"/>
              </w:rPr>
              <w:t>Супруга</w:t>
            </w:r>
          </w:p>
          <w:p w:rsidR="000B4926" w:rsidRPr="00A3145A" w:rsidRDefault="000B4926" w:rsidP="000B492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A314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A3145A">
              <w:rPr>
                <w:rFonts w:ascii="Times New Roman" w:hAnsi="Times New Roman" w:cs="Times New Roman"/>
              </w:rPr>
              <w:t>63,6</w:t>
            </w:r>
          </w:p>
          <w:p w:rsidR="000B4926" w:rsidRPr="00A3145A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A314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4926" w:rsidRPr="00A3145A" w:rsidRDefault="00A3145A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145A">
              <w:rPr>
                <w:rFonts w:ascii="Times New Roman" w:hAnsi="Times New Roman" w:cs="Times New Roman"/>
              </w:rPr>
              <w:t>249 057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145A">
              <w:rPr>
                <w:rFonts w:ascii="Times New Roman" w:hAnsi="Times New Roman" w:cs="Times New Roman"/>
              </w:rPr>
              <w:t>9</w:t>
            </w:r>
            <w:r w:rsidR="00D515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3"/>
              <w:rPr>
                <w:sz w:val="22"/>
                <w:szCs w:val="22"/>
              </w:rPr>
            </w:pPr>
            <w:r w:rsidRPr="00A3145A">
              <w:rPr>
                <w:sz w:val="22"/>
                <w:szCs w:val="22"/>
              </w:rPr>
              <w:t>Несовершеннолетний ребенок</w:t>
            </w:r>
          </w:p>
          <w:p w:rsidR="000B4926" w:rsidRPr="00A3145A" w:rsidRDefault="000B4926" w:rsidP="000B492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A314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A3145A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A314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A3145A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A3145A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145A">
              <w:rPr>
                <w:rFonts w:ascii="Times New Roman" w:hAnsi="Times New Roman" w:cs="Times New Roman"/>
              </w:rPr>
              <w:t>2 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926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51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3"/>
              <w:rPr>
                <w:sz w:val="22"/>
                <w:szCs w:val="22"/>
              </w:rPr>
            </w:pPr>
            <w:r w:rsidRPr="00DB5F6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5C36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jc w:val="center"/>
              <w:rPr>
                <w:rFonts w:ascii="Times New Roman" w:hAnsi="Times New Roman" w:cs="Times New Roman"/>
              </w:rPr>
            </w:pPr>
            <w:r w:rsidRPr="005C36B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C36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26" w:rsidRPr="00522F0E" w:rsidRDefault="000B4926" w:rsidP="000B49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6B5" w:rsidRDefault="005476B5" w:rsidP="00E96E0E"/>
    <w:sectPr w:rsidR="005476B5" w:rsidSect="00E1376C">
      <w:pgSz w:w="16838" w:h="11906" w:orient="landscape"/>
      <w:pgMar w:top="568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12" w:rsidRDefault="003C2D12" w:rsidP="00E23A69">
      <w:pPr>
        <w:spacing w:after="0" w:line="240" w:lineRule="auto"/>
      </w:pPr>
      <w:r>
        <w:separator/>
      </w:r>
    </w:p>
  </w:endnote>
  <w:endnote w:type="continuationSeparator" w:id="0">
    <w:p w:rsidR="003C2D12" w:rsidRDefault="003C2D12" w:rsidP="00E2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12" w:rsidRDefault="003C2D12" w:rsidP="00E23A69">
      <w:pPr>
        <w:spacing w:after="0" w:line="240" w:lineRule="auto"/>
      </w:pPr>
      <w:r>
        <w:separator/>
      </w:r>
    </w:p>
  </w:footnote>
  <w:footnote w:type="continuationSeparator" w:id="0">
    <w:p w:rsidR="003C2D12" w:rsidRDefault="003C2D12" w:rsidP="00E23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69"/>
    <w:rsid w:val="00002E64"/>
    <w:rsid w:val="0000319A"/>
    <w:rsid w:val="000113D2"/>
    <w:rsid w:val="00011717"/>
    <w:rsid w:val="00011EE1"/>
    <w:rsid w:val="00016719"/>
    <w:rsid w:val="00023133"/>
    <w:rsid w:val="00032483"/>
    <w:rsid w:val="0004116B"/>
    <w:rsid w:val="00042033"/>
    <w:rsid w:val="000449C7"/>
    <w:rsid w:val="00047A41"/>
    <w:rsid w:val="000505E5"/>
    <w:rsid w:val="00053D7F"/>
    <w:rsid w:val="000672CA"/>
    <w:rsid w:val="00072664"/>
    <w:rsid w:val="00072ED9"/>
    <w:rsid w:val="00073FD3"/>
    <w:rsid w:val="000900B4"/>
    <w:rsid w:val="0009185B"/>
    <w:rsid w:val="00093E1E"/>
    <w:rsid w:val="000958E3"/>
    <w:rsid w:val="00096772"/>
    <w:rsid w:val="000A0943"/>
    <w:rsid w:val="000A2599"/>
    <w:rsid w:val="000A4EFE"/>
    <w:rsid w:val="000A4F7D"/>
    <w:rsid w:val="000A6C58"/>
    <w:rsid w:val="000B0E93"/>
    <w:rsid w:val="000B4926"/>
    <w:rsid w:val="000D55AA"/>
    <w:rsid w:val="000D6B86"/>
    <w:rsid w:val="000E2EDA"/>
    <w:rsid w:val="000E5C34"/>
    <w:rsid w:val="000E5D1B"/>
    <w:rsid w:val="000F3370"/>
    <w:rsid w:val="000F7F43"/>
    <w:rsid w:val="00101109"/>
    <w:rsid w:val="00105286"/>
    <w:rsid w:val="00105DB8"/>
    <w:rsid w:val="001073C7"/>
    <w:rsid w:val="00111A11"/>
    <w:rsid w:val="00114E13"/>
    <w:rsid w:val="001158C5"/>
    <w:rsid w:val="00116038"/>
    <w:rsid w:val="001174B7"/>
    <w:rsid w:val="00120BAE"/>
    <w:rsid w:val="0012196F"/>
    <w:rsid w:val="00125102"/>
    <w:rsid w:val="001305EA"/>
    <w:rsid w:val="00132A04"/>
    <w:rsid w:val="00134C31"/>
    <w:rsid w:val="001364BA"/>
    <w:rsid w:val="00143B6D"/>
    <w:rsid w:val="00147D12"/>
    <w:rsid w:val="0015175F"/>
    <w:rsid w:val="001529E2"/>
    <w:rsid w:val="00154FC2"/>
    <w:rsid w:val="001646F3"/>
    <w:rsid w:val="00165DA2"/>
    <w:rsid w:val="00176521"/>
    <w:rsid w:val="00176F6E"/>
    <w:rsid w:val="001857BA"/>
    <w:rsid w:val="001867C4"/>
    <w:rsid w:val="0018728C"/>
    <w:rsid w:val="0019291F"/>
    <w:rsid w:val="00197B09"/>
    <w:rsid w:val="00197BC8"/>
    <w:rsid w:val="001A0D52"/>
    <w:rsid w:val="001A2F58"/>
    <w:rsid w:val="001B27F4"/>
    <w:rsid w:val="001B4EE1"/>
    <w:rsid w:val="001B5A4D"/>
    <w:rsid w:val="001B7094"/>
    <w:rsid w:val="001D02A6"/>
    <w:rsid w:val="001D2B7F"/>
    <w:rsid w:val="001D51BC"/>
    <w:rsid w:val="001D6906"/>
    <w:rsid w:val="001E7180"/>
    <w:rsid w:val="001F1973"/>
    <w:rsid w:val="001F223A"/>
    <w:rsid w:val="001F7593"/>
    <w:rsid w:val="0020258A"/>
    <w:rsid w:val="00203B8F"/>
    <w:rsid w:val="00204909"/>
    <w:rsid w:val="00212831"/>
    <w:rsid w:val="00217D51"/>
    <w:rsid w:val="002313A7"/>
    <w:rsid w:val="00233142"/>
    <w:rsid w:val="00234E06"/>
    <w:rsid w:val="00235806"/>
    <w:rsid w:val="00235CA6"/>
    <w:rsid w:val="0024249F"/>
    <w:rsid w:val="00244D94"/>
    <w:rsid w:val="0025384A"/>
    <w:rsid w:val="0025427D"/>
    <w:rsid w:val="00256E9E"/>
    <w:rsid w:val="0026002C"/>
    <w:rsid w:val="00265737"/>
    <w:rsid w:val="002703D0"/>
    <w:rsid w:val="002872D9"/>
    <w:rsid w:val="002925C2"/>
    <w:rsid w:val="00292785"/>
    <w:rsid w:val="002A1EC5"/>
    <w:rsid w:val="002A2835"/>
    <w:rsid w:val="002A5E49"/>
    <w:rsid w:val="002A6582"/>
    <w:rsid w:val="002B0C7C"/>
    <w:rsid w:val="002B1B31"/>
    <w:rsid w:val="002C103C"/>
    <w:rsid w:val="002C3C18"/>
    <w:rsid w:val="002C439F"/>
    <w:rsid w:val="002C4574"/>
    <w:rsid w:val="002C4B6F"/>
    <w:rsid w:val="002D6E9F"/>
    <w:rsid w:val="002E2B74"/>
    <w:rsid w:val="002F0AED"/>
    <w:rsid w:val="002F23FB"/>
    <w:rsid w:val="002F289C"/>
    <w:rsid w:val="002F4F67"/>
    <w:rsid w:val="00302384"/>
    <w:rsid w:val="00303A10"/>
    <w:rsid w:val="00303D3B"/>
    <w:rsid w:val="0031193E"/>
    <w:rsid w:val="00311998"/>
    <w:rsid w:val="0031253A"/>
    <w:rsid w:val="003160F3"/>
    <w:rsid w:val="00317ADD"/>
    <w:rsid w:val="00320A23"/>
    <w:rsid w:val="003258A6"/>
    <w:rsid w:val="00325F28"/>
    <w:rsid w:val="0032724B"/>
    <w:rsid w:val="00327960"/>
    <w:rsid w:val="00334A23"/>
    <w:rsid w:val="00335F71"/>
    <w:rsid w:val="00341E69"/>
    <w:rsid w:val="00344D25"/>
    <w:rsid w:val="00352C4E"/>
    <w:rsid w:val="003608D8"/>
    <w:rsid w:val="003614DC"/>
    <w:rsid w:val="00363A45"/>
    <w:rsid w:val="0036481F"/>
    <w:rsid w:val="00371767"/>
    <w:rsid w:val="003721BA"/>
    <w:rsid w:val="00372799"/>
    <w:rsid w:val="00382AB4"/>
    <w:rsid w:val="00385177"/>
    <w:rsid w:val="00390151"/>
    <w:rsid w:val="00395A7C"/>
    <w:rsid w:val="00397C2E"/>
    <w:rsid w:val="003A78EC"/>
    <w:rsid w:val="003A7CEA"/>
    <w:rsid w:val="003B1BD3"/>
    <w:rsid w:val="003C149F"/>
    <w:rsid w:val="003C26F6"/>
    <w:rsid w:val="003C2D12"/>
    <w:rsid w:val="003C30AC"/>
    <w:rsid w:val="003C7B8D"/>
    <w:rsid w:val="003D3564"/>
    <w:rsid w:val="003D705D"/>
    <w:rsid w:val="003E7884"/>
    <w:rsid w:val="003F24F0"/>
    <w:rsid w:val="003F3923"/>
    <w:rsid w:val="003F65D8"/>
    <w:rsid w:val="00407FCB"/>
    <w:rsid w:val="00420788"/>
    <w:rsid w:val="004213A8"/>
    <w:rsid w:val="004226CE"/>
    <w:rsid w:val="00434A45"/>
    <w:rsid w:val="00436E89"/>
    <w:rsid w:val="004437A5"/>
    <w:rsid w:val="00443FEE"/>
    <w:rsid w:val="00445057"/>
    <w:rsid w:val="00445ED9"/>
    <w:rsid w:val="00446DCB"/>
    <w:rsid w:val="00453353"/>
    <w:rsid w:val="00454F9F"/>
    <w:rsid w:val="00461C1D"/>
    <w:rsid w:val="00462D12"/>
    <w:rsid w:val="00472623"/>
    <w:rsid w:val="0047482B"/>
    <w:rsid w:val="00482E2D"/>
    <w:rsid w:val="0048448C"/>
    <w:rsid w:val="00484B3A"/>
    <w:rsid w:val="004860D7"/>
    <w:rsid w:val="00490D07"/>
    <w:rsid w:val="00492937"/>
    <w:rsid w:val="00492C1F"/>
    <w:rsid w:val="00495D62"/>
    <w:rsid w:val="004A1029"/>
    <w:rsid w:val="004A6D0F"/>
    <w:rsid w:val="004B2EE9"/>
    <w:rsid w:val="004C1B6F"/>
    <w:rsid w:val="004C586D"/>
    <w:rsid w:val="004C6326"/>
    <w:rsid w:val="004D6C0B"/>
    <w:rsid w:val="004E02C2"/>
    <w:rsid w:val="004E5AA3"/>
    <w:rsid w:val="004E65D2"/>
    <w:rsid w:val="004F212E"/>
    <w:rsid w:val="004F503E"/>
    <w:rsid w:val="00502B38"/>
    <w:rsid w:val="005042FF"/>
    <w:rsid w:val="00510718"/>
    <w:rsid w:val="00512FFF"/>
    <w:rsid w:val="00522F0E"/>
    <w:rsid w:val="00527325"/>
    <w:rsid w:val="00527E91"/>
    <w:rsid w:val="00537666"/>
    <w:rsid w:val="00544F09"/>
    <w:rsid w:val="005476B5"/>
    <w:rsid w:val="00550490"/>
    <w:rsid w:val="00551FCF"/>
    <w:rsid w:val="005614CF"/>
    <w:rsid w:val="0056180B"/>
    <w:rsid w:val="00563E69"/>
    <w:rsid w:val="0056421E"/>
    <w:rsid w:val="00575A80"/>
    <w:rsid w:val="005769FC"/>
    <w:rsid w:val="00577472"/>
    <w:rsid w:val="00577CBA"/>
    <w:rsid w:val="00580CEE"/>
    <w:rsid w:val="0058454E"/>
    <w:rsid w:val="00586316"/>
    <w:rsid w:val="005902BC"/>
    <w:rsid w:val="00594694"/>
    <w:rsid w:val="00595955"/>
    <w:rsid w:val="00596EEB"/>
    <w:rsid w:val="005A3D00"/>
    <w:rsid w:val="005A5BDD"/>
    <w:rsid w:val="005C0331"/>
    <w:rsid w:val="005C36B2"/>
    <w:rsid w:val="005C47DB"/>
    <w:rsid w:val="005D2806"/>
    <w:rsid w:val="005D4D73"/>
    <w:rsid w:val="005D4FBA"/>
    <w:rsid w:val="005D7660"/>
    <w:rsid w:val="005E47F8"/>
    <w:rsid w:val="005E4E31"/>
    <w:rsid w:val="005E5565"/>
    <w:rsid w:val="005E56E0"/>
    <w:rsid w:val="005F089E"/>
    <w:rsid w:val="005F7CCD"/>
    <w:rsid w:val="00603EBD"/>
    <w:rsid w:val="00603F49"/>
    <w:rsid w:val="00604A8E"/>
    <w:rsid w:val="00610E34"/>
    <w:rsid w:val="00613F31"/>
    <w:rsid w:val="00617683"/>
    <w:rsid w:val="00620951"/>
    <w:rsid w:val="00631E64"/>
    <w:rsid w:val="00637967"/>
    <w:rsid w:val="00640BC0"/>
    <w:rsid w:val="00640D2E"/>
    <w:rsid w:val="006468E2"/>
    <w:rsid w:val="00646BE0"/>
    <w:rsid w:val="00653824"/>
    <w:rsid w:val="006577C9"/>
    <w:rsid w:val="00671054"/>
    <w:rsid w:val="006747C8"/>
    <w:rsid w:val="00674E4A"/>
    <w:rsid w:val="006763C8"/>
    <w:rsid w:val="00676712"/>
    <w:rsid w:val="0068607A"/>
    <w:rsid w:val="00686A44"/>
    <w:rsid w:val="00686FFB"/>
    <w:rsid w:val="00687954"/>
    <w:rsid w:val="00694C44"/>
    <w:rsid w:val="006A0617"/>
    <w:rsid w:val="006A2710"/>
    <w:rsid w:val="006A402E"/>
    <w:rsid w:val="006A6CBA"/>
    <w:rsid w:val="006B2ED4"/>
    <w:rsid w:val="006B4827"/>
    <w:rsid w:val="006B6263"/>
    <w:rsid w:val="006C5EF8"/>
    <w:rsid w:val="006C68D7"/>
    <w:rsid w:val="006D1A17"/>
    <w:rsid w:val="006D2B88"/>
    <w:rsid w:val="006D3172"/>
    <w:rsid w:val="006E00BF"/>
    <w:rsid w:val="006E2557"/>
    <w:rsid w:val="006E27BE"/>
    <w:rsid w:val="006E2860"/>
    <w:rsid w:val="006E342A"/>
    <w:rsid w:val="006F01D4"/>
    <w:rsid w:val="007038B1"/>
    <w:rsid w:val="00712B20"/>
    <w:rsid w:val="0071683E"/>
    <w:rsid w:val="007205F3"/>
    <w:rsid w:val="00722BA5"/>
    <w:rsid w:val="00726EFC"/>
    <w:rsid w:val="00731767"/>
    <w:rsid w:val="00736187"/>
    <w:rsid w:val="0074003A"/>
    <w:rsid w:val="00747B62"/>
    <w:rsid w:val="00747F02"/>
    <w:rsid w:val="007503EE"/>
    <w:rsid w:val="00752CA7"/>
    <w:rsid w:val="007530D6"/>
    <w:rsid w:val="00760599"/>
    <w:rsid w:val="0076215B"/>
    <w:rsid w:val="00763FB7"/>
    <w:rsid w:val="0078404B"/>
    <w:rsid w:val="0079090A"/>
    <w:rsid w:val="0079313A"/>
    <w:rsid w:val="007976CA"/>
    <w:rsid w:val="007A3B96"/>
    <w:rsid w:val="007A6C52"/>
    <w:rsid w:val="007B08C5"/>
    <w:rsid w:val="007C1053"/>
    <w:rsid w:val="007C2D45"/>
    <w:rsid w:val="007C3905"/>
    <w:rsid w:val="007C42FF"/>
    <w:rsid w:val="007C653D"/>
    <w:rsid w:val="007C659E"/>
    <w:rsid w:val="007D38E2"/>
    <w:rsid w:val="007D46B4"/>
    <w:rsid w:val="007D4C26"/>
    <w:rsid w:val="007D5935"/>
    <w:rsid w:val="007D77D3"/>
    <w:rsid w:val="007D783B"/>
    <w:rsid w:val="007E0850"/>
    <w:rsid w:val="007E7F5B"/>
    <w:rsid w:val="007F16AD"/>
    <w:rsid w:val="007F7C79"/>
    <w:rsid w:val="00800256"/>
    <w:rsid w:val="00803A1A"/>
    <w:rsid w:val="00806B9D"/>
    <w:rsid w:val="00810EE3"/>
    <w:rsid w:val="0081571D"/>
    <w:rsid w:val="00823C6D"/>
    <w:rsid w:val="008268C9"/>
    <w:rsid w:val="00826FC6"/>
    <w:rsid w:val="00827163"/>
    <w:rsid w:val="00832413"/>
    <w:rsid w:val="00832BB9"/>
    <w:rsid w:val="008354C5"/>
    <w:rsid w:val="00843723"/>
    <w:rsid w:val="008437D0"/>
    <w:rsid w:val="00843EE7"/>
    <w:rsid w:val="00850189"/>
    <w:rsid w:val="008555A7"/>
    <w:rsid w:val="00867000"/>
    <w:rsid w:val="00867944"/>
    <w:rsid w:val="0087023B"/>
    <w:rsid w:val="00871847"/>
    <w:rsid w:val="00876575"/>
    <w:rsid w:val="00881DF9"/>
    <w:rsid w:val="00883684"/>
    <w:rsid w:val="00890C86"/>
    <w:rsid w:val="0089174C"/>
    <w:rsid w:val="00892A1B"/>
    <w:rsid w:val="008941B0"/>
    <w:rsid w:val="008A10B8"/>
    <w:rsid w:val="008A5DE0"/>
    <w:rsid w:val="008A5E9D"/>
    <w:rsid w:val="008B19CE"/>
    <w:rsid w:val="008B1F77"/>
    <w:rsid w:val="008B55E9"/>
    <w:rsid w:val="008B6B6A"/>
    <w:rsid w:val="008B76D8"/>
    <w:rsid w:val="008C0883"/>
    <w:rsid w:val="008C3496"/>
    <w:rsid w:val="008C5C92"/>
    <w:rsid w:val="008D370C"/>
    <w:rsid w:val="008D7CFB"/>
    <w:rsid w:val="008E179F"/>
    <w:rsid w:val="008E1E21"/>
    <w:rsid w:val="008E4058"/>
    <w:rsid w:val="008E5F67"/>
    <w:rsid w:val="008E6516"/>
    <w:rsid w:val="008F3803"/>
    <w:rsid w:val="008F4017"/>
    <w:rsid w:val="008F416A"/>
    <w:rsid w:val="009047F6"/>
    <w:rsid w:val="00904FBB"/>
    <w:rsid w:val="0090524D"/>
    <w:rsid w:val="00906E35"/>
    <w:rsid w:val="00910EF5"/>
    <w:rsid w:val="00912201"/>
    <w:rsid w:val="009123A0"/>
    <w:rsid w:val="00912B2C"/>
    <w:rsid w:val="009151F9"/>
    <w:rsid w:val="00915959"/>
    <w:rsid w:val="00921CFF"/>
    <w:rsid w:val="009265AD"/>
    <w:rsid w:val="00927A5A"/>
    <w:rsid w:val="00940F2B"/>
    <w:rsid w:val="009419D6"/>
    <w:rsid w:val="00944745"/>
    <w:rsid w:val="0094535D"/>
    <w:rsid w:val="00947E5C"/>
    <w:rsid w:val="00950392"/>
    <w:rsid w:val="00954D37"/>
    <w:rsid w:val="00956370"/>
    <w:rsid w:val="00957D6E"/>
    <w:rsid w:val="009675F3"/>
    <w:rsid w:val="009716E8"/>
    <w:rsid w:val="0097235E"/>
    <w:rsid w:val="0098384B"/>
    <w:rsid w:val="009838DD"/>
    <w:rsid w:val="00991095"/>
    <w:rsid w:val="0099109C"/>
    <w:rsid w:val="009A02BD"/>
    <w:rsid w:val="009A5466"/>
    <w:rsid w:val="009A56C5"/>
    <w:rsid w:val="009A649F"/>
    <w:rsid w:val="009B0EF6"/>
    <w:rsid w:val="009B714A"/>
    <w:rsid w:val="009C2010"/>
    <w:rsid w:val="009C5E22"/>
    <w:rsid w:val="009C66FA"/>
    <w:rsid w:val="009D111B"/>
    <w:rsid w:val="009D67DF"/>
    <w:rsid w:val="009D69A9"/>
    <w:rsid w:val="009D7A2C"/>
    <w:rsid w:val="009E431D"/>
    <w:rsid w:val="009E7101"/>
    <w:rsid w:val="009E7D6A"/>
    <w:rsid w:val="009F439F"/>
    <w:rsid w:val="009F655E"/>
    <w:rsid w:val="00A0136B"/>
    <w:rsid w:val="00A02CD9"/>
    <w:rsid w:val="00A044F1"/>
    <w:rsid w:val="00A11309"/>
    <w:rsid w:val="00A13D2C"/>
    <w:rsid w:val="00A17157"/>
    <w:rsid w:val="00A209CC"/>
    <w:rsid w:val="00A21CA4"/>
    <w:rsid w:val="00A2368B"/>
    <w:rsid w:val="00A23726"/>
    <w:rsid w:val="00A23D41"/>
    <w:rsid w:val="00A241A9"/>
    <w:rsid w:val="00A27C52"/>
    <w:rsid w:val="00A3145A"/>
    <w:rsid w:val="00A35B90"/>
    <w:rsid w:val="00A415DE"/>
    <w:rsid w:val="00A42B54"/>
    <w:rsid w:val="00A435E0"/>
    <w:rsid w:val="00A4612C"/>
    <w:rsid w:val="00A51CFA"/>
    <w:rsid w:val="00A5748B"/>
    <w:rsid w:val="00A57FB5"/>
    <w:rsid w:val="00A67691"/>
    <w:rsid w:val="00A743A3"/>
    <w:rsid w:val="00A74E28"/>
    <w:rsid w:val="00A7515B"/>
    <w:rsid w:val="00A81440"/>
    <w:rsid w:val="00A83631"/>
    <w:rsid w:val="00A865B9"/>
    <w:rsid w:val="00A95EFA"/>
    <w:rsid w:val="00AA209F"/>
    <w:rsid w:val="00AA354F"/>
    <w:rsid w:val="00AA6843"/>
    <w:rsid w:val="00AB30D5"/>
    <w:rsid w:val="00AC14CC"/>
    <w:rsid w:val="00AC326E"/>
    <w:rsid w:val="00AD0E3C"/>
    <w:rsid w:val="00AD398D"/>
    <w:rsid w:val="00AD5F81"/>
    <w:rsid w:val="00AE133E"/>
    <w:rsid w:val="00AE34DD"/>
    <w:rsid w:val="00AE3879"/>
    <w:rsid w:val="00AE3BD3"/>
    <w:rsid w:val="00AE3F69"/>
    <w:rsid w:val="00AE6F51"/>
    <w:rsid w:val="00AF5861"/>
    <w:rsid w:val="00AF79E9"/>
    <w:rsid w:val="00B03466"/>
    <w:rsid w:val="00B03559"/>
    <w:rsid w:val="00B04CD2"/>
    <w:rsid w:val="00B060BF"/>
    <w:rsid w:val="00B20846"/>
    <w:rsid w:val="00B21813"/>
    <w:rsid w:val="00B230C2"/>
    <w:rsid w:val="00B2332F"/>
    <w:rsid w:val="00B277BC"/>
    <w:rsid w:val="00B30426"/>
    <w:rsid w:val="00B323F6"/>
    <w:rsid w:val="00B329FD"/>
    <w:rsid w:val="00B343B8"/>
    <w:rsid w:val="00B40672"/>
    <w:rsid w:val="00B40E17"/>
    <w:rsid w:val="00B52A93"/>
    <w:rsid w:val="00B53A74"/>
    <w:rsid w:val="00B53B87"/>
    <w:rsid w:val="00B55238"/>
    <w:rsid w:val="00B64207"/>
    <w:rsid w:val="00B65214"/>
    <w:rsid w:val="00B811B4"/>
    <w:rsid w:val="00B85577"/>
    <w:rsid w:val="00B90886"/>
    <w:rsid w:val="00B93BEE"/>
    <w:rsid w:val="00B954DC"/>
    <w:rsid w:val="00BA1B67"/>
    <w:rsid w:val="00BA204F"/>
    <w:rsid w:val="00BB0767"/>
    <w:rsid w:val="00BB1799"/>
    <w:rsid w:val="00BB4564"/>
    <w:rsid w:val="00BB65C0"/>
    <w:rsid w:val="00BD61DB"/>
    <w:rsid w:val="00BE6D8F"/>
    <w:rsid w:val="00BE7F41"/>
    <w:rsid w:val="00C02C7F"/>
    <w:rsid w:val="00C053C3"/>
    <w:rsid w:val="00C11CF5"/>
    <w:rsid w:val="00C159D4"/>
    <w:rsid w:val="00C201D2"/>
    <w:rsid w:val="00C21258"/>
    <w:rsid w:val="00C237DA"/>
    <w:rsid w:val="00C23FC6"/>
    <w:rsid w:val="00C23FFF"/>
    <w:rsid w:val="00C250C6"/>
    <w:rsid w:val="00C26ED2"/>
    <w:rsid w:val="00C30832"/>
    <w:rsid w:val="00C33384"/>
    <w:rsid w:val="00C4081D"/>
    <w:rsid w:val="00C431E3"/>
    <w:rsid w:val="00C447C7"/>
    <w:rsid w:val="00C46AD8"/>
    <w:rsid w:val="00C60499"/>
    <w:rsid w:val="00C60E03"/>
    <w:rsid w:val="00C6374D"/>
    <w:rsid w:val="00C64A25"/>
    <w:rsid w:val="00C6595F"/>
    <w:rsid w:val="00C66266"/>
    <w:rsid w:val="00C668D8"/>
    <w:rsid w:val="00C77EC3"/>
    <w:rsid w:val="00C811A1"/>
    <w:rsid w:val="00C818DA"/>
    <w:rsid w:val="00C83208"/>
    <w:rsid w:val="00C84348"/>
    <w:rsid w:val="00C85397"/>
    <w:rsid w:val="00C92507"/>
    <w:rsid w:val="00C953CD"/>
    <w:rsid w:val="00CA5EAD"/>
    <w:rsid w:val="00CB2594"/>
    <w:rsid w:val="00CB2AD5"/>
    <w:rsid w:val="00CB3854"/>
    <w:rsid w:val="00CB4C81"/>
    <w:rsid w:val="00CB5817"/>
    <w:rsid w:val="00CC1812"/>
    <w:rsid w:val="00CC2589"/>
    <w:rsid w:val="00CC261B"/>
    <w:rsid w:val="00CC57CA"/>
    <w:rsid w:val="00CC7648"/>
    <w:rsid w:val="00CD5CEC"/>
    <w:rsid w:val="00CE2C2B"/>
    <w:rsid w:val="00CE4AA8"/>
    <w:rsid w:val="00CF338D"/>
    <w:rsid w:val="00CF5146"/>
    <w:rsid w:val="00CF7AAC"/>
    <w:rsid w:val="00D004C2"/>
    <w:rsid w:val="00D00BDD"/>
    <w:rsid w:val="00D0561B"/>
    <w:rsid w:val="00D07E06"/>
    <w:rsid w:val="00D121E0"/>
    <w:rsid w:val="00D16708"/>
    <w:rsid w:val="00D201C5"/>
    <w:rsid w:val="00D21627"/>
    <w:rsid w:val="00D25B44"/>
    <w:rsid w:val="00D2625F"/>
    <w:rsid w:val="00D331E4"/>
    <w:rsid w:val="00D33BF1"/>
    <w:rsid w:val="00D374A7"/>
    <w:rsid w:val="00D40D11"/>
    <w:rsid w:val="00D41067"/>
    <w:rsid w:val="00D44C21"/>
    <w:rsid w:val="00D51566"/>
    <w:rsid w:val="00D51CD0"/>
    <w:rsid w:val="00D603AD"/>
    <w:rsid w:val="00D64AC8"/>
    <w:rsid w:val="00D65EFF"/>
    <w:rsid w:val="00D7474C"/>
    <w:rsid w:val="00D749FE"/>
    <w:rsid w:val="00D80764"/>
    <w:rsid w:val="00D83A49"/>
    <w:rsid w:val="00D84D24"/>
    <w:rsid w:val="00D92B85"/>
    <w:rsid w:val="00D936A9"/>
    <w:rsid w:val="00D938C9"/>
    <w:rsid w:val="00D94023"/>
    <w:rsid w:val="00D95AB9"/>
    <w:rsid w:val="00D968D8"/>
    <w:rsid w:val="00DA114C"/>
    <w:rsid w:val="00DA321A"/>
    <w:rsid w:val="00DA7989"/>
    <w:rsid w:val="00DA7B36"/>
    <w:rsid w:val="00DB1631"/>
    <w:rsid w:val="00DB29E7"/>
    <w:rsid w:val="00DB4198"/>
    <w:rsid w:val="00DB5F62"/>
    <w:rsid w:val="00DB7FF9"/>
    <w:rsid w:val="00DC1E12"/>
    <w:rsid w:val="00DC4F35"/>
    <w:rsid w:val="00DC66CC"/>
    <w:rsid w:val="00DC7FAD"/>
    <w:rsid w:val="00DD070D"/>
    <w:rsid w:val="00DD1CEB"/>
    <w:rsid w:val="00DE2951"/>
    <w:rsid w:val="00DE5642"/>
    <w:rsid w:val="00DE60E3"/>
    <w:rsid w:val="00DF004B"/>
    <w:rsid w:val="00DF1502"/>
    <w:rsid w:val="00E006A6"/>
    <w:rsid w:val="00E01D38"/>
    <w:rsid w:val="00E02211"/>
    <w:rsid w:val="00E1376C"/>
    <w:rsid w:val="00E14181"/>
    <w:rsid w:val="00E20884"/>
    <w:rsid w:val="00E22529"/>
    <w:rsid w:val="00E23A69"/>
    <w:rsid w:val="00E24190"/>
    <w:rsid w:val="00E3148D"/>
    <w:rsid w:val="00E33688"/>
    <w:rsid w:val="00E37A03"/>
    <w:rsid w:val="00E4403B"/>
    <w:rsid w:val="00E467FF"/>
    <w:rsid w:val="00E50786"/>
    <w:rsid w:val="00E57829"/>
    <w:rsid w:val="00E61FB4"/>
    <w:rsid w:val="00E62AED"/>
    <w:rsid w:val="00E644EE"/>
    <w:rsid w:val="00E64756"/>
    <w:rsid w:val="00E65228"/>
    <w:rsid w:val="00E65B58"/>
    <w:rsid w:val="00E67935"/>
    <w:rsid w:val="00E7008F"/>
    <w:rsid w:val="00E84D5A"/>
    <w:rsid w:val="00E85611"/>
    <w:rsid w:val="00E85C82"/>
    <w:rsid w:val="00E94AFA"/>
    <w:rsid w:val="00E96E0E"/>
    <w:rsid w:val="00EA0649"/>
    <w:rsid w:val="00EA7EF5"/>
    <w:rsid w:val="00EB4E25"/>
    <w:rsid w:val="00EB76BB"/>
    <w:rsid w:val="00EB7B8E"/>
    <w:rsid w:val="00EC1415"/>
    <w:rsid w:val="00EC7034"/>
    <w:rsid w:val="00ED0197"/>
    <w:rsid w:val="00ED083C"/>
    <w:rsid w:val="00ED32F3"/>
    <w:rsid w:val="00ED7425"/>
    <w:rsid w:val="00ED7BB8"/>
    <w:rsid w:val="00EE0E7F"/>
    <w:rsid w:val="00EE2C6D"/>
    <w:rsid w:val="00EF033A"/>
    <w:rsid w:val="00EF091B"/>
    <w:rsid w:val="00EF360D"/>
    <w:rsid w:val="00EF3D70"/>
    <w:rsid w:val="00EF66B6"/>
    <w:rsid w:val="00F12E73"/>
    <w:rsid w:val="00F1716C"/>
    <w:rsid w:val="00F17C96"/>
    <w:rsid w:val="00F17E67"/>
    <w:rsid w:val="00F23CC3"/>
    <w:rsid w:val="00F26BFF"/>
    <w:rsid w:val="00F30D66"/>
    <w:rsid w:val="00F32859"/>
    <w:rsid w:val="00F32B54"/>
    <w:rsid w:val="00F346A9"/>
    <w:rsid w:val="00F44474"/>
    <w:rsid w:val="00F51B59"/>
    <w:rsid w:val="00F538F4"/>
    <w:rsid w:val="00F54B70"/>
    <w:rsid w:val="00F55C90"/>
    <w:rsid w:val="00F63BD0"/>
    <w:rsid w:val="00F74614"/>
    <w:rsid w:val="00F74A82"/>
    <w:rsid w:val="00F76AFB"/>
    <w:rsid w:val="00F84DFE"/>
    <w:rsid w:val="00F8764E"/>
    <w:rsid w:val="00F94730"/>
    <w:rsid w:val="00F969A4"/>
    <w:rsid w:val="00FA0D89"/>
    <w:rsid w:val="00FA1324"/>
    <w:rsid w:val="00FA63C3"/>
    <w:rsid w:val="00FA7B20"/>
    <w:rsid w:val="00FB0943"/>
    <w:rsid w:val="00FB0BA0"/>
    <w:rsid w:val="00FB0D08"/>
    <w:rsid w:val="00FB3B07"/>
    <w:rsid w:val="00FB44B3"/>
    <w:rsid w:val="00FC1A0C"/>
    <w:rsid w:val="00FC5BF6"/>
    <w:rsid w:val="00FC762A"/>
    <w:rsid w:val="00FC7678"/>
    <w:rsid w:val="00FD3DF4"/>
    <w:rsid w:val="00FD4DFF"/>
    <w:rsid w:val="00FD6D5D"/>
    <w:rsid w:val="00FE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69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A69"/>
    <w:pPr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rsid w:val="00E23A6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23A6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23A69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A69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A69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5459-8681-4F25-AF16-A3A1C695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5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219</dc:creator>
  <cp:lastModifiedBy>Юрист</cp:lastModifiedBy>
  <cp:revision>896</cp:revision>
  <dcterms:created xsi:type="dcterms:W3CDTF">2017-06-27T09:48:00Z</dcterms:created>
  <dcterms:modified xsi:type="dcterms:W3CDTF">2019-05-15T12:13:00Z</dcterms:modified>
</cp:coreProperties>
</file>